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B008" w14:textId="18D26418" w:rsidR="0084465B" w:rsidRDefault="001105F8" w:rsidP="0084465B">
      <w:pPr>
        <w:pStyle w:val="Tytu"/>
      </w:pPr>
      <w:r>
        <w:t xml:space="preserve"> </w:t>
      </w:r>
      <w:r w:rsidR="00CC0D29">
        <w:t>ZARZĄDZENIE N</w:t>
      </w:r>
      <w:r w:rsidR="00DF273E">
        <w:t>R</w:t>
      </w:r>
      <w:r w:rsidR="00667E4E">
        <w:t xml:space="preserve"> </w:t>
      </w:r>
      <w:r w:rsidR="009E580E">
        <w:t>32</w:t>
      </w:r>
      <w:r w:rsidR="00100DCA">
        <w:t>/</w:t>
      </w:r>
      <w:r w:rsidR="00C87B74">
        <w:t>202</w:t>
      </w:r>
      <w:r w:rsidR="00A80560">
        <w:t>6</w:t>
      </w:r>
    </w:p>
    <w:p w14:paraId="272DDA81" w14:textId="70D768B5" w:rsidR="00CC0D29" w:rsidRPr="00C16297" w:rsidRDefault="00CC0D29" w:rsidP="0084465B">
      <w:pPr>
        <w:pStyle w:val="Tytu"/>
        <w:rPr>
          <w:color w:val="000000"/>
        </w:rPr>
      </w:pPr>
      <w:r w:rsidRPr="00C16297">
        <w:t>PREZYDENTA MIASTA TARNOWA</w:t>
      </w:r>
      <w:r>
        <w:rPr>
          <w:b w:val="0"/>
          <w:bCs w:val="0"/>
        </w:rPr>
        <w:br/>
      </w:r>
      <w:r w:rsidRPr="00C16297">
        <w:rPr>
          <w:color w:val="000000"/>
        </w:rPr>
        <w:t xml:space="preserve"> z dnia</w:t>
      </w:r>
      <w:r w:rsidR="009E580E">
        <w:rPr>
          <w:color w:val="000000"/>
        </w:rPr>
        <w:t xml:space="preserve"> </w:t>
      </w:r>
      <w:r w:rsidR="00FD35A7">
        <w:rPr>
          <w:color w:val="000000"/>
        </w:rPr>
        <w:t>0</w:t>
      </w:r>
      <w:r w:rsidR="00DB7614">
        <w:rPr>
          <w:color w:val="000000"/>
        </w:rPr>
        <w:t>3</w:t>
      </w:r>
      <w:r w:rsidR="00203B69" w:rsidRPr="00C16297">
        <w:rPr>
          <w:color w:val="000000"/>
        </w:rPr>
        <w:t xml:space="preserve"> </w:t>
      </w:r>
      <w:r w:rsidR="009E580E">
        <w:rPr>
          <w:color w:val="000000"/>
        </w:rPr>
        <w:t>lutego</w:t>
      </w:r>
      <w:r w:rsidR="00100DCA" w:rsidRPr="00C16297">
        <w:rPr>
          <w:color w:val="000000"/>
        </w:rPr>
        <w:t xml:space="preserve"> </w:t>
      </w:r>
      <w:r w:rsidR="00C87B74" w:rsidRPr="00C16297">
        <w:rPr>
          <w:color w:val="000000"/>
        </w:rPr>
        <w:t>202</w:t>
      </w:r>
      <w:r w:rsidR="00A80560">
        <w:rPr>
          <w:color w:val="000000"/>
        </w:rPr>
        <w:t>6</w:t>
      </w:r>
      <w:r w:rsidR="00A50508" w:rsidRPr="00C16297">
        <w:rPr>
          <w:color w:val="000000"/>
        </w:rPr>
        <w:t xml:space="preserve"> </w:t>
      </w:r>
      <w:r w:rsidRPr="00C16297">
        <w:rPr>
          <w:color w:val="000000"/>
        </w:rPr>
        <w:t>r.</w:t>
      </w:r>
    </w:p>
    <w:p w14:paraId="2524582A" w14:textId="77777777" w:rsidR="00C16297" w:rsidRDefault="00C16297" w:rsidP="0084465B">
      <w:pPr>
        <w:pStyle w:val="Tytu"/>
      </w:pPr>
    </w:p>
    <w:p w14:paraId="7E56F9CD" w14:textId="77777777" w:rsidR="00CC0D29" w:rsidRDefault="00CC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ogłoszenia </w:t>
      </w:r>
      <w:r w:rsidR="00C87B74">
        <w:rPr>
          <w:rFonts w:ascii="Times New Roman" w:hAnsi="Times New Roman"/>
          <w:b/>
          <w:sz w:val="24"/>
          <w:szCs w:val="24"/>
        </w:rPr>
        <w:t>X</w:t>
      </w:r>
      <w:r w:rsidR="00A80560">
        <w:rPr>
          <w:rFonts w:ascii="Times New Roman" w:hAnsi="Times New Roman"/>
          <w:b/>
          <w:sz w:val="24"/>
          <w:szCs w:val="24"/>
        </w:rPr>
        <w:t>I</w:t>
      </w:r>
      <w:r w:rsidR="00C87B74">
        <w:rPr>
          <w:rFonts w:ascii="Times New Roman" w:hAnsi="Times New Roman"/>
          <w:b/>
          <w:sz w:val="24"/>
          <w:szCs w:val="24"/>
        </w:rPr>
        <w:t>I</w:t>
      </w:r>
      <w:r w:rsidR="005644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dycji</w:t>
      </w:r>
      <w:r w:rsidR="00D700A3">
        <w:rPr>
          <w:rFonts w:ascii="Times New Roman" w:hAnsi="Times New Roman"/>
          <w:b/>
          <w:sz w:val="24"/>
          <w:szCs w:val="24"/>
        </w:rPr>
        <w:t xml:space="preserve"> k</w:t>
      </w:r>
      <w:r w:rsidR="0013483C">
        <w:rPr>
          <w:rFonts w:ascii="Times New Roman" w:hAnsi="Times New Roman"/>
          <w:b/>
          <w:sz w:val="24"/>
          <w:szCs w:val="24"/>
        </w:rPr>
        <w:t>onkursu „Tarnowski Junior Biznesu”</w:t>
      </w:r>
    </w:p>
    <w:p w14:paraId="69BA36AA" w14:textId="77777777" w:rsidR="00CC0D29" w:rsidRDefault="00CC0D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00814" w14:textId="77777777" w:rsidR="00B24A19" w:rsidRPr="00B24A19" w:rsidRDefault="00D700A3" w:rsidP="00B24A19">
      <w:pPr>
        <w:pStyle w:val="NormalnyWeb"/>
        <w:spacing w:after="240" w:afterAutospacing="0"/>
        <w:jc w:val="both"/>
      </w:pPr>
      <w:r>
        <w:tab/>
      </w:r>
      <w:r w:rsidR="00B24A19" w:rsidRPr="00B24A19">
        <w:t xml:space="preserve">Na podstawie art. 7 ust. 1 pkt </w:t>
      </w:r>
      <w:r>
        <w:t xml:space="preserve">8 i 17 </w:t>
      </w:r>
      <w:r w:rsidR="00B24A19" w:rsidRPr="00B24A19">
        <w:t xml:space="preserve">oraz art. 30 ust. </w:t>
      </w:r>
      <w:r w:rsidR="005B0351" w:rsidRPr="00B24A19">
        <w:t>1 ustawy</w:t>
      </w:r>
      <w:r w:rsidR="00B24A19" w:rsidRPr="00B24A19">
        <w:t xml:space="preserve"> z dnia 8 marca 1990 r. </w:t>
      </w:r>
      <w:r w:rsidR="00B24A19">
        <w:br/>
      </w:r>
      <w:r w:rsidR="00B24A19" w:rsidRPr="00B24A19">
        <w:t>o samorządzie gminnym (</w:t>
      </w:r>
      <w:r w:rsidR="00C16297" w:rsidRPr="00C16297">
        <w:t>Dz.</w:t>
      </w:r>
      <w:r>
        <w:t xml:space="preserve"> </w:t>
      </w:r>
      <w:r w:rsidR="00C16297" w:rsidRPr="00C16297">
        <w:t>U. 202</w:t>
      </w:r>
      <w:r>
        <w:t>5 r.</w:t>
      </w:r>
      <w:r w:rsidR="00C16297" w:rsidRPr="00C16297">
        <w:t xml:space="preserve"> poz. 1</w:t>
      </w:r>
      <w:r>
        <w:t xml:space="preserve">153 </w:t>
      </w:r>
      <w:r w:rsidR="006C1AC8">
        <w:t xml:space="preserve">z </w:t>
      </w:r>
      <w:proofErr w:type="spellStart"/>
      <w:r w:rsidR="006C1AC8">
        <w:t>późn</w:t>
      </w:r>
      <w:proofErr w:type="spellEnd"/>
      <w:r w:rsidR="006C1AC8">
        <w:t>. zm.</w:t>
      </w:r>
      <w:r w:rsidR="005B0351">
        <w:t>)</w:t>
      </w:r>
      <w:r>
        <w:t xml:space="preserve"> w związku z art. 1 pkt 18 ustawy z dnia </w:t>
      </w:r>
      <w:r w:rsidR="006C1AC8">
        <w:t xml:space="preserve">14 grudnia 2016 r. – Prawo oświatowe (Dz. U. 2025 r. poz. 1043 z </w:t>
      </w:r>
      <w:proofErr w:type="spellStart"/>
      <w:r w:rsidR="006C1AC8">
        <w:t>późn</w:t>
      </w:r>
      <w:proofErr w:type="spellEnd"/>
      <w:r w:rsidR="006C1AC8">
        <w:t>. zm.)</w:t>
      </w:r>
      <w:r w:rsidR="005B0351">
        <w:t>, zarządzam</w:t>
      </w:r>
      <w:r w:rsidR="00B24A19">
        <w:t xml:space="preserve"> co następuje:</w:t>
      </w:r>
    </w:p>
    <w:p w14:paraId="72D2A574" w14:textId="77777777" w:rsidR="00CC0D29" w:rsidRPr="00B24A19" w:rsidRDefault="00CC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A19">
        <w:rPr>
          <w:rFonts w:ascii="Times New Roman" w:hAnsi="Times New Roman"/>
          <w:b/>
          <w:sz w:val="24"/>
          <w:szCs w:val="24"/>
        </w:rPr>
        <w:t>§ 1.</w:t>
      </w:r>
    </w:p>
    <w:p w14:paraId="6747C732" w14:textId="3044FADD" w:rsidR="00CB4220" w:rsidRDefault="00CC0D29" w:rsidP="00BB24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A19">
        <w:rPr>
          <w:rFonts w:ascii="Times New Roman" w:hAnsi="Times New Roman"/>
          <w:sz w:val="24"/>
          <w:szCs w:val="24"/>
        </w:rPr>
        <w:t>Ogłasza się</w:t>
      </w:r>
      <w:r w:rsidR="0013483C" w:rsidRPr="00B24A19">
        <w:rPr>
          <w:rFonts w:ascii="Times New Roman" w:hAnsi="Times New Roman"/>
          <w:sz w:val="24"/>
          <w:szCs w:val="24"/>
        </w:rPr>
        <w:t xml:space="preserve"> </w:t>
      </w:r>
      <w:r w:rsidR="00C87B74">
        <w:rPr>
          <w:rFonts w:ascii="Times New Roman" w:hAnsi="Times New Roman"/>
          <w:sz w:val="24"/>
          <w:szCs w:val="24"/>
        </w:rPr>
        <w:t>XI</w:t>
      </w:r>
      <w:r w:rsidR="00A80560">
        <w:rPr>
          <w:rFonts w:ascii="Times New Roman" w:hAnsi="Times New Roman"/>
          <w:sz w:val="24"/>
          <w:szCs w:val="24"/>
        </w:rPr>
        <w:t>I</w:t>
      </w:r>
      <w:r w:rsidR="00BB2487">
        <w:rPr>
          <w:rFonts w:ascii="Times New Roman" w:hAnsi="Times New Roman"/>
          <w:sz w:val="24"/>
          <w:szCs w:val="24"/>
        </w:rPr>
        <w:t xml:space="preserve"> e</w:t>
      </w:r>
      <w:r w:rsidR="0013483C" w:rsidRPr="00B24A19">
        <w:rPr>
          <w:rFonts w:ascii="Times New Roman" w:hAnsi="Times New Roman"/>
          <w:sz w:val="24"/>
          <w:szCs w:val="24"/>
        </w:rPr>
        <w:t>dycj</w:t>
      </w:r>
      <w:r w:rsidR="00D72407" w:rsidRPr="00B24A19">
        <w:rPr>
          <w:rFonts w:ascii="Times New Roman" w:hAnsi="Times New Roman"/>
          <w:sz w:val="24"/>
          <w:szCs w:val="24"/>
        </w:rPr>
        <w:t>ę</w:t>
      </w:r>
      <w:r w:rsidR="0013483C" w:rsidRPr="00B24A19">
        <w:rPr>
          <w:rFonts w:ascii="Times New Roman" w:hAnsi="Times New Roman"/>
          <w:sz w:val="24"/>
          <w:szCs w:val="24"/>
        </w:rPr>
        <w:t xml:space="preserve"> </w:t>
      </w:r>
      <w:r w:rsidR="00D700A3">
        <w:rPr>
          <w:rFonts w:ascii="Times New Roman" w:hAnsi="Times New Roman"/>
          <w:sz w:val="24"/>
          <w:szCs w:val="24"/>
        </w:rPr>
        <w:t>k</w:t>
      </w:r>
      <w:r w:rsidR="0013483C" w:rsidRPr="00B24A19">
        <w:rPr>
          <w:rFonts w:ascii="Times New Roman" w:hAnsi="Times New Roman"/>
          <w:sz w:val="24"/>
          <w:szCs w:val="24"/>
        </w:rPr>
        <w:t>onkursu „Tarnowski Junior Biznesu”</w:t>
      </w:r>
      <w:r w:rsidR="00CB4220">
        <w:rPr>
          <w:rFonts w:ascii="Times New Roman" w:hAnsi="Times New Roman"/>
          <w:sz w:val="24"/>
          <w:szCs w:val="24"/>
        </w:rPr>
        <w:t xml:space="preserve">, zwany dalej „konkursem”. </w:t>
      </w:r>
    </w:p>
    <w:p w14:paraId="16224A34" w14:textId="49C378DD" w:rsidR="00D72407" w:rsidRPr="00B24A19" w:rsidRDefault="00CB4220" w:rsidP="00BB24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m </w:t>
      </w:r>
      <w:r w:rsidR="0013483C" w:rsidRPr="00B24A19">
        <w:rPr>
          <w:rFonts w:ascii="Times New Roman" w:hAnsi="Times New Roman"/>
          <w:sz w:val="24"/>
          <w:szCs w:val="24"/>
        </w:rPr>
        <w:t>celem</w:t>
      </w:r>
      <w:r>
        <w:rPr>
          <w:rFonts w:ascii="Times New Roman" w:hAnsi="Times New Roman"/>
          <w:sz w:val="24"/>
          <w:szCs w:val="24"/>
        </w:rPr>
        <w:t xml:space="preserve"> konkursu</w:t>
      </w:r>
      <w:r w:rsidR="0013483C" w:rsidRPr="00B24A19">
        <w:rPr>
          <w:rFonts w:ascii="Times New Roman" w:hAnsi="Times New Roman"/>
          <w:sz w:val="24"/>
          <w:szCs w:val="24"/>
        </w:rPr>
        <w:t xml:space="preserve"> jest kształtowanie wśród uczniów szkół </w:t>
      </w:r>
      <w:r w:rsidR="00D72407" w:rsidRPr="00B24A19">
        <w:rPr>
          <w:rFonts w:ascii="Times New Roman" w:hAnsi="Times New Roman"/>
          <w:sz w:val="24"/>
          <w:szCs w:val="24"/>
        </w:rPr>
        <w:t>ponadpodstawowych</w:t>
      </w:r>
      <w:r w:rsidR="00824673">
        <w:rPr>
          <w:rFonts w:ascii="Times New Roman" w:hAnsi="Times New Roman"/>
          <w:sz w:val="24"/>
          <w:szCs w:val="24"/>
        </w:rPr>
        <w:t xml:space="preserve"> oraz</w:t>
      </w:r>
      <w:r w:rsidR="0013483C" w:rsidRPr="00B24A19">
        <w:rPr>
          <w:rFonts w:ascii="Times New Roman" w:hAnsi="Times New Roman"/>
          <w:sz w:val="24"/>
          <w:szCs w:val="24"/>
        </w:rPr>
        <w:t xml:space="preserve"> studentów szkół wyższych</w:t>
      </w:r>
      <w:r w:rsidR="00203B69">
        <w:rPr>
          <w:rFonts w:ascii="Times New Roman" w:hAnsi="Times New Roman"/>
          <w:sz w:val="24"/>
          <w:szCs w:val="24"/>
        </w:rPr>
        <w:t xml:space="preserve">, postaw </w:t>
      </w:r>
      <w:r w:rsidR="0013483C" w:rsidRPr="00B24A19">
        <w:rPr>
          <w:rFonts w:ascii="Times New Roman" w:hAnsi="Times New Roman"/>
          <w:sz w:val="24"/>
          <w:szCs w:val="24"/>
        </w:rPr>
        <w:t>przedsiębiorczych, a</w:t>
      </w:r>
      <w:r w:rsidR="007964ED">
        <w:rPr>
          <w:rFonts w:ascii="Times New Roman" w:hAnsi="Times New Roman"/>
          <w:sz w:val="24"/>
          <w:szCs w:val="24"/>
        </w:rPr>
        <w:t> </w:t>
      </w:r>
      <w:r w:rsidR="0013483C" w:rsidRPr="00B24A19">
        <w:rPr>
          <w:rFonts w:ascii="Times New Roman" w:hAnsi="Times New Roman"/>
          <w:sz w:val="24"/>
          <w:szCs w:val="24"/>
        </w:rPr>
        <w:t xml:space="preserve">także promocja </w:t>
      </w:r>
      <w:r w:rsidR="00C57A64">
        <w:rPr>
          <w:rFonts w:ascii="Times New Roman" w:hAnsi="Times New Roman"/>
          <w:sz w:val="24"/>
          <w:szCs w:val="24"/>
        </w:rPr>
        <w:t xml:space="preserve">nauki, </w:t>
      </w:r>
      <w:r w:rsidR="0013483C" w:rsidRPr="00B24A19">
        <w:rPr>
          <w:rFonts w:ascii="Times New Roman" w:hAnsi="Times New Roman"/>
          <w:sz w:val="24"/>
          <w:szCs w:val="24"/>
        </w:rPr>
        <w:t>przedsiębiorczości i innowacyjności</w:t>
      </w:r>
      <w:r w:rsidR="007879A5">
        <w:rPr>
          <w:rFonts w:ascii="Times New Roman" w:hAnsi="Times New Roman"/>
          <w:sz w:val="24"/>
          <w:szCs w:val="24"/>
        </w:rPr>
        <w:t xml:space="preserve"> w</w:t>
      </w:r>
      <w:r w:rsidR="00824673">
        <w:rPr>
          <w:rFonts w:ascii="Times New Roman" w:hAnsi="Times New Roman"/>
          <w:sz w:val="24"/>
          <w:szCs w:val="24"/>
        </w:rPr>
        <w:t> </w:t>
      </w:r>
      <w:r w:rsidR="007879A5">
        <w:rPr>
          <w:rFonts w:ascii="Times New Roman" w:hAnsi="Times New Roman"/>
          <w:sz w:val="24"/>
          <w:szCs w:val="24"/>
        </w:rPr>
        <w:t>Tarnowie</w:t>
      </w:r>
      <w:r w:rsidR="0013483C" w:rsidRPr="00B24A19">
        <w:rPr>
          <w:rFonts w:ascii="Times New Roman" w:hAnsi="Times New Roman"/>
          <w:sz w:val="24"/>
          <w:szCs w:val="24"/>
        </w:rPr>
        <w:t>.</w:t>
      </w:r>
    </w:p>
    <w:p w14:paraId="3C85787E" w14:textId="6B0087BB" w:rsidR="00CC0D29" w:rsidRPr="00B24A19" w:rsidRDefault="000D4F33" w:rsidP="00BB24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e zasady przeprowadzenia konkursu </w:t>
      </w:r>
      <w:bookmarkStart w:id="0" w:name="_Hlk220655418"/>
      <w:r w:rsidR="00CC0D29" w:rsidRPr="00B24A19">
        <w:rPr>
          <w:rFonts w:ascii="Times New Roman" w:hAnsi="Times New Roman"/>
          <w:sz w:val="24"/>
          <w:szCs w:val="24"/>
        </w:rPr>
        <w:t>określ</w:t>
      </w:r>
      <w:r>
        <w:rPr>
          <w:rFonts w:ascii="Times New Roman" w:hAnsi="Times New Roman"/>
          <w:sz w:val="24"/>
          <w:szCs w:val="24"/>
        </w:rPr>
        <w:t>a regulamin stanowiący załącznik</w:t>
      </w:r>
      <w:bookmarkEnd w:id="0"/>
      <w:r w:rsidR="00CC0D29" w:rsidRPr="00B24A19">
        <w:rPr>
          <w:rFonts w:ascii="Times New Roman" w:hAnsi="Times New Roman"/>
          <w:sz w:val="24"/>
          <w:szCs w:val="24"/>
        </w:rPr>
        <w:t xml:space="preserve"> do niniejszego </w:t>
      </w:r>
      <w:r w:rsidR="007879A5">
        <w:rPr>
          <w:rFonts w:ascii="Times New Roman" w:hAnsi="Times New Roman"/>
          <w:sz w:val="24"/>
          <w:szCs w:val="24"/>
        </w:rPr>
        <w:t>z</w:t>
      </w:r>
      <w:r w:rsidR="00CC0D29" w:rsidRPr="00B24A19">
        <w:rPr>
          <w:rFonts w:ascii="Times New Roman" w:hAnsi="Times New Roman"/>
          <w:sz w:val="24"/>
          <w:szCs w:val="24"/>
        </w:rPr>
        <w:t>arządzenia.</w:t>
      </w:r>
    </w:p>
    <w:p w14:paraId="676C5E2D" w14:textId="77777777" w:rsidR="00CC0D29" w:rsidRPr="00B24A19" w:rsidRDefault="00CC0D29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365CD79" w14:textId="77777777" w:rsidR="00CC0D29" w:rsidRPr="00B24A19" w:rsidRDefault="00CC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A19">
        <w:rPr>
          <w:rFonts w:ascii="Times New Roman" w:hAnsi="Times New Roman"/>
          <w:b/>
          <w:sz w:val="24"/>
          <w:szCs w:val="24"/>
        </w:rPr>
        <w:t>§ 2.</w:t>
      </w:r>
    </w:p>
    <w:p w14:paraId="33886EBA" w14:textId="7101F05B" w:rsidR="00CC0D29" w:rsidRPr="00B24A19" w:rsidRDefault="00CC0D29" w:rsidP="00CB42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A19">
        <w:rPr>
          <w:rFonts w:ascii="Times New Roman" w:hAnsi="Times New Roman"/>
          <w:sz w:val="24"/>
          <w:szCs w:val="24"/>
        </w:rPr>
        <w:t xml:space="preserve">Ogłoszenie o </w:t>
      </w:r>
      <w:r w:rsidR="00D700A3">
        <w:rPr>
          <w:rFonts w:ascii="Times New Roman" w:hAnsi="Times New Roman"/>
          <w:sz w:val="24"/>
          <w:szCs w:val="24"/>
        </w:rPr>
        <w:t>k</w:t>
      </w:r>
      <w:r w:rsidR="00F16F15">
        <w:rPr>
          <w:rFonts w:ascii="Times New Roman" w:hAnsi="Times New Roman"/>
          <w:sz w:val="24"/>
          <w:szCs w:val="24"/>
        </w:rPr>
        <w:t xml:space="preserve">onkursie </w:t>
      </w:r>
      <w:r w:rsidRPr="00B24A19">
        <w:rPr>
          <w:rFonts w:ascii="Times New Roman" w:hAnsi="Times New Roman"/>
          <w:sz w:val="24"/>
          <w:szCs w:val="24"/>
        </w:rPr>
        <w:t xml:space="preserve">podaje się do wiadomości publicznej </w:t>
      </w:r>
      <w:r w:rsidR="00CB4220">
        <w:rPr>
          <w:rFonts w:ascii="Times New Roman" w:hAnsi="Times New Roman"/>
          <w:sz w:val="24"/>
          <w:szCs w:val="24"/>
        </w:rPr>
        <w:t>w terminie do dnia</w:t>
      </w:r>
      <w:r w:rsidR="00483441">
        <w:rPr>
          <w:rFonts w:ascii="Times New Roman" w:hAnsi="Times New Roman"/>
          <w:sz w:val="24"/>
          <w:szCs w:val="24"/>
        </w:rPr>
        <w:t xml:space="preserve"> 6 lutego 202</w:t>
      </w:r>
      <w:r w:rsidR="00FD35A7">
        <w:rPr>
          <w:rFonts w:ascii="Times New Roman" w:hAnsi="Times New Roman"/>
          <w:sz w:val="24"/>
          <w:szCs w:val="24"/>
        </w:rPr>
        <w:t>6</w:t>
      </w:r>
      <w:r w:rsidR="00483441">
        <w:rPr>
          <w:rFonts w:ascii="Times New Roman" w:hAnsi="Times New Roman"/>
          <w:sz w:val="24"/>
          <w:szCs w:val="24"/>
        </w:rPr>
        <w:t>r.</w:t>
      </w:r>
      <w:r w:rsidR="00D700A3">
        <w:rPr>
          <w:rFonts w:ascii="Times New Roman" w:hAnsi="Times New Roman"/>
          <w:sz w:val="24"/>
          <w:szCs w:val="24"/>
        </w:rPr>
        <w:br/>
      </w:r>
      <w:r w:rsidRPr="00B24A19">
        <w:rPr>
          <w:rFonts w:ascii="Times New Roman" w:hAnsi="Times New Roman"/>
          <w:sz w:val="24"/>
          <w:szCs w:val="24"/>
        </w:rPr>
        <w:t>w następujący sposób:</w:t>
      </w:r>
    </w:p>
    <w:p w14:paraId="140CB242" w14:textId="77777777" w:rsidR="00CC0D29" w:rsidRPr="00B24A19" w:rsidRDefault="00CC0D29" w:rsidP="007B11D7">
      <w:pPr>
        <w:pStyle w:val="Akapitzlist1"/>
        <w:numPr>
          <w:ilvl w:val="0"/>
          <w:numId w:val="2"/>
        </w:numPr>
        <w:tabs>
          <w:tab w:val="left" w:pos="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A19">
        <w:rPr>
          <w:rFonts w:ascii="Times New Roman" w:hAnsi="Times New Roman"/>
          <w:sz w:val="24"/>
          <w:szCs w:val="24"/>
        </w:rPr>
        <w:t xml:space="preserve">na stronie internetowej </w:t>
      </w:r>
      <w:hyperlink r:id="rId8" w:history="1">
        <w:r w:rsidR="00E62E46" w:rsidRPr="00B24A19">
          <w:rPr>
            <w:rStyle w:val="Hipercze"/>
            <w:rFonts w:ascii="Times New Roman" w:hAnsi="Times New Roman"/>
            <w:sz w:val="24"/>
            <w:szCs w:val="24"/>
          </w:rPr>
          <w:t>www.tarnow.pl/biznes</w:t>
        </w:r>
      </w:hyperlink>
      <w:r w:rsidR="00E62E46" w:rsidRPr="00B24A19">
        <w:rPr>
          <w:rFonts w:ascii="Times New Roman" w:hAnsi="Times New Roman"/>
          <w:sz w:val="24"/>
          <w:szCs w:val="24"/>
        </w:rPr>
        <w:t>;</w:t>
      </w:r>
    </w:p>
    <w:p w14:paraId="461F5BE7" w14:textId="77777777" w:rsidR="00E62E46" w:rsidRDefault="00E62E46" w:rsidP="007B11D7">
      <w:pPr>
        <w:pStyle w:val="Akapitzlist1"/>
        <w:numPr>
          <w:ilvl w:val="0"/>
          <w:numId w:val="2"/>
        </w:numPr>
        <w:tabs>
          <w:tab w:val="left" w:pos="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A19">
        <w:rPr>
          <w:rFonts w:ascii="Times New Roman" w:hAnsi="Times New Roman"/>
          <w:sz w:val="24"/>
          <w:szCs w:val="24"/>
        </w:rPr>
        <w:t>w mediach społecznościowy</w:t>
      </w:r>
      <w:r w:rsidR="00D700A3">
        <w:rPr>
          <w:rFonts w:ascii="Times New Roman" w:hAnsi="Times New Roman"/>
          <w:sz w:val="24"/>
          <w:szCs w:val="24"/>
        </w:rPr>
        <w:t>ch, fanpage „Biznes w Tarnowie”.</w:t>
      </w:r>
    </w:p>
    <w:p w14:paraId="2055985C" w14:textId="0511FEF6" w:rsidR="00CC0D29" w:rsidRPr="00B24A19" w:rsidRDefault="00CC0D29" w:rsidP="00CB4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C2BA72" w14:textId="77777777" w:rsidR="00CC0D29" w:rsidRPr="00B24A19" w:rsidRDefault="00CC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A19">
        <w:rPr>
          <w:rFonts w:ascii="Times New Roman" w:hAnsi="Times New Roman"/>
          <w:b/>
          <w:sz w:val="24"/>
          <w:szCs w:val="24"/>
        </w:rPr>
        <w:t>§ 3.</w:t>
      </w:r>
    </w:p>
    <w:p w14:paraId="5F7763A8" w14:textId="146ECD31" w:rsidR="00CC0D29" w:rsidRPr="00B24A19" w:rsidRDefault="00CC0D29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A19">
        <w:rPr>
          <w:rFonts w:ascii="Times New Roman" w:hAnsi="Times New Roman"/>
          <w:sz w:val="24"/>
          <w:szCs w:val="24"/>
        </w:rPr>
        <w:t>Wykonanie zarządzenia powierza się Dyrektorowi Wydziału</w:t>
      </w:r>
      <w:r w:rsidR="00C87B74">
        <w:rPr>
          <w:rFonts w:ascii="Times New Roman" w:hAnsi="Times New Roman"/>
          <w:sz w:val="24"/>
          <w:szCs w:val="24"/>
        </w:rPr>
        <w:t xml:space="preserve"> Wsparcia Przedsiębiorczości</w:t>
      </w:r>
      <w:r w:rsidR="00A73597">
        <w:rPr>
          <w:rFonts w:ascii="Times New Roman" w:hAnsi="Times New Roman"/>
          <w:sz w:val="24"/>
          <w:szCs w:val="24"/>
        </w:rPr>
        <w:t xml:space="preserve"> w</w:t>
      </w:r>
      <w:r w:rsidR="007964ED">
        <w:rPr>
          <w:rFonts w:ascii="Times New Roman" w:hAnsi="Times New Roman"/>
          <w:sz w:val="24"/>
          <w:szCs w:val="24"/>
        </w:rPr>
        <w:t> </w:t>
      </w:r>
      <w:r w:rsidR="00A73597">
        <w:rPr>
          <w:rFonts w:ascii="Times New Roman" w:hAnsi="Times New Roman"/>
          <w:sz w:val="24"/>
          <w:szCs w:val="24"/>
        </w:rPr>
        <w:t xml:space="preserve">Urzędzie Miasta Tarnowa. </w:t>
      </w:r>
    </w:p>
    <w:p w14:paraId="0236FF5F" w14:textId="77777777" w:rsidR="00CC0D29" w:rsidRPr="00B24A19" w:rsidRDefault="00CC0D29">
      <w:pPr>
        <w:tabs>
          <w:tab w:val="left" w:pos="40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FA31A" w14:textId="77777777" w:rsidR="00CC0D29" w:rsidRPr="00B24A19" w:rsidRDefault="00CC0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A19">
        <w:rPr>
          <w:rFonts w:ascii="Times New Roman" w:hAnsi="Times New Roman"/>
          <w:b/>
          <w:sz w:val="24"/>
          <w:szCs w:val="24"/>
        </w:rPr>
        <w:t>§ 4.</w:t>
      </w:r>
    </w:p>
    <w:p w14:paraId="0E50C9C8" w14:textId="77777777" w:rsidR="00CC0D29" w:rsidRPr="00B24A19" w:rsidRDefault="00CC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A19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4C59C403" w14:textId="77777777" w:rsidR="00CC0D29" w:rsidRDefault="00CC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1966F" w14:textId="77777777" w:rsidR="00CC0D29" w:rsidRDefault="00CC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4F704" w14:textId="77777777" w:rsidR="00CC0D29" w:rsidRDefault="00CC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75345D" w14:textId="77777777" w:rsidR="00CC0D29" w:rsidRDefault="00CC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69A71" w14:textId="77777777" w:rsidR="00CC0D29" w:rsidRDefault="00CC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3FC5E8" w14:textId="77777777" w:rsidR="00CC0D29" w:rsidRDefault="00CC0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81BA4" w14:textId="77777777" w:rsidR="00CC0D29" w:rsidRDefault="00CC0D29">
      <w:pPr>
        <w:spacing w:after="0" w:line="240" w:lineRule="auto"/>
        <w:jc w:val="both"/>
      </w:pPr>
    </w:p>
    <w:p w14:paraId="31692B8F" w14:textId="77777777" w:rsidR="00591580" w:rsidRDefault="00591580">
      <w:pPr>
        <w:spacing w:after="0" w:line="240" w:lineRule="auto"/>
        <w:jc w:val="both"/>
      </w:pPr>
    </w:p>
    <w:p w14:paraId="2AB8E3A5" w14:textId="77777777" w:rsidR="00591580" w:rsidRDefault="00591580">
      <w:pPr>
        <w:spacing w:after="0" w:line="240" w:lineRule="auto"/>
        <w:jc w:val="both"/>
      </w:pPr>
    </w:p>
    <w:p w14:paraId="1201EA7D" w14:textId="77777777" w:rsidR="00591580" w:rsidRDefault="00591580">
      <w:pPr>
        <w:spacing w:after="0" w:line="240" w:lineRule="auto"/>
        <w:jc w:val="both"/>
      </w:pPr>
    </w:p>
    <w:p w14:paraId="6E8D8411" w14:textId="77777777" w:rsidR="00591580" w:rsidRDefault="00591580">
      <w:pPr>
        <w:spacing w:after="0" w:line="240" w:lineRule="auto"/>
        <w:jc w:val="both"/>
      </w:pPr>
    </w:p>
    <w:p w14:paraId="46106507" w14:textId="77777777" w:rsidR="00591580" w:rsidRDefault="00591580">
      <w:pPr>
        <w:spacing w:after="0" w:line="240" w:lineRule="auto"/>
        <w:jc w:val="both"/>
      </w:pPr>
    </w:p>
    <w:p w14:paraId="7E00AA43" w14:textId="77777777" w:rsidR="00591580" w:rsidRDefault="00591580">
      <w:pPr>
        <w:spacing w:after="0" w:line="240" w:lineRule="auto"/>
        <w:jc w:val="both"/>
      </w:pPr>
    </w:p>
    <w:p w14:paraId="7A90BBAE" w14:textId="77777777" w:rsidR="00591580" w:rsidRDefault="00591580">
      <w:pPr>
        <w:spacing w:after="0" w:line="240" w:lineRule="auto"/>
        <w:jc w:val="both"/>
      </w:pPr>
    </w:p>
    <w:p w14:paraId="1D7CFF6B" w14:textId="77777777" w:rsidR="00591580" w:rsidRDefault="00591580">
      <w:pPr>
        <w:spacing w:after="0" w:line="240" w:lineRule="auto"/>
        <w:jc w:val="both"/>
      </w:pPr>
    </w:p>
    <w:p w14:paraId="5F5F736D" w14:textId="77777777" w:rsidR="00591580" w:rsidRDefault="00591580">
      <w:pPr>
        <w:spacing w:after="0" w:line="240" w:lineRule="auto"/>
        <w:jc w:val="both"/>
      </w:pPr>
    </w:p>
    <w:p w14:paraId="6BDC0858" w14:textId="77777777" w:rsidR="00A96F35" w:rsidRDefault="00A96F35">
      <w:pPr>
        <w:spacing w:after="0" w:line="240" w:lineRule="auto"/>
        <w:jc w:val="both"/>
      </w:pPr>
    </w:p>
    <w:p w14:paraId="759FF7FE" w14:textId="77777777" w:rsidR="00CB4220" w:rsidRDefault="00CB4220">
      <w:pPr>
        <w:spacing w:after="0" w:line="240" w:lineRule="auto"/>
        <w:jc w:val="both"/>
      </w:pPr>
    </w:p>
    <w:p w14:paraId="4C424D0A" w14:textId="77777777" w:rsidR="00CB4220" w:rsidRDefault="00CB4220">
      <w:pPr>
        <w:spacing w:after="0" w:line="240" w:lineRule="auto"/>
        <w:jc w:val="both"/>
      </w:pPr>
    </w:p>
    <w:p w14:paraId="154C0F90" w14:textId="7686ACFD" w:rsidR="00591580" w:rsidRPr="00D700A3" w:rsidRDefault="00D700A3" w:rsidP="00591580">
      <w:pPr>
        <w:spacing w:after="0" w:line="240" w:lineRule="auto"/>
        <w:jc w:val="righ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lastRenderedPageBreak/>
        <w:t>Załącznik do z</w:t>
      </w:r>
      <w:r w:rsidR="00591580" w:rsidRPr="00D700A3">
        <w:rPr>
          <w:rFonts w:ascii="Times New Roman" w:hAnsi="Times New Roman"/>
          <w:szCs w:val="24"/>
          <w:lang w:eastAsia="zh-CN"/>
        </w:rPr>
        <w:t xml:space="preserve">arządzenia Nr </w:t>
      </w:r>
      <w:r w:rsidR="009E580E">
        <w:rPr>
          <w:rFonts w:ascii="Times New Roman" w:hAnsi="Times New Roman"/>
          <w:szCs w:val="24"/>
          <w:lang w:eastAsia="zh-CN"/>
        </w:rPr>
        <w:t>32</w:t>
      </w:r>
      <w:r w:rsidR="00591580" w:rsidRPr="00D700A3">
        <w:rPr>
          <w:rFonts w:ascii="Times New Roman" w:hAnsi="Times New Roman"/>
          <w:szCs w:val="24"/>
          <w:lang w:eastAsia="zh-CN"/>
        </w:rPr>
        <w:t>/</w:t>
      </w:r>
      <w:r w:rsidR="00C87B74" w:rsidRPr="00D700A3">
        <w:rPr>
          <w:rFonts w:ascii="Times New Roman" w:hAnsi="Times New Roman"/>
          <w:szCs w:val="24"/>
          <w:lang w:eastAsia="zh-CN"/>
        </w:rPr>
        <w:t>202</w:t>
      </w:r>
      <w:r w:rsidR="00A80560" w:rsidRPr="00D700A3">
        <w:rPr>
          <w:rFonts w:ascii="Times New Roman" w:hAnsi="Times New Roman"/>
          <w:szCs w:val="24"/>
          <w:lang w:eastAsia="zh-CN"/>
        </w:rPr>
        <w:t>6</w:t>
      </w:r>
    </w:p>
    <w:p w14:paraId="21FDCFB2" w14:textId="77777777" w:rsidR="00591580" w:rsidRPr="00D700A3" w:rsidRDefault="00591580" w:rsidP="00591580">
      <w:pPr>
        <w:spacing w:after="0" w:line="240" w:lineRule="auto"/>
        <w:jc w:val="right"/>
        <w:rPr>
          <w:rFonts w:ascii="Times New Roman" w:hAnsi="Times New Roman"/>
          <w:szCs w:val="24"/>
          <w:lang w:eastAsia="zh-CN"/>
        </w:rPr>
      </w:pPr>
      <w:r w:rsidRPr="00D700A3">
        <w:rPr>
          <w:rFonts w:ascii="Times New Roman" w:hAnsi="Times New Roman"/>
          <w:szCs w:val="24"/>
          <w:lang w:eastAsia="zh-CN"/>
        </w:rPr>
        <w:t xml:space="preserve">Prezydenta Miasta Tarnowa </w:t>
      </w:r>
    </w:p>
    <w:p w14:paraId="2115A4FA" w14:textId="2505823D" w:rsidR="00591580" w:rsidRPr="00D700A3" w:rsidRDefault="00591580" w:rsidP="00591580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  <w:lang w:eastAsia="zh-CN"/>
        </w:rPr>
      </w:pPr>
      <w:r w:rsidRPr="00D700A3">
        <w:rPr>
          <w:rFonts w:ascii="Times New Roman" w:hAnsi="Times New Roman"/>
          <w:szCs w:val="24"/>
          <w:lang w:eastAsia="zh-CN"/>
        </w:rPr>
        <w:t>z dnia</w:t>
      </w:r>
      <w:r w:rsidR="009E580E">
        <w:rPr>
          <w:rFonts w:ascii="Times New Roman" w:hAnsi="Times New Roman"/>
          <w:szCs w:val="24"/>
          <w:lang w:eastAsia="zh-CN"/>
        </w:rPr>
        <w:t xml:space="preserve"> </w:t>
      </w:r>
      <w:r w:rsidR="00FD35A7">
        <w:rPr>
          <w:rFonts w:ascii="Times New Roman" w:hAnsi="Times New Roman"/>
          <w:szCs w:val="24"/>
          <w:lang w:eastAsia="zh-CN"/>
        </w:rPr>
        <w:t>0</w:t>
      </w:r>
      <w:r w:rsidR="00DB7614">
        <w:rPr>
          <w:rFonts w:ascii="Times New Roman" w:hAnsi="Times New Roman"/>
          <w:szCs w:val="24"/>
          <w:lang w:eastAsia="zh-CN"/>
        </w:rPr>
        <w:t>3</w:t>
      </w:r>
      <w:r w:rsidR="009E580E">
        <w:rPr>
          <w:rFonts w:ascii="Times New Roman" w:hAnsi="Times New Roman"/>
          <w:szCs w:val="24"/>
          <w:lang w:eastAsia="zh-CN"/>
        </w:rPr>
        <w:t xml:space="preserve"> lutego</w:t>
      </w:r>
      <w:r w:rsidRPr="00D700A3">
        <w:rPr>
          <w:rFonts w:ascii="Times New Roman" w:hAnsi="Times New Roman"/>
          <w:szCs w:val="24"/>
          <w:lang w:eastAsia="zh-CN"/>
        </w:rPr>
        <w:t xml:space="preserve"> </w:t>
      </w:r>
      <w:r w:rsidR="00C87B74" w:rsidRPr="00D700A3">
        <w:rPr>
          <w:rFonts w:ascii="Times New Roman" w:hAnsi="Times New Roman"/>
          <w:szCs w:val="24"/>
          <w:lang w:eastAsia="zh-CN"/>
        </w:rPr>
        <w:t>202</w:t>
      </w:r>
      <w:r w:rsidR="00A80560" w:rsidRPr="00D700A3">
        <w:rPr>
          <w:rFonts w:ascii="Times New Roman" w:hAnsi="Times New Roman"/>
          <w:szCs w:val="24"/>
          <w:lang w:eastAsia="zh-CN"/>
        </w:rPr>
        <w:t>6</w:t>
      </w:r>
      <w:r w:rsidR="00494323">
        <w:rPr>
          <w:rFonts w:ascii="Times New Roman" w:hAnsi="Times New Roman"/>
          <w:szCs w:val="24"/>
          <w:lang w:eastAsia="zh-CN"/>
        </w:rPr>
        <w:t xml:space="preserve"> </w:t>
      </w:r>
      <w:r w:rsidRPr="00D700A3">
        <w:rPr>
          <w:rFonts w:ascii="Times New Roman" w:hAnsi="Times New Roman"/>
          <w:szCs w:val="24"/>
          <w:lang w:eastAsia="zh-CN"/>
        </w:rPr>
        <w:t>r.</w:t>
      </w:r>
    </w:p>
    <w:p w14:paraId="5666BEF8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eastAsia="zh-CN"/>
        </w:rPr>
      </w:pPr>
    </w:p>
    <w:p w14:paraId="3EB91A1E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zh-CN"/>
        </w:rPr>
      </w:pPr>
      <w:proofErr w:type="gramStart"/>
      <w:r w:rsidRPr="00591580">
        <w:rPr>
          <w:rFonts w:ascii="Times New Roman" w:hAnsi="Times New Roman"/>
          <w:b/>
          <w:sz w:val="24"/>
          <w:szCs w:val="32"/>
          <w:lang w:eastAsia="zh-CN"/>
        </w:rPr>
        <w:t xml:space="preserve">REGULAMIN </w:t>
      </w:r>
      <w:r w:rsidR="00D700A3">
        <w:rPr>
          <w:rFonts w:ascii="Times New Roman" w:hAnsi="Times New Roman"/>
          <w:b/>
          <w:sz w:val="24"/>
          <w:szCs w:val="32"/>
          <w:lang w:eastAsia="zh-CN"/>
        </w:rPr>
        <w:t xml:space="preserve"> KONKURSU</w:t>
      </w:r>
      <w:proofErr w:type="gramEnd"/>
      <w:r w:rsidR="00D700A3">
        <w:rPr>
          <w:rFonts w:ascii="Times New Roman" w:hAnsi="Times New Roman"/>
          <w:b/>
          <w:sz w:val="24"/>
          <w:szCs w:val="32"/>
          <w:lang w:eastAsia="zh-CN"/>
        </w:rPr>
        <w:t xml:space="preserve"> </w:t>
      </w:r>
    </w:p>
    <w:p w14:paraId="5E2BCB8F" w14:textId="77777777" w:rsidR="00591580" w:rsidRP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zh-CN"/>
        </w:rPr>
      </w:pPr>
      <w:r w:rsidRPr="00591580">
        <w:rPr>
          <w:rFonts w:ascii="Times New Roman" w:hAnsi="Times New Roman"/>
          <w:b/>
          <w:sz w:val="24"/>
          <w:szCs w:val="32"/>
          <w:lang w:eastAsia="zh-CN"/>
        </w:rPr>
        <w:t>„Tarnowski Junior Biznesu”</w:t>
      </w:r>
    </w:p>
    <w:p w14:paraId="512D24E9" w14:textId="77777777" w:rsidR="00591580" w:rsidRDefault="00D700A3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edycja XII</w:t>
      </w:r>
    </w:p>
    <w:p w14:paraId="4BEDD111" w14:textId="45CD6C40" w:rsidR="00D700A3" w:rsidRDefault="00D41736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14:paraId="7D7A4B85" w14:textId="77777777" w:rsidR="00C57A64" w:rsidRDefault="00C57A64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57B01F0E" w14:textId="77777777" w:rsidR="00C57A64" w:rsidRPr="00D700A3" w:rsidRDefault="00C57A64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AA4521A" w14:textId="77777777" w:rsidR="00591580" w:rsidRPr="00D061C5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 xml:space="preserve">§ 1. </w:t>
      </w:r>
    </w:p>
    <w:p w14:paraId="2CEE6625" w14:textId="77777777" w:rsid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>Organizator</w:t>
      </w:r>
    </w:p>
    <w:p w14:paraId="50D163D8" w14:textId="77777777" w:rsidR="0020663B" w:rsidRPr="00D061C5" w:rsidRDefault="0020663B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0BF03D79" w14:textId="77777777" w:rsidR="00591580" w:rsidRPr="00D061C5" w:rsidRDefault="00591580" w:rsidP="005915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 xml:space="preserve">Organizatorem </w:t>
      </w:r>
      <w:r w:rsidR="00C87B74" w:rsidRPr="00D061C5">
        <w:rPr>
          <w:rFonts w:ascii="Times New Roman" w:hAnsi="Times New Roman"/>
          <w:sz w:val="24"/>
          <w:szCs w:val="24"/>
          <w:lang w:eastAsia="zh-CN"/>
        </w:rPr>
        <w:t>XI</w:t>
      </w:r>
      <w:r w:rsidR="00A80560">
        <w:rPr>
          <w:rFonts w:ascii="Times New Roman" w:hAnsi="Times New Roman"/>
          <w:sz w:val="24"/>
          <w:szCs w:val="24"/>
          <w:lang w:eastAsia="zh-CN"/>
        </w:rPr>
        <w:t>I</w:t>
      </w:r>
      <w:r w:rsidR="00D700A3">
        <w:rPr>
          <w:rFonts w:ascii="Times New Roman" w:hAnsi="Times New Roman"/>
          <w:sz w:val="24"/>
          <w:szCs w:val="24"/>
          <w:lang w:eastAsia="zh-CN"/>
        </w:rPr>
        <w:t xml:space="preserve"> edycji k</w:t>
      </w:r>
      <w:r w:rsidRPr="00D061C5">
        <w:rPr>
          <w:rFonts w:ascii="Times New Roman" w:hAnsi="Times New Roman"/>
          <w:sz w:val="24"/>
          <w:szCs w:val="24"/>
          <w:lang w:eastAsia="zh-CN"/>
        </w:rPr>
        <w:t>onkursu „Tarnowski Junior Biznesu”</w:t>
      </w:r>
      <w:r w:rsidR="00D700A3">
        <w:rPr>
          <w:rFonts w:ascii="Times New Roman" w:hAnsi="Times New Roman"/>
          <w:sz w:val="24"/>
          <w:szCs w:val="24"/>
          <w:lang w:eastAsia="zh-CN"/>
        </w:rPr>
        <w:t>, zwanego dalej „konkursem”</w:t>
      </w:r>
      <w:r w:rsidR="00354AF0">
        <w:rPr>
          <w:rFonts w:ascii="Times New Roman" w:hAnsi="Times New Roman"/>
          <w:sz w:val="24"/>
          <w:szCs w:val="24"/>
          <w:lang w:eastAsia="zh-CN"/>
        </w:rPr>
        <w:t xml:space="preserve"> jest Prezydent Miasta Tarnowa</w:t>
      </w:r>
      <w:r w:rsidR="001C15DE">
        <w:rPr>
          <w:rFonts w:ascii="Times New Roman" w:hAnsi="Times New Roman"/>
          <w:sz w:val="24"/>
          <w:szCs w:val="24"/>
          <w:lang w:eastAsia="zh-CN"/>
        </w:rPr>
        <w:t xml:space="preserve"> (zwany dalej „Organizatorem”)</w:t>
      </w:r>
      <w:r w:rsidR="00354AF0">
        <w:rPr>
          <w:rFonts w:ascii="Times New Roman" w:hAnsi="Times New Roman"/>
          <w:sz w:val="24"/>
          <w:szCs w:val="24"/>
          <w:lang w:eastAsia="zh-CN"/>
        </w:rPr>
        <w:t>.</w:t>
      </w:r>
    </w:p>
    <w:p w14:paraId="1A7302EE" w14:textId="77777777" w:rsidR="00591580" w:rsidRPr="00D061C5" w:rsidRDefault="00591580" w:rsidP="005915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>Obsługę techniczną oraz nadzó</w:t>
      </w:r>
      <w:r w:rsidR="00D700A3">
        <w:rPr>
          <w:rFonts w:ascii="Times New Roman" w:hAnsi="Times New Roman"/>
          <w:sz w:val="24"/>
          <w:szCs w:val="24"/>
          <w:lang w:eastAsia="zh-CN"/>
        </w:rPr>
        <w:t>r merytoryczny nad przebiegiem k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onkursu sprawuje Wydział </w:t>
      </w:r>
      <w:r w:rsidR="00C87B74" w:rsidRPr="00D061C5">
        <w:rPr>
          <w:rFonts w:ascii="Times New Roman" w:hAnsi="Times New Roman"/>
          <w:sz w:val="24"/>
          <w:szCs w:val="24"/>
          <w:lang w:eastAsia="zh-CN"/>
        </w:rPr>
        <w:t xml:space="preserve">Wsparcia Przedsiębiorczości </w:t>
      </w:r>
      <w:r w:rsidRPr="00D061C5">
        <w:rPr>
          <w:rFonts w:ascii="Times New Roman" w:hAnsi="Times New Roman"/>
          <w:sz w:val="24"/>
          <w:szCs w:val="24"/>
          <w:lang w:eastAsia="zh-CN"/>
        </w:rPr>
        <w:t>Urzędu Miasta Tarnowa.</w:t>
      </w:r>
    </w:p>
    <w:p w14:paraId="4944323C" w14:textId="77777777" w:rsidR="00591580" w:rsidRPr="00D061C5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58481677" w14:textId="77777777" w:rsidR="00591580" w:rsidRPr="00D061C5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 xml:space="preserve">§ 2. </w:t>
      </w:r>
    </w:p>
    <w:p w14:paraId="6092B7EF" w14:textId="77777777" w:rsidR="00591580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>Postanowienia ogólne</w:t>
      </w:r>
    </w:p>
    <w:p w14:paraId="77A72A75" w14:textId="77777777" w:rsidR="0020663B" w:rsidRPr="00D061C5" w:rsidRDefault="0020663B" w:rsidP="005915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5E611D3D" w14:textId="794E85F5" w:rsidR="00CB4220" w:rsidRDefault="00591580" w:rsidP="00CB42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 xml:space="preserve">Regulamin </w:t>
      </w:r>
      <w:r w:rsidR="000D4F33">
        <w:rPr>
          <w:rFonts w:ascii="Times New Roman" w:hAnsi="Times New Roman"/>
          <w:sz w:val="24"/>
          <w:szCs w:val="24"/>
        </w:rPr>
        <w:t>k</w:t>
      </w:r>
      <w:r w:rsidR="000D4F33" w:rsidRPr="00B24A19">
        <w:rPr>
          <w:rFonts w:ascii="Times New Roman" w:hAnsi="Times New Roman"/>
          <w:sz w:val="24"/>
          <w:szCs w:val="24"/>
        </w:rPr>
        <w:t>onkursu</w:t>
      </w:r>
      <w:r w:rsidR="000D4F33">
        <w:rPr>
          <w:rFonts w:ascii="Times New Roman" w:hAnsi="Times New Roman"/>
          <w:sz w:val="24"/>
          <w:szCs w:val="24"/>
        </w:rPr>
        <w:t xml:space="preserve"> „Tarnowski Junior Biznesu” edycja XII</w:t>
      </w:r>
      <w:r w:rsidR="000D4F33" w:rsidRPr="00B24A19">
        <w:rPr>
          <w:rFonts w:ascii="Times New Roman" w:hAnsi="Times New Roman"/>
          <w:sz w:val="24"/>
          <w:szCs w:val="24"/>
        </w:rPr>
        <w:t xml:space="preserve"> </w:t>
      </w:r>
      <w:r w:rsidR="000D4F33">
        <w:rPr>
          <w:rFonts w:ascii="Times New Roman" w:hAnsi="Times New Roman"/>
          <w:sz w:val="24"/>
          <w:szCs w:val="24"/>
        </w:rPr>
        <w:t xml:space="preserve">zwany dalej „Regulaminem” 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określa zasady uczestnictwa </w:t>
      </w:r>
      <w:r w:rsidR="000D4F33">
        <w:rPr>
          <w:rFonts w:ascii="Times New Roman" w:hAnsi="Times New Roman"/>
          <w:sz w:val="24"/>
          <w:szCs w:val="24"/>
          <w:lang w:eastAsia="zh-CN"/>
        </w:rPr>
        <w:t>i przeprowadzenia konkursu</w:t>
      </w:r>
      <w:r w:rsidRPr="00D061C5">
        <w:rPr>
          <w:rFonts w:ascii="Times New Roman" w:hAnsi="Times New Roman"/>
          <w:sz w:val="24"/>
          <w:szCs w:val="24"/>
          <w:lang w:eastAsia="zh-CN"/>
        </w:rPr>
        <w:t>.</w:t>
      </w:r>
      <w:r w:rsidR="00CB4220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28CE1CF0" w14:textId="0A97603B" w:rsidR="00CB4220" w:rsidRPr="00CB4220" w:rsidRDefault="00CB4220" w:rsidP="00CB42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B4220">
        <w:rPr>
          <w:rFonts w:ascii="Times New Roman" w:hAnsi="Times New Roman"/>
          <w:sz w:val="24"/>
          <w:szCs w:val="24"/>
          <w:lang w:eastAsia="zh-CN"/>
        </w:rPr>
        <w:t xml:space="preserve">Konkurs swoim zasięgiem obejmuje szkoły ponadpodstawowe mające siedzibę na </w:t>
      </w:r>
      <w:r w:rsidR="00896EF7">
        <w:rPr>
          <w:rFonts w:ascii="Times New Roman" w:hAnsi="Times New Roman"/>
          <w:sz w:val="24"/>
          <w:szCs w:val="24"/>
          <w:lang w:eastAsia="zh-CN"/>
        </w:rPr>
        <w:t xml:space="preserve">terenie </w:t>
      </w:r>
      <w:r w:rsidRPr="00CB4220">
        <w:rPr>
          <w:rFonts w:ascii="Times New Roman" w:hAnsi="Times New Roman"/>
          <w:sz w:val="24"/>
          <w:szCs w:val="24"/>
          <w:lang w:eastAsia="zh-CN"/>
        </w:rPr>
        <w:t>miasta Tarnowa, zwane dalej „szkołami” oraz szkoły wyższe działające na terenie miasta Tarnowa, zwane dalej „szkołami wyższymi” i odbywa się w dwóch kategoriach:</w:t>
      </w:r>
    </w:p>
    <w:p w14:paraId="0638E966" w14:textId="2B6C1FB2" w:rsidR="00CB4220" w:rsidRPr="00D061C5" w:rsidRDefault="00CB4220" w:rsidP="00CB4220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>I kategori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E655E">
        <w:rPr>
          <w:rFonts w:ascii="Times New Roman" w:hAnsi="Times New Roman"/>
          <w:sz w:val="24"/>
          <w:szCs w:val="24"/>
          <w:lang w:eastAsia="zh-CN"/>
        </w:rPr>
        <w:t>–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E655E">
        <w:rPr>
          <w:rFonts w:ascii="Times New Roman" w:hAnsi="Times New Roman"/>
          <w:sz w:val="24"/>
          <w:szCs w:val="24"/>
          <w:lang w:eastAsia="zh-CN"/>
        </w:rPr>
        <w:t xml:space="preserve">dla </w:t>
      </w:r>
      <w:r w:rsidRPr="00D061C5">
        <w:rPr>
          <w:rFonts w:ascii="Times New Roman" w:hAnsi="Times New Roman"/>
          <w:sz w:val="24"/>
          <w:szCs w:val="24"/>
          <w:lang w:eastAsia="zh-CN"/>
        </w:rPr>
        <w:t>uczni</w:t>
      </w:r>
      <w:r w:rsidR="007E655E">
        <w:rPr>
          <w:rFonts w:ascii="Times New Roman" w:hAnsi="Times New Roman"/>
          <w:sz w:val="24"/>
          <w:szCs w:val="24"/>
          <w:lang w:eastAsia="zh-CN"/>
        </w:rPr>
        <w:t xml:space="preserve">ów </w:t>
      </w:r>
      <w:r w:rsidRPr="00D061C5">
        <w:rPr>
          <w:rFonts w:ascii="Times New Roman" w:hAnsi="Times New Roman"/>
          <w:sz w:val="24"/>
          <w:szCs w:val="24"/>
          <w:lang w:eastAsia="zh-CN"/>
        </w:rPr>
        <w:t>szkół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505EA919" w14:textId="33B9EDCB" w:rsidR="00CB4220" w:rsidRPr="00D061C5" w:rsidRDefault="00CB4220" w:rsidP="00CB4220">
      <w:pPr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>II kategoria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E655E">
        <w:rPr>
          <w:rFonts w:ascii="Times New Roman" w:hAnsi="Times New Roman"/>
          <w:sz w:val="24"/>
          <w:szCs w:val="24"/>
          <w:lang w:eastAsia="zh-CN"/>
        </w:rPr>
        <w:t xml:space="preserve">– </w:t>
      </w:r>
      <w:proofErr w:type="gramStart"/>
      <w:r w:rsidR="007E655E">
        <w:rPr>
          <w:rFonts w:ascii="Times New Roman" w:hAnsi="Times New Roman"/>
          <w:sz w:val="24"/>
          <w:szCs w:val="24"/>
          <w:lang w:eastAsia="zh-CN"/>
        </w:rPr>
        <w:t xml:space="preserve">dla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061C5">
        <w:rPr>
          <w:rFonts w:ascii="Times New Roman" w:hAnsi="Times New Roman"/>
          <w:sz w:val="24"/>
          <w:szCs w:val="24"/>
          <w:lang w:eastAsia="zh-CN"/>
        </w:rPr>
        <w:t>studen</w:t>
      </w:r>
      <w:r w:rsidR="007E655E">
        <w:rPr>
          <w:rFonts w:ascii="Times New Roman" w:hAnsi="Times New Roman"/>
          <w:sz w:val="24"/>
          <w:szCs w:val="24"/>
          <w:lang w:eastAsia="zh-CN"/>
        </w:rPr>
        <w:t>tów</w:t>
      </w:r>
      <w:proofErr w:type="gramEnd"/>
      <w:r w:rsidRPr="00D061C5">
        <w:rPr>
          <w:rFonts w:ascii="Times New Roman" w:hAnsi="Times New Roman"/>
          <w:sz w:val="24"/>
          <w:szCs w:val="24"/>
          <w:lang w:eastAsia="zh-CN"/>
        </w:rPr>
        <w:t xml:space="preserve"> szkół wyższych.</w:t>
      </w:r>
    </w:p>
    <w:p w14:paraId="1B23885C" w14:textId="4A1627E4" w:rsidR="007E655E" w:rsidRPr="007E655E" w:rsidRDefault="007E655E" w:rsidP="007E65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E655E">
        <w:rPr>
          <w:rFonts w:ascii="Times New Roman" w:hAnsi="Times New Roman"/>
          <w:sz w:val="24"/>
          <w:szCs w:val="24"/>
          <w:lang w:eastAsia="zh-CN"/>
        </w:rPr>
        <w:t xml:space="preserve">W konkursie nie mogą wziąć udziału laureaci I, II lub III miejsca z poprzednich edycji konkursu „Tarnowski Junior Biznesu”. </w:t>
      </w:r>
    </w:p>
    <w:p w14:paraId="4BBD3423" w14:textId="49255467" w:rsidR="000D4F33" w:rsidRDefault="00D62897" w:rsidP="000D4F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0EF41FE3" w14:textId="02D5D18B" w:rsidR="00591580" w:rsidRPr="00836C5F" w:rsidRDefault="00836C5F" w:rsidP="00836C5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36C5F">
        <w:rPr>
          <w:rFonts w:ascii="Times New Roman" w:hAnsi="Times New Roman"/>
          <w:b/>
          <w:bCs/>
          <w:sz w:val="24"/>
          <w:szCs w:val="24"/>
          <w:lang w:eastAsia="zh-CN"/>
        </w:rPr>
        <w:t>§ 3.</w:t>
      </w:r>
    </w:p>
    <w:p w14:paraId="3F15E8ED" w14:textId="77777777" w:rsidR="00591580" w:rsidRDefault="00591580" w:rsidP="00836C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>Zgłoszenia</w:t>
      </w:r>
    </w:p>
    <w:p w14:paraId="46959A79" w14:textId="11BDFDB7" w:rsidR="0020663B" w:rsidRPr="00D061C5" w:rsidRDefault="0020663B" w:rsidP="00836C5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60043CA2" w14:textId="4035DA16" w:rsidR="005D588A" w:rsidRDefault="00591580" w:rsidP="005915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>Każda szkoła</w:t>
      </w:r>
      <w:r w:rsidR="002A6E3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A6E3C" w:rsidRPr="005E2794">
        <w:rPr>
          <w:rFonts w:ascii="Times New Roman" w:hAnsi="Times New Roman"/>
          <w:sz w:val="24"/>
          <w:szCs w:val="24"/>
          <w:lang w:eastAsia="zh-CN"/>
        </w:rPr>
        <w:t>lub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 szkoła wyższa, któr</w:t>
      </w:r>
      <w:r w:rsidR="005D588A">
        <w:rPr>
          <w:rFonts w:ascii="Times New Roman" w:hAnsi="Times New Roman"/>
          <w:sz w:val="24"/>
          <w:szCs w:val="24"/>
          <w:lang w:eastAsia="zh-CN"/>
        </w:rPr>
        <w:t xml:space="preserve">ej uczniowie lub studenci chcą </w:t>
      </w:r>
      <w:r w:rsidR="009447A3">
        <w:rPr>
          <w:rFonts w:ascii="Times New Roman" w:hAnsi="Times New Roman"/>
          <w:sz w:val="24"/>
          <w:szCs w:val="24"/>
          <w:lang w:eastAsia="zh-CN"/>
        </w:rPr>
        <w:t xml:space="preserve">zgłosić </w:t>
      </w:r>
      <w:r w:rsidR="005D588A">
        <w:rPr>
          <w:rFonts w:ascii="Times New Roman" w:hAnsi="Times New Roman"/>
          <w:sz w:val="24"/>
          <w:szCs w:val="24"/>
          <w:lang w:eastAsia="zh-CN"/>
        </w:rPr>
        <w:t xml:space="preserve">swój udział </w:t>
      </w:r>
      <w:r w:rsidRPr="00BF1D1D">
        <w:rPr>
          <w:rFonts w:ascii="Times New Roman" w:hAnsi="Times New Roman"/>
          <w:sz w:val="24"/>
          <w:szCs w:val="24"/>
          <w:lang w:eastAsia="zh-CN"/>
        </w:rPr>
        <w:t>w</w:t>
      </w:r>
      <w:r w:rsidR="007964ED" w:rsidRPr="00BF1D1D">
        <w:rPr>
          <w:rFonts w:ascii="Times New Roman" w:hAnsi="Times New Roman"/>
          <w:sz w:val="24"/>
          <w:szCs w:val="24"/>
          <w:lang w:eastAsia="zh-CN"/>
        </w:rPr>
        <w:t> </w:t>
      </w:r>
      <w:r w:rsidR="0020663B" w:rsidRPr="00BF1D1D">
        <w:rPr>
          <w:rFonts w:ascii="Times New Roman" w:hAnsi="Times New Roman"/>
          <w:sz w:val="24"/>
          <w:szCs w:val="24"/>
          <w:lang w:eastAsia="zh-CN"/>
        </w:rPr>
        <w:t>k</w:t>
      </w:r>
      <w:r w:rsidRPr="00BF1D1D">
        <w:rPr>
          <w:rFonts w:ascii="Times New Roman" w:hAnsi="Times New Roman"/>
          <w:sz w:val="24"/>
          <w:szCs w:val="24"/>
          <w:lang w:eastAsia="zh-CN"/>
        </w:rPr>
        <w:t>onkursie</w:t>
      </w:r>
      <w:r w:rsidR="00327BC0" w:rsidRPr="00BF1D1D">
        <w:rPr>
          <w:rFonts w:ascii="Times New Roman" w:hAnsi="Times New Roman"/>
          <w:sz w:val="24"/>
          <w:szCs w:val="24"/>
          <w:lang w:eastAsia="zh-CN"/>
        </w:rPr>
        <w:t>,</w:t>
      </w:r>
      <w:r w:rsidR="0020663B" w:rsidRPr="00BF1D1D">
        <w:rPr>
          <w:rFonts w:ascii="Times New Roman" w:hAnsi="Times New Roman"/>
          <w:sz w:val="24"/>
          <w:szCs w:val="24"/>
          <w:lang w:eastAsia="zh-CN"/>
        </w:rPr>
        <w:t xml:space="preserve"> wyznacza k</w:t>
      </w:r>
      <w:r w:rsidRPr="00BF1D1D">
        <w:rPr>
          <w:rFonts w:ascii="Times New Roman" w:hAnsi="Times New Roman"/>
          <w:sz w:val="24"/>
          <w:szCs w:val="24"/>
          <w:lang w:eastAsia="zh-CN"/>
        </w:rPr>
        <w:t>oordynatora</w:t>
      </w:r>
      <w:r w:rsidR="005D588A">
        <w:rPr>
          <w:rFonts w:ascii="Times New Roman" w:hAnsi="Times New Roman"/>
          <w:sz w:val="24"/>
          <w:szCs w:val="24"/>
          <w:lang w:eastAsia="zh-CN"/>
        </w:rPr>
        <w:t>. Koordynatorem może być nauczyciel, wykładowca lub inna osoba wyznaczona z danej szkoły lub szkoły wyższej.</w:t>
      </w:r>
    </w:p>
    <w:p w14:paraId="7453EDA5" w14:textId="1A91917C" w:rsidR="00591580" w:rsidRDefault="005D588A" w:rsidP="005915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Koordynator dokonuje zgłoszeń uczestników z danej szkoły lub </w:t>
      </w:r>
      <w:r w:rsidR="0031380C">
        <w:rPr>
          <w:rFonts w:ascii="Times New Roman" w:hAnsi="Times New Roman"/>
          <w:sz w:val="24"/>
          <w:szCs w:val="24"/>
          <w:lang w:eastAsia="zh-CN"/>
        </w:rPr>
        <w:t>szkoły wyższej</w:t>
      </w:r>
      <w:r>
        <w:rPr>
          <w:rFonts w:ascii="Times New Roman" w:hAnsi="Times New Roman"/>
          <w:sz w:val="24"/>
          <w:szCs w:val="24"/>
          <w:lang w:eastAsia="zh-CN"/>
        </w:rPr>
        <w:t xml:space="preserve">, wspiera uczestników konkursu przez cały czas jego trwania, a </w:t>
      </w:r>
      <w:r w:rsidR="0031380C">
        <w:rPr>
          <w:rFonts w:ascii="Times New Roman" w:hAnsi="Times New Roman"/>
          <w:sz w:val="24"/>
          <w:szCs w:val="24"/>
          <w:lang w:eastAsia="zh-CN"/>
        </w:rPr>
        <w:t>także jest</w:t>
      </w:r>
      <w:r w:rsidRPr="00BF1D1D">
        <w:rPr>
          <w:rFonts w:ascii="Times New Roman" w:hAnsi="Times New Roman"/>
          <w:sz w:val="24"/>
          <w:szCs w:val="24"/>
          <w:lang w:eastAsia="zh-CN"/>
        </w:rPr>
        <w:t xml:space="preserve"> odpowiedzialny za kontakt z Organizatorem przez cały czas trwania konkursu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1787B704" w14:textId="16A3FFDB" w:rsidR="00C40945" w:rsidRDefault="00C40945" w:rsidP="005915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40945">
        <w:rPr>
          <w:rFonts w:ascii="Times New Roman" w:hAnsi="Times New Roman"/>
          <w:sz w:val="24"/>
          <w:szCs w:val="24"/>
          <w:lang w:eastAsia="zh-CN"/>
        </w:rPr>
        <w:t xml:space="preserve">Każda szkoła może zgłosić nie więcej niż 3 uczestników, natomiast szkoła wyższa – nie więcej niż </w:t>
      </w:r>
      <w:proofErr w:type="gramStart"/>
      <w:r w:rsidRPr="00C40945">
        <w:rPr>
          <w:rFonts w:ascii="Times New Roman" w:hAnsi="Times New Roman"/>
          <w:sz w:val="24"/>
          <w:szCs w:val="24"/>
          <w:lang w:eastAsia="zh-CN"/>
        </w:rPr>
        <w:t>10 .</w:t>
      </w:r>
      <w:proofErr w:type="gramEnd"/>
    </w:p>
    <w:p w14:paraId="30FA1958" w14:textId="77777777" w:rsidR="00836C5F" w:rsidRDefault="00836C5F" w:rsidP="00836C5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1229C59" w14:textId="6498168D" w:rsidR="00D62897" w:rsidRPr="00836C5F" w:rsidRDefault="00D62897" w:rsidP="00D628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36C5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§ </w:t>
      </w:r>
      <w:r w:rsidR="00836C5F">
        <w:rPr>
          <w:rFonts w:ascii="Times New Roman" w:hAnsi="Times New Roman"/>
          <w:b/>
          <w:bCs/>
          <w:sz w:val="24"/>
          <w:szCs w:val="24"/>
          <w:lang w:eastAsia="zh-CN"/>
        </w:rPr>
        <w:t>4</w:t>
      </w:r>
      <w:r w:rsidRPr="00836C5F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</w:p>
    <w:p w14:paraId="60DC6EF1" w14:textId="7706975E" w:rsidR="00D62897" w:rsidRDefault="00591580" w:rsidP="00D62897">
      <w:pPr>
        <w:pStyle w:val="Akapitzlist"/>
        <w:numPr>
          <w:ilvl w:val="3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2897">
        <w:rPr>
          <w:rFonts w:ascii="Times New Roman" w:hAnsi="Times New Roman"/>
          <w:sz w:val="24"/>
          <w:szCs w:val="24"/>
          <w:lang w:eastAsia="zh-CN"/>
        </w:rPr>
        <w:t xml:space="preserve">Koordynator </w:t>
      </w:r>
      <w:r w:rsidR="00D62897" w:rsidRPr="00D62897">
        <w:rPr>
          <w:rFonts w:ascii="Times New Roman" w:hAnsi="Times New Roman"/>
          <w:sz w:val="24"/>
          <w:szCs w:val="24"/>
          <w:lang w:eastAsia="zh-CN"/>
        </w:rPr>
        <w:t>dokonuje zgłoszeń</w:t>
      </w:r>
      <w:r w:rsidR="00B86294" w:rsidRPr="00D628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43A8F" w:rsidRPr="00D62897">
        <w:rPr>
          <w:rFonts w:ascii="Times New Roman" w:hAnsi="Times New Roman"/>
          <w:sz w:val="24"/>
          <w:szCs w:val="24"/>
          <w:lang w:eastAsia="zh-CN"/>
        </w:rPr>
        <w:t xml:space="preserve">uczestników </w:t>
      </w:r>
      <w:r w:rsidR="002F6BBF" w:rsidRPr="00D62897">
        <w:rPr>
          <w:rFonts w:ascii="Times New Roman" w:hAnsi="Times New Roman"/>
          <w:sz w:val="24"/>
          <w:szCs w:val="24"/>
          <w:lang w:eastAsia="zh-CN"/>
        </w:rPr>
        <w:t xml:space="preserve">konkursu </w:t>
      </w:r>
      <w:r w:rsidR="00836C5F">
        <w:rPr>
          <w:rFonts w:ascii="Times New Roman" w:hAnsi="Times New Roman"/>
          <w:sz w:val="24"/>
          <w:szCs w:val="24"/>
          <w:lang w:eastAsia="zh-CN"/>
        </w:rPr>
        <w:t xml:space="preserve">z </w:t>
      </w:r>
      <w:r w:rsidR="00643A8F" w:rsidRPr="00D62897">
        <w:rPr>
          <w:rFonts w:ascii="Times New Roman" w:hAnsi="Times New Roman"/>
          <w:sz w:val="24"/>
          <w:szCs w:val="24"/>
          <w:lang w:eastAsia="zh-CN"/>
        </w:rPr>
        <w:t>danej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szkoł</w:t>
      </w:r>
      <w:r w:rsidR="00643A8F" w:rsidRPr="00D62897">
        <w:rPr>
          <w:rFonts w:ascii="Times New Roman" w:hAnsi="Times New Roman"/>
          <w:sz w:val="24"/>
          <w:szCs w:val="24"/>
          <w:lang w:eastAsia="zh-CN"/>
        </w:rPr>
        <w:t>y</w:t>
      </w:r>
      <w:r w:rsidR="00BF1D1D" w:rsidRPr="00D62897">
        <w:rPr>
          <w:rFonts w:ascii="Times New Roman" w:hAnsi="Times New Roman"/>
          <w:sz w:val="24"/>
          <w:szCs w:val="24"/>
          <w:lang w:eastAsia="zh-CN"/>
        </w:rPr>
        <w:t xml:space="preserve"> lub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szkoł</w:t>
      </w:r>
      <w:r w:rsidR="00643A8F" w:rsidRPr="00D62897">
        <w:rPr>
          <w:rFonts w:ascii="Times New Roman" w:hAnsi="Times New Roman"/>
          <w:sz w:val="24"/>
          <w:szCs w:val="24"/>
          <w:lang w:eastAsia="zh-CN"/>
        </w:rPr>
        <w:t>y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wyższ</w:t>
      </w:r>
      <w:r w:rsidR="00643A8F" w:rsidRPr="00D62897">
        <w:rPr>
          <w:rFonts w:ascii="Times New Roman" w:hAnsi="Times New Roman"/>
          <w:sz w:val="24"/>
          <w:szCs w:val="24"/>
          <w:lang w:eastAsia="zh-CN"/>
        </w:rPr>
        <w:t>ej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poprzez </w:t>
      </w:r>
      <w:r w:rsidR="005D588A" w:rsidRPr="00D62897">
        <w:rPr>
          <w:rFonts w:ascii="Times New Roman" w:hAnsi="Times New Roman"/>
          <w:sz w:val="24"/>
          <w:szCs w:val="24"/>
          <w:lang w:eastAsia="zh-CN"/>
        </w:rPr>
        <w:t>przesłanie</w:t>
      </w:r>
      <w:r w:rsidR="0030246E" w:rsidRPr="00D62897">
        <w:rPr>
          <w:rFonts w:ascii="Times New Roman" w:hAnsi="Times New Roman"/>
          <w:sz w:val="24"/>
          <w:szCs w:val="24"/>
          <w:lang w:eastAsia="zh-CN"/>
        </w:rPr>
        <w:t xml:space="preserve"> formularza zgłoszeniowego, stanowią</w:t>
      </w:r>
      <w:r w:rsidR="00824673" w:rsidRPr="00D62897">
        <w:rPr>
          <w:rFonts w:ascii="Times New Roman" w:hAnsi="Times New Roman"/>
          <w:sz w:val="24"/>
          <w:szCs w:val="24"/>
          <w:lang w:eastAsia="zh-CN"/>
        </w:rPr>
        <w:t>c</w:t>
      </w:r>
      <w:r w:rsidR="00BF1D1D" w:rsidRPr="00D62897">
        <w:rPr>
          <w:rFonts w:ascii="Times New Roman" w:hAnsi="Times New Roman"/>
          <w:sz w:val="24"/>
          <w:szCs w:val="24"/>
          <w:lang w:eastAsia="zh-CN"/>
        </w:rPr>
        <w:t>ego</w:t>
      </w:r>
      <w:r w:rsidR="0030246E" w:rsidRPr="00D628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0663B" w:rsidRPr="00D62897">
        <w:rPr>
          <w:rFonts w:ascii="Times New Roman" w:hAnsi="Times New Roman"/>
          <w:sz w:val="24"/>
          <w:szCs w:val="24"/>
          <w:lang w:eastAsia="zh-CN"/>
        </w:rPr>
        <w:t xml:space="preserve">załącznik Nr </w:t>
      </w:r>
      <w:r w:rsidR="000D3AD5" w:rsidRPr="00D62897">
        <w:rPr>
          <w:rFonts w:ascii="Times New Roman" w:hAnsi="Times New Roman"/>
          <w:sz w:val="24"/>
          <w:szCs w:val="24"/>
          <w:lang w:eastAsia="zh-CN"/>
        </w:rPr>
        <w:t>1</w:t>
      </w:r>
      <w:r w:rsidR="00133196" w:rsidRPr="00D628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0246E" w:rsidRPr="00D62897">
        <w:rPr>
          <w:rFonts w:ascii="Times New Roman" w:hAnsi="Times New Roman"/>
          <w:sz w:val="24"/>
          <w:szCs w:val="24"/>
          <w:lang w:eastAsia="zh-CN"/>
        </w:rPr>
        <w:t>lub</w:t>
      </w:r>
      <w:r w:rsidR="00133196" w:rsidRPr="00D628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D3AD5" w:rsidRPr="00D62897">
        <w:rPr>
          <w:rFonts w:ascii="Times New Roman" w:hAnsi="Times New Roman"/>
          <w:sz w:val="24"/>
          <w:szCs w:val="24"/>
          <w:lang w:eastAsia="zh-CN"/>
        </w:rPr>
        <w:t>1a</w:t>
      </w:r>
      <w:r w:rsidR="0020663B" w:rsidRPr="00D62897">
        <w:rPr>
          <w:rFonts w:ascii="Times New Roman" w:hAnsi="Times New Roman"/>
          <w:sz w:val="24"/>
          <w:szCs w:val="24"/>
          <w:lang w:eastAsia="zh-CN"/>
        </w:rPr>
        <w:t xml:space="preserve"> do 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Regulaminu </w:t>
      </w:r>
      <w:r w:rsidR="005D588A" w:rsidRPr="00D62897">
        <w:rPr>
          <w:rFonts w:ascii="Times New Roman" w:hAnsi="Times New Roman"/>
          <w:sz w:val="24"/>
          <w:szCs w:val="24"/>
          <w:lang w:eastAsia="zh-CN"/>
        </w:rPr>
        <w:t>wraz z wymaganymi załącznikami,</w:t>
      </w:r>
      <w:r w:rsidR="00B86294" w:rsidRPr="00D62897">
        <w:rPr>
          <w:rFonts w:ascii="Times New Roman" w:hAnsi="Times New Roman"/>
          <w:sz w:val="24"/>
          <w:szCs w:val="24"/>
          <w:lang w:eastAsia="zh-CN"/>
        </w:rPr>
        <w:t xml:space="preserve"> na adres poczty elektronicznej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: </w:t>
      </w:r>
      <w:hyperlink r:id="rId9" w:history="1">
        <w:r w:rsidR="00A73597" w:rsidRPr="00D62897">
          <w:rPr>
            <w:rStyle w:val="Hipercze"/>
            <w:rFonts w:ascii="Times New Roman" w:hAnsi="Times New Roman"/>
            <w:sz w:val="24"/>
            <w:szCs w:val="24"/>
            <w:lang w:eastAsia="zh-CN"/>
          </w:rPr>
          <w:t>wrg@umt.tarnow.pl</w:t>
        </w:r>
      </w:hyperlink>
      <w:r w:rsidRPr="00D62897">
        <w:rPr>
          <w:rFonts w:ascii="Times New Roman" w:hAnsi="Times New Roman"/>
          <w:sz w:val="24"/>
          <w:szCs w:val="24"/>
          <w:lang w:eastAsia="zh-CN"/>
        </w:rPr>
        <w:t>, w terminie do</w:t>
      </w:r>
      <w:r w:rsidR="0030246E" w:rsidRPr="00D62897">
        <w:rPr>
          <w:rFonts w:ascii="Times New Roman" w:hAnsi="Times New Roman"/>
          <w:sz w:val="24"/>
          <w:szCs w:val="24"/>
          <w:lang w:eastAsia="zh-CN"/>
        </w:rPr>
        <w:t xml:space="preserve"> dnia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80560" w:rsidRPr="00D62897">
        <w:rPr>
          <w:rFonts w:ascii="Times New Roman" w:hAnsi="Times New Roman"/>
          <w:sz w:val="24"/>
          <w:szCs w:val="24"/>
          <w:lang w:eastAsia="zh-CN"/>
        </w:rPr>
        <w:t>27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marca </w:t>
      </w:r>
      <w:r w:rsidR="00C87B74" w:rsidRPr="00D62897">
        <w:rPr>
          <w:rFonts w:ascii="Times New Roman" w:hAnsi="Times New Roman"/>
          <w:sz w:val="24"/>
          <w:szCs w:val="24"/>
          <w:lang w:eastAsia="zh-CN"/>
        </w:rPr>
        <w:t>202</w:t>
      </w:r>
      <w:r w:rsidR="00A80560" w:rsidRPr="00D62897">
        <w:rPr>
          <w:rFonts w:ascii="Times New Roman" w:hAnsi="Times New Roman"/>
          <w:sz w:val="24"/>
          <w:szCs w:val="24"/>
          <w:lang w:eastAsia="zh-CN"/>
        </w:rPr>
        <w:t>6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r.</w:t>
      </w:r>
      <w:r w:rsidR="00D6289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623A02E" w14:textId="05D17E2B" w:rsidR="00591580" w:rsidRPr="00D62897" w:rsidRDefault="0030246E" w:rsidP="00D62897">
      <w:pPr>
        <w:pStyle w:val="Akapitzlist"/>
        <w:numPr>
          <w:ilvl w:val="3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2897">
        <w:rPr>
          <w:rFonts w:ascii="Times New Roman" w:hAnsi="Times New Roman"/>
          <w:sz w:val="24"/>
          <w:szCs w:val="24"/>
          <w:lang w:eastAsia="zh-CN"/>
        </w:rPr>
        <w:t xml:space="preserve">Do zgłoszeń, </w:t>
      </w:r>
      <w:r w:rsidR="00591580" w:rsidRPr="00D62897">
        <w:rPr>
          <w:rFonts w:ascii="Times New Roman" w:hAnsi="Times New Roman"/>
          <w:sz w:val="24"/>
          <w:szCs w:val="24"/>
          <w:lang w:eastAsia="zh-CN"/>
        </w:rPr>
        <w:t xml:space="preserve">o których mowa w ust. </w:t>
      </w:r>
      <w:r w:rsidR="00836C5F">
        <w:rPr>
          <w:rFonts w:ascii="Times New Roman" w:hAnsi="Times New Roman"/>
          <w:sz w:val="24"/>
          <w:szCs w:val="24"/>
          <w:lang w:eastAsia="zh-CN"/>
        </w:rPr>
        <w:t>1</w:t>
      </w:r>
      <w:r w:rsidR="00896EF7">
        <w:rPr>
          <w:rFonts w:ascii="Times New Roman" w:hAnsi="Times New Roman"/>
          <w:sz w:val="24"/>
          <w:szCs w:val="24"/>
          <w:lang w:eastAsia="zh-CN"/>
        </w:rPr>
        <w:t>,</w:t>
      </w:r>
      <w:r w:rsidR="00591580" w:rsidRPr="00D628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62897">
        <w:rPr>
          <w:rFonts w:ascii="Times New Roman" w:hAnsi="Times New Roman"/>
          <w:sz w:val="24"/>
          <w:szCs w:val="24"/>
          <w:lang w:eastAsia="zh-CN"/>
        </w:rPr>
        <w:t>należy dołączyć</w:t>
      </w:r>
      <w:r w:rsidR="00D361E8" w:rsidRPr="00D62897">
        <w:rPr>
          <w:rFonts w:ascii="Times New Roman" w:hAnsi="Times New Roman"/>
          <w:sz w:val="24"/>
          <w:szCs w:val="24"/>
          <w:lang w:eastAsia="zh-CN"/>
        </w:rPr>
        <w:t xml:space="preserve"> - </w:t>
      </w:r>
      <w:r w:rsidR="00591580" w:rsidRPr="00D62897">
        <w:rPr>
          <w:rFonts w:ascii="Times New Roman" w:hAnsi="Times New Roman"/>
          <w:sz w:val="24"/>
          <w:szCs w:val="24"/>
          <w:lang w:eastAsia="zh-CN"/>
        </w:rPr>
        <w:t xml:space="preserve">dla każdego </w:t>
      </w:r>
      <w:r w:rsidR="00D361E8" w:rsidRPr="00D62897">
        <w:rPr>
          <w:rFonts w:ascii="Times New Roman" w:hAnsi="Times New Roman"/>
          <w:sz w:val="24"/>
          <w:szCs w:val="24"/>
          <w:lang w:eastAsia="zh-CN"/>
        </w:rPr>
        <w:t xml:space="preserve">zgłaszanego </w:t>
      </w:r>
      <w:r w:rsidR="00591580" w:rsidRPr="00D62897">
        <w:rPr>
          <w:rFonts w:ascii="Times New Roman" w:hAnsi="Times New Roman"/>
          <w:sz w:val="24"/>
          <w:szCs w:val="24"/>
          <w:lang w:eastAsia="zh-CN"/>
        </w:rPr>
        <w:t>uczestnika</w:t>
      </w:r>
      <w:r w:rsidR="00D361E8" w:rsidRPr="00D62897">
        <w:rPr>
          <w:rFonts w:ascii="Times New Roman" w:hAnsi="Times New Roman"/>
          <w:sz w:val="24"/>
          <w:szCs w:val="24"/>
          <w:lang w:eastAsia="zh-CN"/>
        </w:rPr>
        <w:t xml:space="preserve"> konkursu</w:t>
      </w:r>
      <w:r w:rsidR="00591580" w:rsidRPr="00D62897">
        <w:rPr>
          <w:rFonts w:ascii="Times New Roman" w:hAnsi="Times New Roman"/>
          <w:sz w:val="24"/>
          <w:szCs w:val="24"/>
          <w:lang w:eastAsia="zh-CN"/>
        </w:rPr>
        <w:t>:</w:t>
      </w:r>
    </w:p>
    <w:p w14:paraId="0FC4D783" w14:textId="198802F4" w:rsidR="00591580" w:rsidRPr="003D4DF5" w:rsidRDefault="0020663B" w:rsidP="003D4D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F1D1D">
        <w:rPr>
          <w:rFonts w:ascii="Times New Roman" w:hAnsi="Times New Roman"/>
          <w:sz w:val="24"/>
          <w:szCs w:val="24"/>
          <w:lang w:eastAsia="zh-CN"/>
        </w:rPr>
        <w:lastRenderedPageBreak/>
        <w:t>o</w:t>
      </w:r>
      <w:r w:rsidR="00591580" w:rsidRPr="00BF1D1D">
        <w:rPr>
          <w:rFonts w:ascii="Times New Roman" w:hAnsi="Times New Roman"/>
          <w:sz w:val="24"/>
          <w:szCs w:val="24"/>
          <w:lang w:eastAsia="zh-CN"/>
        </w:rPr>
        <w:t xml:space="preserve">pis projektu </w:t>
      </w:r>
      <w:r w:rsidR="00D361E8" w:rsidRPr="00BF1D1D">
        <w:rPr>
          <w:rFonts w:ascii="Times New Roman" w:hAnsi="Times New Roman"/>
          <w:sz w:val="24"/>
          <w:szCs w:val="24"/>
          <w:lang w:eastAsia="zh-CN"/>
        </w:rPr>
        <w:t xml:space="preserve">wykonany </w:t>
      </w:r>
      <w:r w:rsidR="009447A3" w:rsidRPr="00BF1D1D">
        <w:rPr>
          <w:rFonts w:ascii="Times New Roman" w:hAnsi="Times New Roman"/>
          <w:sz w:val="24"/>
          <w:szCs w:val="24"/>
          <w:lang w:eastAsia="zh-CN"/>
        </w:rPr>
        <w:t xml:space="preserve">przez uczestnika </w:t>
      </w:r>
      <w:r w:rsidR="00BF1D1D" w:rsidRPr="00BF1D1D">
        <w:rPr>
          <w:rFonts w:ascii="Times New Roman" w:hAnsi="Times New Roman"/>
          <w:sz w:val="24"/>
          <w:szCs w:val="24"/>
          <w:lang w:eastAsia="zh-CN"/>
        </w:rPr>
        <w:t xml:space="preserve">konkursu </w:t>
      </w:r>
      <w:r w:rsidR="00D361E8" w:rsidRPr="00BF1D1D">
        <w:rPr>
          <w:rFonts w:ascii="Times New Roman" w:hAnsi="Times New Roman"/>
          <w:sz w:val="24"/>
          <w:szCs w:val="24"/>
          <w:lang w:eastAsia="zh-CN"/>
        </w:rPr>
        <w:t>według</w:t>
      </w:r>
      <w:r w:rsidR="000C3FB2" w:rsidRPr="00BF1D1D">
        <w:rPr>
          <w:rFonts w:ascii="Times New Roman" w:hAnsi="Times New Roman"/>
          <w:sz w:val="24"/>
          <w:szCs w:val="24"/>
          <w:lang w:eastAsia="zh-CN"/>
        </w:rPr>
        <w:t xml:space="preserve"> szablonu Business Model </w:t>
      </w:r>
      <w:proofErr w:type="spellStart"/>
      <w:r w:rsidR="000C3FB2" w:rsidRPr="00BF1D1D">
        <w:rPr>
          <w:rFonts w:ascii="Times New Roman" w:hAnsi="Times New Roman"/>
          <w:sz w:val="24"/>
          <w:szCs w:val="24"/>
          <w:lang w:eastAsia="zh-CN"/>
        </w:rPr>
        <w:t>Canvas</w:t>
      </w:r>
      <w:proofErr w:type="spellEnd"/>
      <w:r w:rsidRPr="00BF1D1D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43A8F" w:rsidRPr="00BF1D1D">
        <w:rPr>
          <w:rFonts w:ascii="Times New Roman" w:hAnsi="Times New Roman"/>
          <w:sz w:val="24"/>
          <w:szCs w:val="24"/>
          <w:lang w:eastAsia="zh-CN"/>
        </w:rPr>
        <w:t xml:space="preserve">- stanowiący załącznik Nr </w:t>
      </w:r>
      <w:r w:rsidR="000D3AD5" w:rsidRPr="00BF1D1D">
        <w:rPr>
          <w:rFonts w:ascii="Times New Roman" w:hAnsi="Times New Roman"/>
          <w:sz w:val="24"/>
          <w:szCs w:val="24"/>
          <w:lang w:eastAsia="zh-CN"/>
        </w:rPr>
        <w:t>2</w:t>
      </w:r>
      <w:r w:rsidR="00643A8F" w:rsidRPr="00BF1D1D">
        <w:rPr>
          <w:rFonts w:ascii="Times New Roman" w:hAnsi="Times New Roman"/>
          <w:sz w:val="24"/>
          <w:szCs w:val="24"/>
          <w:lang w:eastAsia="zh-CN"/>
        </w:rPr>
        <w:t xml:space="preserve"> do Regulaminu</w:t>
      </w:r>
      <w:r w:rsidR="003D4DF5">
        <w:rPr>
          <w:rFonts w:ascii="Times New Roman" w:hAnsi="Times New Roman"/>
          <w:sz w:val="24"/>
          <w:szCs w:val="24"/>
          <w:lang w:eastAsia="zh-CN"/>
        </w:rPr>
        <w:t>,</w:t>
      </w:r>
    </w:p>
    <w:p w14:paraId="0D8C650E" w14:textId="251FB50D" w:rsidR="00591580" w:rsidRPr="00BF1D1D" w:rsidRDefault="00D62897" w:rsidP="005915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przypadku </w:t>
      </w:r>
      <w:r>
        <w:rPr>
          <w:rFonts w:ascii="Times New Roman" w:hAnsi="Times New Roman"/>
          <w:sz w:val="24"/>
          <w:szCs w:val="24"/>
          <w:lang w:eastAsia="zh-CN"/>
        </w:rPr>
        <w:t xml:space="preserve">uczestników 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niepełnoletnich </w:t>
      </w:r>
      <w:r w:rsidR="0031380C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="0031380C" w:rsidRPr="00D62897">
        <w:rPr>
          <w:rFonts w:ascii="Times New Roman" w:hAnsi="Times New Roman"/>
          <w:sz w:val="24"/>
          <w:szCs w:val="24"/>
          <w:lang w:eastAsia="zh-CN"/>
        </w:rPr>
        <w:t>zgoda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rodzica/opiekuna prawnego na uczestnictwo w konkursie</w:t>
      </w:r>
      <w:r>
        <w:rPr>
          <w:rFonts w:ascii="Times New Roman" w:hAnsi="Times New Roman"/>
          <w:sz w:val="24"/>
          <w:szCs w:val="24"/>
          <w:lang w:eastAsia="zh-CN"/>
        </w:rPr>
        <w:t xml:space="preserve"> - </w:t>
      </w:r>
      <w:r w:rsidR="0020663B" w:rsidRPr="00BF1D1D">
        <w:rPr>
          <w:rFonts w:ascii="Times New Roman" w:hAnsi="Times New Roman"/>
          <w:sz w:val="24"/>
          <w:szCs w:val="24"/>
          <w:lang w:eastAsia="zh-CN"/>
        </w:rPr>
        <w:t>stanowiąc</w:t>
      </w:r>
      <w:r>
        <w:rPr>
          <w:rFonts w:ascii="Times New Roman" w:hAnsi="Times New Roman"/>
          <w:sz w:val="24"/>
          <w:szCs w:val="24"/>
          <w:lang w:eastAsia="zh-CN"/>
        </w:rPr>
        <w:t>a</w:t>
      </w:r>
      <w:r w:rsidR="0020663B" w:rsidRPr="00BF1D1D">
        <w:rPr>
          <w:rFonts w:ascii="Times New Roman" w:hAnsi="Times New Roman"/>
          <w:sz w:val="24"/>
          <w:szCs w:val="24"/>
          <w:lang w:eastAsia="zh-CN"/>
        </w:rPr>
        <w:t xml:space="preserve"> załącznik Nr </w:t>
      </w:r>
      <w:r w:rsidR="00E9490A" w:rsidRPr="00BF1D1D">
        <w:rPr>
          <w:rFonts w:ascii="Times New Roman" w:hAnsi="Times New Roman"/>
          <w:sz w:val="24"/>
          <w:szCs w:val="24"/>
          <w:lang w:eastAsia="zh-CN"/>
        </w:rPr>
        <w:t>3</w:t>
      </w:r>
      <w:r w:rsidR="0020663B" w:rsidRPr="00BF1D1D">
        <w:rPr>
          <w:rFonts w:ascii="Times New Roman" w:hAnsi="Times New Roman"/>
          <w:sz w:val="24"/>
          <w:szCs w:val="24"/>
          <w:lang w:eastAsia="zh-CN"/>
        </w:rPr>
        <w:t xml:space="preserve"> do </w:t>
      </w:r>
      <w:r w:rsidR="00591580" w:rsidRPr="00BF1D1D">
        <w:rPr>
          <w:rFonts w:ascii="Times New Roman" w:hAnsi="Times New Roman"/>
          <w:sz w:val="24"/>
          <w:szCs w:val="24"/>
          <w:lang w:eastAsia="zh-CN"/>
        </w:rPr>
        <w:t>Regulaminu</w:t>
      </w:r>
      <w:r w:rsidR="003D4DF5">
        <w:rPr>
          <w:rFonts w:ascii="Times New Roman" w:hAnsi="Times New Roman"/>
          <w:sz w:val="24"/>
          <w:szCs w:val="24"/>
          <w:lang w:eastAsia="zh-CN"/>
        </w:rPr>
        <w:t>,</w:t>
      </w:r>
    </w:p>
    <w:p w14:paraId="5E0D80DB" w14:textId="4340A94E" w:rsidR="00591580" w:rsidRPr="00D061C5" w:rsidRDefault="0020663B" w:rsidP="0059158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F1D1D">
        <w:rPr>
          <w:rFonts w:ascii="Times New Roman" w:hAnsi="Times New Roman"/>
          <w:sz w:val="24"/>
          <w:szCs w:val="24"/>
          <w:lang w:eastAsia="zh-CN"/>
        </w:rPr>
        <w:t>o</w:t>
      </w:r>
      <w:r w:rsidR="00591580" w:rsidRPr="00BF1D1D">
        <w:rPr>
          <w:rFonts w:ascii="Times New Roman" w:hAnsi="Times New Roman"/>
          <w:sz w:val="24"/>
          <w:szCs w:val="24"/>
          <w:lang w:eastAsia="zh-CN"/>
        </w:rPr>
        <w:t xml:space="preserve">świadczenie dotyczące praw autorskich – stanowiące </w:t>
      </w:r>
      <w:r w:rsidRPr="00BF1D1D">
        <w:rPr>
          <w:rFonts w:ascii="Times New Roman" w:hAnsi="Times New Roman"/>
          <w:sz w:val="24"/>
          <w:szCs w:val="24"/>
          <w:lang w:eastAsia="zh-CN"/>
        </w:rPr>
        <w:t>z</w:t>
      </w:r>
      <w:r w:rsidR="00591580" w:rsidRPr="00BF1D1D">
        <w:rPr>
          <w:rFonts w:ascii="Times New Roman" w:hAnsi="Times New Roman"/>
          <w:sz w:val="24"/>
          <w:szCs w:val="24"/>
          <w:lang w:eastAsia="zh-CN"/>
        </w:rPr>
        <w:t>ałącznik Nr 4 do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 xml:space="preserve"> Regulaminu</w:t>
      </w:r>
      <w:r w:rsidR="003D4DF5">
        <w:rPr>
          <w:rFonts w:ascii="Times New Roman" w:hAnsi="Times New Roman"/>
          <w:sz w:val="24"/>
          <w:szCs w:val="24"/>
          <w:lang w:eastAsia="zh-CN"/>
        </w:rPr>
        <w:t>,</w:t>
      </w:r>
    </w:p>
    <w:p w14:paraId="21EEBCD2" w14:textId="77777777" w:rsidR="00D62897" w:rsidRDefault="002A6E3C" w:rsidP="00D6289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2794">
        <w:rPr>
          <w:rFonts w:ascii="Times New Roman" w:hAnsi="Times New Roman"/>
          <w:sz w:val="24"/>
          <w:szCs w:val="24"/>
          <w:lang w:eastAsia="zh-CN"/>
        </w:rPr>
        <w:t xml:space="preserve">właściwe </w:t>
      </w:r>
      <w:r w:rsidR="0020663B" w:rsidRPr="005E2794">
        <w:rPr>
          <w:rFonts w:ascii="Times New Roman" w:hAnsi="Times New Roman"/>
          <w:sz w:val="24"/>
          <w:szCs w:val="24"/>
          <w:lang w:eastAsia="zh-CN"/>
        </w:rPr>
        <w:t>o</w:t>
      </w:r>
      <w:r w:rsidR="00133196">
        <w:rPr>
          <w:rFonts w:ascii="Times New Roman" w:hAnsi="Times New Roman"/>
          <w:sz w:val="24"/>
          <w:szCs w:val="24"/>
          <w:lang w:eastAsia="zh-CN"/>
        </w:rPr>
        <w:t>świadczeni</w:t>
      </w:r>
      <w:r w:rsidR="00D361E8">
        <w:rPr>
          <w:rFonts w:ascii="Times New Roman" w:hAnsi="Times New Roman"/>
          <w:sz w:val="24"/>
          <w:szCs w:val="24"/>
          <w:lang w:eastAsia="zh-CN"/>
        </w:rPr>
        <w:t>e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 xml:space="preserve"> w</w:t>
      </w:r>
      <w:r w:rsidR="0020663B">
        <w:rPr>
          <w:rFonts w:ascii="Times New Roman" w:hAnsi="Times New Roman"/>
          <w:sz w:val="24"/>
          <w:szCs w:val="24"/>
          <w:lang w:eastAsia="zh-CN"/>
        </w:rPr>
        <w:t xml:space="preserve"> sprawie udzielenia zgod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 xml:space="preserve">y na przetwarzanie danych osobowych </w:t>
      </w:r>
      <w:r w:rsidR="00F46A30" w:rsidRPr="00F46A30">
        <w:rPr>
          <w:rFonts w:ascii="Times New Roman" w:hAnsi="Times New Roman"/>
          <w:sz w:val="24"/>
          <w:szCs w:val="24"/>
          <w:lang w:eastAsia="zh-CN"/>
        </w:rPr>
        <w:t>– stanowiące załącznik</w:t>
      </w:r>
      <w:r w:rsidR="00133196">
        <w:rPr>
          <w:rFonts w:ascii="Times New Roman" w:hAnsi="Times New Roman"/>
          <w:sz w:val="24"/>
          <w:szCs w:val="24"/>
          <w:lang w:eastAsia="zh-CN"/>
        </w:rPr>
        <w:t>i</w:t>
      </w:r>
      <w:r w:rsidR="00F46A30" w:rsidRPr="00F46A30">
        <w:rPr>
          <w:rFonts w:ascii="Times New Roman" w:hAnsi="Times New Roman"/>
          <w:sz w:val="24"/>
          <w:szCs w:val="24"/>
          <w:lang w:eastAsia="zh-CN"/>
        </w:rPr>
        <w:t xml:space="preserve"> Nr 5</w:t>
      </w:r>
      <w:r>
        <w:rPr>
          <w:rFonts w:ascii="Times New Roman" w:hAnsi="Times New Roman"/>
          <w:sz w:val="24"/>
          <w:szCs w:val="24"/>
          <w:lang w:eastAsia="zh-CN"/>
        </w:rPr>
        <w:t xml:space="preserve"> lub </w:t>
      </w:r>
      <w:r w:rsidR="00F46A30" w:rsidRPr="00F46A30">
        <w:rPr>
          <w:rFonts w:ascii="Times New Roman" w:hAnsi="Times New Roman"/>
          <w:sz w:val="24"/>
          <w:szCs w:val="24"/>
          <w:lang w:eastAsia="zh-CN"/>
        </w:rPr>
        <w:t>5</w:t>
      </w:r>
      <w:r w:rsidR="00322789">
        <w:rPr>
          <w:rFonts w:ascii="Times New Roman" w:hAnsi="Times New Roman"/>
          <w:sz w:val="24"/>
          <w:szCs w:val="24"/>
          <w:lang w:eastAsia="zh-CN"/>
        </w:rPr>
        <w:t>a</w:t>
      </w:r>
      <w:r w:rsidR="00F46A30" w:rsidRPr="00F46A30">
        <w:rPr>
          <w:rFonts w:ascii="Times New Roman" w:hAnsi="Times New Roman"/>
          <w:sz w:val="24"/>
          <w:szCs w:val="24"/>
          <w:lang w:eastAsia="zh-CN"/>
        </w:rPr>
        <w:t xml:space="preserve"> do Regulaminu.</w:t>
      </w:r>
      <w:r w:rsidR="00D6289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43D24D11" w14:textId="0D8FEA70" w:rsidR="00D62897" w:rsidRDefault="003733FC" w:rsidP="00D62897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2897">
        <w:rPr>
          <w:rFonts w:ascii="Times New Roman" w:hAnsi="Times New Roman"/>
          <w:sz w:val="24"/>
          <w:szCs w:val="24"/>
          <w:lang w:eastAsia="zh-CN"/>
        </w:rPr>
        <w:t>Poza zgłoszeni</w:t>
      </w:r>
      <w:r w:rsidR="003D4DF5" w:rsidRPr="00D62897">
        <w:rPr>
          <w:rFonts w:ascii="Times New Roman" w:hAnsi="Times New Roman"/>
          <w:sz w:val="24"/>
          <w:szCs w:val="24"/>
          <w:lang w:eastAsia="zh-CN"/>
        </w:rPr>
        <w:t>em</w:t>
      </w:r>
      <w:r w:rsidR="00896EF7">
        <w:rPr>
          <w:rFonts w:ascii="Times New Roman" w:hAnsi="Times New Roman"/>
          <w:sz w:val="24"/>
          <w:szCs w:val="24"/>
          <w:lang w:eastAsia="zh-CN"/>
        </w:rPr>
        <w:t>,</w:t>
      </w:r>
      <w:r w:rsidR="003D4DF5" w:rsidRPr="00D62897">
        <w:rPr>
          <w:rFonts w:ascii="Times New Roman" w:hAnsi="Times New Roman"/>
          <w:sz w:val="24"/>
          <w:szCs w:val="24"/>
          <w:lang w:eastAsia="zh-CN"/>
        </w:rPr>
        <w:t xml:space="preserve"> o którym mowa w ust. </w:t>
      </w:r>
      <w:r w:rsidR="0031380C">
        <w:rPr>
          <w:rFonts w:ascii="Times New Roman" w:hAnsi="Times New Roman"/>
          <w:sz w:val="24"/>
          <w:szCs w:val="24"/>
          <w:lang w:eastAsia="zh-CN"/>
        </w:rPr>
        <w:t>1</w:t>
      </w:r>
      <w:r w:rsidR="0031380C" w:rsidRPr="00D62897">
        <w:rPr>
          <w:rFonts w:ascii="Times New Roman" w:hAnsi="Times New Roman"/>
          <w:sz w:val="24"/>
          <w:szCs w:val="24"/>
          <w:lang w:eastAsia="zh-CN"/>
        </w:rPr>
        <w:t>, należy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D4DF5" w:rsidRPr="00D62897">
        <w:rPr>
          <w:rFonts w:ascii="Times New Roman" w:hAnsi="Times New Roman"/>
          <w:sz w:val="24"/>
          <w:szCs w:val="24"/>
          <w:lang w:eastAsia="zh-CN"/>
        </w:rPr>
        <w:t>złożyć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D4DF5" w:rsidRPr="00D62897">
        <w:rPr>
          <w:rFonts w:ascii="Times New Roman" w:hAnsi="Times New Roman"/>
          <w:sz w:val="24"/>
          <w:szCs w:val="24"/>
          <w:lang w:eastAsia="zh-CN"/>
        </w:rPr>
        <w:t xml:space="preserve">nagranie uczestnika konkursu przedstawiające, w formie prezentacji, jego pomysł na </w:t>
      </w:r>
      <w:r w:rsidR="003D4DF5" w:rsidRPr="005F049A">
        <w:rPr>
          <w:rFonts w:ascii="Times New Roman" w:hAnsi="Times New Roman"/>
          <w:sz w:val="24"/>
          <w:szCs w:val="24"/>
          <w:lang w:eastAsia="zh-CN"/>
        </w:rPr>
        <w:t>biznes</w:t>
      </w:r>
      <w:r w:rsidR="00483441" w:rsidRPr="005F049A">
        <w:rPr>
          <w:rFonts w:ascii="Times New Roman" w:hAnsi="Times New Roman"/>
        </w:rPr>
        <w:t xml:space="preserve"> w oparciu o opis projektu, o</w:t>
      </w:r>
      <w:r w:rsidR="00896EF7" w:rsidRPr="005F049A">
        <w:rPr>
          <w:rFonts w:ascii="Times New Roman" w:hAnsi="Times New Roman"/>
        </w:rPr>
        <w:t> </w:t>
      </w:r>
      <w:r w:rsidR="00483441" w:rsidRPr="005F049A">
        <w:rPr>
          <w:rFonts w:ascii="Times New Roman" w:hAnsi="Times New Roman"/>
        </w:rPr>
        <w:t>którym mowa w ust. 2 pkt 1</w:t>
      </w:r>
      <w:r w:rsidR="003D4DF5" w:rsidRPr="005F049A">
        <w:rPr>
          <w:rFonts w:ascii="Times New Roman" w:hAnsi="Times New Roman"/>
          <w:sz w:val="24"/>
          <w:szCs w:val="24"/>
          <w:lang w:eastAsia="zh-CN"/>
        </w:rPr>
        <w:t>. Opis pliku filmowego powin</w:t>
      </w:r>
      <w:r w:rsidR="003D4DF5" w:rsidRPr="00D62897">
        <w:rPr>
          <w:rFonts w:ascii="Times New Roman" w:hAnsi="Times New Roman"/>
          <w:sz w:val="24"/>
          <w:szCs w:val="24"/>
          <w:lang w:eastAsia="zh-CN"/>
        </w:rPr>
        <w:t xml:space="preserve">ien zawierać następujące elementy: nazwa projektu, imię nazwisko, szkoła lub szkoła wyższa uczestnika konkursu. </w:t>
      </w:r>
      <w:r w:rsidR="00407E42">
        <w:rPr>
          <w:rFonts w:ascii="Times New Roman" w:hAnsi="Times New Roman"/>
          <w:sz w:val="24"/>
          <w:szCs w:val="24"/>
          <w:lang w:eastAsia="zh-CN"/>
        </w:rPr>
        <w:t>Całkowity czas nagrania nie może przekraczać 5 minut.</w:t>
      </w:r>
    </w:p>
    <w:p w14:paraId="3BDA9038" w14:textId="586701D2" w:rsidR="00D62897" w:rsidRDefault="003D4DF5" w:rsidP="00D62897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2897">
        <w:rPr>
          <w:rFonts w:ascii="Times New Roman" w:hAnsi="Times New Roman"/>
          <w:sz w:val="24"/>
          <w:szCs w:val="24"/>
          <w:lang w:eastAsia="zh-CN"/>
        </w:rPr>
        <w:t xml:space="preserve">Plik zawierający nagranie, o którym mowa w ust. </w:t>
      </w:r>
      <w:r w:rsidR="00AD4F2B">
        <w:rPr>
          <w:rFonts w:ascii="Times New Roman" w:hAnsi="Times New Roman"/>
          <w:sz w:val="24"/>
          <w:szCs w:val="24"/>
          <w:lang w:eastAsia="zh-CN"/>
        </w:rPr>
        <w:t>3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należy przesłać</w:t>
      </w:r>
      <w:r w:rsidR="003733FC" w:rsidRPr="00D62897">
        <w:rPr>
          <w:rFonts w:ascii="Times New Roman" w:hAnsi="Times New Roman"/>
          <w:sz w:val="24"/>
          <w:szCs w:val="24"/>
          <w:lang w:eastAsia="zh-CN"/>
        </w:rPr>
        <w:t xml:space="preserve"> za pomocą portalu </w:t>
      </w:r>
      <w:hyperlink r:id="rId10" w:history="1">
        <w:r w:rsidR="003733FC" w:rsidRPr="00D62897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s://wetransfer.com/</w:t>
        </w:r>
      </w:hyperlink>
      <w:r w:rsidR="003733FC" w:rsidRPr="00D62897">
        <w:rPr>
          <w:rFonts w:ascii="Times New Roman" w:hAnsi="Times New Roman"/>
          <w:sz w:val="24"/>
          <w:szCs w:val="24"/>
          <w:lang w:eastAsia="zh-CN"/>
        </w:rPr>
        <w:t xml:space="preserve">, gdzie jako adresata przesyłanego pliku należy wpisać adres e-mail: </w:t>
      </w:r>
      <w:hyperlink r:id="rId11" w:history="1">
        <w:r w:rsidR="003733FC" w:rsidRPr="00D62897">
          <w:rPr>
            <w:rStyle w:val="Hipercze"/>
            <w:rFonts w:ascii="Times New Roman" w:hAnsi="Times New Roman"/>
            <w:sz w:val="24"/>
            <w:szCs w:val="24"/>
            <w:lang w:eastAsia="zh-CN"/>
          </w:rPr>
          <w:t>wrg@umt.tarnow.pl</w:t>
        </w:r>
      </w:hyperlink>
      <w:r w:rsidRPr="00D62897">
        <w:rPr>
          <w:rFonts w:ascii="Times New Roman" w:hAnsi="Times New Roman"/>
          <w:sz w:val="24"/>
          <w:szCs w:val="24"/>
          <w:lang w:eastAsia="zh-CN"/>
        </w:rPr>
        <w:t xml:space="preserve">,  albo </w:t>
      </w:r>
      <w:r w:rsidR="003733FC" w:rsidRPr="00D62897">
        <w:rPr>
          <w:rFonts w:ascii="Times New Roman" w:hAnsi="Times New Roman"/>
          <w:sz w:val="24"/>
          <w:szCs w:val="24"/>
          <w:lang w:eastAsia="zh-CN"/>
        </w:rPr>
        <w:t>dostarcz</w:t>
      </w:r>
      <w:r w:rsidRPr="00D62897">
        <w:rPr>
          <w:rFonts w:ascii="Times New Roman" w:hAnsi="Times New Roman"/>
          <w:sz w:val="24"/>
          <w:szCs w:val="24"/>
          <w:lang w:eastAsia="zh-CN"/>
        </w:rPr>
        <w:t>yć</w:t>
      </w:r>
      <w:r w:rsidR="003733FC" w:rsidRPr="00D62897">
        <w:rPr>
          <w:rFonts w:ascii="Times New Roman" w:hAnsi="Times New Roman"/>
          <w:sz w:val="24"/>
          <w:szCs w:val="24"/>
          <w:lang w:eastAsia="zh-CN"/>
        </w:rPr>
        <w:t xml:space="preserve"> osobiście, na przenośnym nośniku danych, do siedziby Wydziału Wsparcia Przedsiębiorczości przy ul. Wałowej 10, pok. </w:t>
      </w:r>
      <w:r w:rsidR="0031380C" w:rsidRPr="00D62897">
        <w:rPr>
          <w:rFonts w:ascii="Times New Roman" w:hAnsi="Times New Roman"/>
          <w:sz w:val="24"/>
          <w:szCs w:val="24"/>
          <w:lang w:eastAsia="zh-CN"/>
        </w:rPr>
        <w:t>1, w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terminie nie później niż do dnia 27 </w:t>
      </w:r>
      <w:r w:rsidR="00896EF7">
        <w:rPr>
          <w:rFonts w:ascii="Times New Roman" w:hAnsi="Times New Roman"/>
          <w:sz w:val="24"/>
          <w:szCs w:val="24"/>
          <w:lang w:eastAsia="zh-CN"/>
        </w:rPr>
        <w:t>marca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2026 r.</w:t>
      </w:r>
      <w:r w:rsidR="00D6289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7F1472FF" w14:textId="1EB5433A" w:rsidR="00D62897" w:rsidRDefault="00D62897" w:rsidP="00D62897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2897">
        <w:rPr>
          <w:rFonts w:ascii="Times New Roman" w:hAnsi="Times New Roman"/>
          <w:sz w:val="24"/>
          <w:szCs w:val="24"/>
          <w:lang w:eastAsia="zh-CN"/>
        </w:rPr>
        <w:t>Prezentowane</w:t>
      </w:r>
      <w:r>
        <w:rPr>
          <w:rFonts w:ascii="Times New Roman" w:hAnsi="Times New Roman"/>
          <w:sz w:val="24"/>
          <w:szCs w:val="24"/>
          <w:lang w:eastAsia="zh-CN"/>
        </w:rPr>
        <w:t xml:space="preserve"> w projektach </w:t>
      </w:r>
      <w:r w:rsidRPr="00D62897">
        <w:rPr>
          <w:rFonts w:ascii="Times New Roman" w:hAnsi="Times New Roman"/>
          <w:sz w:val="24"/>
          <w:szCs w:val="24"/>
          <w:lang w:eastAsia="zh-CN"/>
        </w:rPr>
        <w:t>pomysły na biznes muszą odnosić się do minimum jednego z</w:t>
      </w:r>
      <w:r w:rsidR="00896EF7">
        <w:rPr>
          <w:rFonts w:ascii="Times New Roman" w:hAnsi="Times New Roman"/>
          <w:sz w:val="24"/>
          <w:szCs w:val="24"/>
          <w:lang w:eastAsia="zh-CN"/>
        </w:rPr>
        <w:t> </w:t>
      </w:r>
      <w:r w:rsidRPr="00D62897">
        <w:rPr>
          <w:rFonts w:ascii="Times New Roman" w:hAnsi="Times New Roman"/>
          <w:sz w:val="24"/>
          <w:szCs w:val="24"/>
          <w:lang w:eastAsia="zh-CN"/>
        </w:rPr>
        <w:t>wyzwań miasta Tarnowa w następujących obszarach tematycznych: zielona transformacja miasta, usługi dla młodzieży lub seniorów, gospodarcza marka Tarnowa, innowacje w usługach miasta, rewitalizacja, ekonomia lokalna</w:t>
      </w:r>
      <w:r w:rsidR="00AD4F2B">
        <w:rPr>
          <w:rFonts w:ascii="Times New Roman" w:hAnsi="Times New Roman"/>
          <w:sz w:val="24"/>
          <w:szCs w:val="24"/>
          <w:lang w:eastAsia="zh-CN"/>
        </w:rPr>
        <w:t>.</w:t>
      </w:r>
    </w:p>
    <w:p w14:paraId="530356BA" w14:textId="40FD21C8" w:rsidR="00331CB4" w:rsidRDefault="00D23EC3" w:rsidP="00331CB4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D62897">
        <w:rPr>
          <w:rFonts w:ascii="Times New Roman" w:hAnsi="Times New Roman"/>
          <w:sz w:val="24"/>
          <w:szCs w:val="24"/>
          <w:lang w:eastAsia="zh-CN"/>
        </w:rPr>
        <w:t>Pr</w:t>
      </w:r>
      <w:r w:rsidR="00D62897">
        <w:rPr>
          <w:rFonts w:ascii="Times New Roman" w:hAnsi="Times New Roman"/>
          <w:sz w:val="24"/>
          <w:szCs w:val="24"/>
          <w:lang w:eastAsia="zh-CN"/>
        </w:rPr>
        <w:t>ezentowane w zgłoszeniach projekty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mus</w:t>
      </w:r>
      <w:r w:rsidR="00D62897">
        <w:rPr>
          <w:rFonts w:ascii="Times New Roman" w:hAnsi="Times New Roman"/>
          <w:sz w:val="24"/>
          <w:szCs w:val="24"/>
          <w:lang w:eastAsia="zh-CN"/>
        </w:rPr>
        <w:t>zą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 mieć charakter indywidualny.</w:t>
      </w:r>
      <w:r w:rsidR="0031380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62897">
        <w:rPr>
          <w:rFonts w:ascii="Times New Roman" w:hAnsi="Times New Roman"/>
          <w:sz w:val="24"/>
          <w:szCs w:val="24"/>
          <w:lang w:eastAsia="zh-CN"/>
        </w:rPr>
        <w:t xml:space="preserve">Nie dopuszcza się </w:t>
      </w:r>
      <w:r w:rsidR="00D62897">
        <w:rPr>
          <w:rFonts w:ascii="Times New Roman" w:hAnsi="Times New Roman"/>
          <w:sz w:val="24"/>
          <w:szCs w:val="24"/>
          <w:lang w:eastAsia="zh-CN"/>
        </w:rPr>
        <w:t>składania projektów zbiorowych</w:t>
      </w:r>
      <w:r w:rsidRPr="00D62897">
        <w:rPr>
          <w:rFonts w:ascii="Times New Roman" w:hAnsi="Times New Roman"/>
          <w:sz w:val="24"/>
          <w:szCs w:val="24"/>
          <w:lang w:eastAsia="zh-CN"/>
        </w:rPr>
        <w:t>.</w:t>
      </w:r>
      <w:r w:rsidR="00D6289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4375E1F1" w14:textId="77777777" w:rsidR="00AD4F2B" w:rsidRDefault="00AD4F2B" w:rsidP="00AD4F2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E0DF92A" w14:textId="1C69C33A" w:rsidR="00466E52" w:rsidRPr="00896EF7" w:rsidRDefault="00466E52" w:rsidP="00AD4F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96EF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§ </w:t>
      </w:r>
      <w:r w:rsidR="00AD4F2B" w:rsidRPr="00896EF7">
        <w:rPr>
          <w:rFonts w:ascii="Times New Roman" w:hAnsi="Times New Roman"/>
          <w:b/>
          <w:bCs/>
          <w:sz w:val="24"/>
          <w:szCs w:val="24"/>
          <w:lang w:eastAsia="zh-CN"/>
        </w:rPr>
        <w:t>5.</w:t>
      </w:r>
    </w:p>
    <w:p w14:paraId="70B94C42" w14:textId="77777777" w:rsidR="00466E52" w:rsidRPr="00466E52" w:rsidRDefault="00466E52" w:rsidP="00466E5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6E52">
        <w:rPr>
          <w:rFonts w:ascii="Times New Roman" w:hAnsi="Times New Roman"/>
          <w:sz w:val="24"/>
          <w:szCs w:val="24"/>
          <w:lang w:eastAsia="zh-CN"/>
        </w:rPr>
        <w:t xml:space="preserve">Prawa autorskie do zgłoszonych prac konkursowych zachowują uczestnicy konkursu. </w:t>
      </w:r>
    </w:p>
    <w:p w14:paraId="4F4316F8" w14:textId="0917D50A" w:rsidR="00466E52" w:rsidRPr="00836C5F" w:rsidRDefault="00466E52" w:rsidP="00836C5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6E52">
        <w:rPr>
          <w:rFonts w:ascii="Times New Roman" w:hAnsi="Times New Roman"/>
          <w:sz w:val="24"/>
          <w:szCs w:val="24"/>
          <w:lang w:eastAsia="zh-CN"/>
        </w:rPr>
        <w:t xml:space="preserve">Z chwilą przesłania Organizatorowi prezentacji projektu, o której mowa w § </w:t>
      </w:r>
      <w:r w:rsidR="00AD4F2B">
        <w:rPr>
          <w:rFonts w:ascii="Times New Roman" w:hAnsi="Times New Roman"/>
          <w:sz w:val="24"/>
          <w:szCs w:val="24"/>
          <w:lang w:eastAsia="zh-CN"/>
        </w:rPr>
        <w:t xml:space="preserve">4 </w:t>
      </w:r>
      <w:r w:rsidRPr="00466E52">
        <w:rPr>
          <w:rFonts w:ascii="Times New Roman" w:hAnsi="Times New Roman"/>
          <w:sz w:val="24"/>
          <w:szCs w:val="24"/>
          <w:lang w:eastAsia="zh-CN"/>
        </w:rPr>
        <w:t>ust.</w:t>
      </w:r>
      <w:r w:rsidR="00896EF7">
        <w:rPr>
          <w:rFonts w:ascii="Times New Roman" w:hAnsi="Times New Roman"/>
          <w:sz w:val="24"/>
          <w:szCs w:val="24"/>
          <w:lang w:eastAsia="zh-CN"/>
        </w:rPr>
        <w:t xml:space="preserve"> 3,</w:t>
      </w:r>
      <w:r w:rsidRPr="00466E52">
        <w:rPr>
          <w:rFonts w:ascii="Times New Roman" w:hAnsi="Times New Roman"/>
          <w:sz w:val="24"/>
          <w:szCs w:val="24"/>
          <w:lang w:eastAsia="zh-CN"/>
        </w:rPr>
        <w:t xml:space="preserve"> przysługiwać mu będzie nieodpłatna, niewyłączna licencja  do </w:t>
      </w:r>
      <w:r w:rsidRPr="00466E52">
        <w:rPr>
          <w:rFonts w:ascii="Times New Roman" w:hAnsi="Times New Roman"/>
          <w:sz w:val="24"/>
          <w:szCs w:val="24"/>
        </w:rPr>
        <w:t xml:space="preserve">korzystania z </w:t>
      </w:r>
      <w:r>
        <w:rPr>
          <w:rFonts w:ascii="Times New Roman" w:hAnsi="Times New Roman"/>
          <w:sz w:val="24"/>
          <w:szCs w:val="24"/>
        </w:rPr>
        <w:t>projektu</w:t>
      </w:r>
      <w:r w:rsidRPr="00466E52">
        <w:rPr>
          <w:rFonts w:ascii="Times New Roman" w:hAnsi="Times New Roman"/>
          <w:sz w:val="24"/>
          <w:szCs w:val="24"/>
        </w:rPr>
        <w:t xml:space="preserve"> oraz materiałów z ni</w:t>
      </w:r>
      <w:r>
        <w:rPr>
          <w:rFonts w:ascii="Times New Roman" w:hAnsi="Times New Roman"/>
          <w:sz w:val="24"/>
          <w:szCs w:val="24"/>
        </w:rPr>
        <w:t>m</w:t>
      </w:r>
      <w:r w:rsidRPr="00466E52">
        <w:rPr>
          <w:rFonts w:ascii="Times New Roman" w:hAnsi="Times New Roman"/>
          <w:sz w:val="24"/>
          <w:szCs w:val="24"/>
        </w:rPr>
        <w:t xml:space="preserve"> związanych (w tym </w:t>
      </w:r>
      <w:r>
        <w:rPr>
          <w:rFonts w:ascii="Times New Roman" w:hAnsi="Times New Roman"/>
          <w:sz w:val="24"/>
          <w:szCs w:val="24"/>
        </w:rPr>
        <w:t>opisu projektu</w:t>
      </w:r>
      <w:r w:rsidRPr="00466E52">
        <w:rPr>
          <w:rFonts w:ascii="Times New Roman" w:hAnsi="Times New Roman"/>
          <w:sz w:val="24"/>
          <w:szCs w:val="24"/>
        </w:rPr>
        <w:t>), bez ograniczeń terytorialnych, w</w:t>
      </w:r>
      <w:r w:rsidR="0031380C">
        <w:rPr>
          <w:rFonts w:ascii="Times New Roman" w:hAnsi="Times New Roman"/>
          <w:sz w:val="24"/>
          <w:szCs w:val="24"/>
        </w:rPr>
        <w:t> </w:t>
      </w:r>
      <w:r w:rsidRPr="00466E52">
        <w:rPr>
          <w:rFonts w:ascii="Times New Roman" w:hAnsi="Times New Roman"/>
          <w:sz w:val="24"/>
          <w:szCs w:val="24"/>
        </w:rPr>
        <w:t>zakresie niezbędnym do realizacji celów konkursowych oraz promocyjnych konkursu, w</w:t>
      </w:r>
      <w:r w:rsidR="0031380C">
        <w:rPr>
          <w:rFonts w:ascii="Times New Roman" w:hAnsi="Times New Roman"/>
          <w:sz w:val="24"/>
          <w:szCs w:val="24"/>
        </w:rPr>
        <w:t> </w:t>
      </w:r>
      <w:r w:rsidRPr="00466E52">
        <w:rPr>
          <w:rFonts w:ascii="Times New Roman" w:hAnsi="Times New Roman"/>
          <w:sz w:val="24"/>
          <w:szCs w:val="24"/>
        </w:rPr>
        <w:t>szczególności do utrwalania i zwielokrotniania, publicznego udostępniania, prezentowania na stronach internetowych, w mediach społecznościowych oraz materiałach informacyjnych Organizatora</w:t>
      </w:r>
      <w:r w:rsidR="00836C5F">
        <w:rPr>
          <w:rFonts w:ascii="Times New Roman" w:hAnsi="Times New Roman"/>
          <w:sz w:val="24"/>
          <w:szCs w:val="24"/>
        </w:rPr>
        <w:t xml:space="preserve">. </w:t>
      </w:r>
      <w:r w:rsidRPr="00836C5F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00F685FD" w14:textId="77777777" w:rsidR="00836C5F" w:rsidRDefault="00466E52" w:rsidP="00836C5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>Przy tworzeniu projektów nie można wykorzystywać materiałów lub ich elementów wcześniej publikowanych.</w:t>
      </w:r>
      <w:r w:rsidR="00836C5F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3DB22D3" w14:textId="0686EB1E" w:rsidR="00331CB4" w:rsidRPr="00836C5F" w:rsidRDefault="00331CB4" w:rsidP="00836C5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36C5F">
        <w:rPr>
          <w:rFonts w:ascii="Times New Roman" w:hAnsi="Times New Roman"/>
          <w:sz w:val="24"/>
          <w:szCs w:val="24"/>
          <w:lang w:eastAsia="zh-CN"/>
        </w:rPr>
        <w:t xml:space="preserve">W przypadku wykrycia w przesłanych projektach naruszenia praw autorskich innych osób, naruszenia dobrego imienia innych osób prób manipulowania głosami w głosowaniu internetowym oraz innych nieetycznych postaw i </w:t>
      </w:r>
      <w:proofErr w:type="spellStart"/>
      <w:r w:rsidRPr="00836C5F">
        <w:rPr>
          <w:rFonts w:ascii="Times New Roman" w:hAnsi="Times New Roman"/>
          <w:sz w:val="24"/>
          <w:szCs w:val="24"/>
          <w:lang w:eastAsia="zh-CN"/>
        </w:rPr>
        <w:t>zachowań</w:t>
      </w:r>
      <w:proofErr w:type="spellEnd"/>
      <w:r w:rsidRPr="00836C5F">
        <w:rPr>
          <w:rFonts w:ascii="Times New Roman" w:hAnsi="Times New Roman"/>
          <w:sz w:val="24"/>
          <w:szCs w:val="24"/>
          <w:lang w:eastAsia="zh-CN"/>
        </w:rPr>
        <w:t>, uczestnik konkursu może zostać wykluczony z konkursu przez Organizatora lub Jury. Nie przewiduje się trybu odwoławczego.</w:t>
      </w:r>
    </w:p>
    <w:p w14:paraId="020F0053" w14:textId="77777777" w:rsidR="0031380C" w:rsidRDefault="0031380C" w:rsidP="005915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0556F857" w14:textId="27575370" w:rsidR="00591580" w:rsidRPr="00D061C5" w:rsidRDefault="00836C5F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zh-CN"/>
        </w:rPr>
        <w:t xml:space="preserve">§ </w:t>
      </w:r>
      <w:r w:rsidR="002D519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AD4F2B">
        <w:rPr>
          <w:rFonts w:ascii="Times New Roman" w:hAnsi="Times New Roman"/>
          <w:b/>
          <w:sz w:val="24"/>
          <w:szCs w:val="24"/>
          <w:lang w:eastAsia="zh-CN"/>
        </w:rPr>
        <w:t>6.</w:t>
      </w:r>
      <w:proofErr w:type="gramEnd"/>
    </w:p>
    <w:p w14:paraId="7481C57E" w14:textId="1E32D3F1" w:rsidR="00591580" w:rsidRDefault="00407E42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591580" w:rsidRPr="00D061C5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331CB4">
        <w:rPr>
          <w:rFonts w:ascii="Times New Roman" w:hAnsi="Times New Roman"/>
          <w:b/>
          <w:sz w:val="24"/>
          <w:szCs w:val="24"/>
          <w:lang w:eastAsia="zh-CN"/>
        </w:rPr>
        <w:t>Przebieg konkursu</w:t>
      </w:r>
    </w:p>
    <w:p w14:paraId="6ED7A920" w14:textId="4E25937E" w:rsidR="00591580" w:rsidRDefault="00591580" w:rsidP="005915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 xml:space="preserve">Konkurs składa </w:t>
      </w:r>
      <w:r w:rsidRPr="005E2794">
        <w:rPr>
          <w:rFonts w:ascii="Times New Roman" w:hAnsi="Times New Roman"/>
          <w:sz w:val="24"/>
          <w:szCs w:val="24"/>
          <w:lang w:eastAsia="zh-CN"/>
        </w:rPr>
        <w:t>się</w:t>
      </w:r>
      <w:r w:rsidR="00896EF7">
        <w:rPr>
          <w:rFonts w:ascii="Times New Roman" w:hAnsi="Times New Roman"/>
          <w:sz w:val="24"/>
          <w:szCs w:val="24"/>
          <w:lang w:eastAsia="zh-CN"/>
        </w:rPr>
        <w:t xml:space="preserve"> z </w:t>
      </w:r>
      <w:r w:rsidR="00FD0FF2" w:rsidRPr="005E2794">
        <w:rPr>
          <w:rFonts w:ascii="Times New Roman" w:hAnsi="Times New Roman"/>
          <w:sz w:val="24"/>
          <w:szCs w:val="24"/>
          <w:lang w:eastAsia="zh-CN"/>
        </w:rPr>
        <w:t>dwóch</w:t>
      </w:r>
      <w:r w:rsidRPr="005E279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061C5">
        <w:rPr>
          <w:rFonts w:ascii="Times New Roman" w:hAnsi="Times New Roman"/>
          <w:sz w:val="24"/>
          <w:szCs w:val="24"/>
          <w:lang w:eastAsia="zh-CN"/>
        </w:rPr>
        <w:t>etapów</w:t>
      </w:r>
      <w:r w:rsidR="002D5193">
        <w:rPr>
          <w:rFonts w:ascii="Times New Roman" w:hAnsi="Times New Roman"/>
          <w:sz w:val="24"/>
          <w:szCs w:val="24"/>
          <w:lang w:eastAsia="zh-CN"/>
        </w:rPr>
        <w:t>.</w:t>
      </w:r>
    </w:p>
    <w:p w14:paraId="0BD9060F" w14:textId="4DB5EF09" w:rsidR="002D5193" w:rsidRDefault="002D5193" w:rsidP="005915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 ramach etapu pierwszego:</w:t>
      </w:r>
    </w:p>
    <w:p w14:paraId="15432371" w14:textId="618A0EC7" w:rsidR="002D5193" w:rsidRDefault="002D5193" w:rsidP="002D5193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5193">
        <w:rPr>
          <w:rFonts w:ascii="Times New Roman" w:hAnsi="Times New Roman"/>
          <w:sz w:val="24"/>
          <w:szCs w:val="24"/>
          <w:lang w:eastAsia="zh-CN"/>
        </w:rPr>
        <w:t xml:space="preserve">Organizator dokonuje oceny formalnej dokonanych zgłoszeń pod względem ich zgodności z wymogami zawartymi </w:t>
      </w:r>
      <w:r w:rsidR="0031380C" w:rsidRPr="002D5193">
        <w:rPr>
          <w:rFonts w:ascii="Times New Roman" w:hAnsi="Times New Roman"/>
          <w:sz w:val="24"/>
          <w:szCs w:val="24"/>
          <w:lang w:eastAsia="zh-CN"/>
        </w:rPr>
        <w:t>w Regulaminie</w:t>
      </w:r>
      <w:r w:rsidR="00526E4C">
        <w:rPr>
          <w:rFonts w:ascii="Times New Roman" w:hAnsi="Times New Roman"/>
          <w:sz w:val="24"/>
          <w:szCs w:val="24"/>
          <w:lang w:eastAsia="zh-CN"/>
        </w:rPr>
        <w:t xml:space="preserve"> i odrzuca zgłoszenia</w:t>
      </w:r>
      <w:r w:rsidR="00896EF7">
        <w:rPr>
          <w:rFonts w:ascii="Times New Roman" w:hAnsi="Times New Roman"/>
          <w:sz w:val="24"/>
          <w:szCs w:val="24"/>
          <w:lang w:eastAsia="zh-CN"/>
        </w:rPr>
        <w:t>,</w:t>
      </w:r>
      <w:r w:rsidR="00526E4C">
        <w:rPr>
          <w:rFonts w:ascii="Times New Roman" w:hAnsi="Times New Roman"/>
          <w:sz w:val="24"/>
          <w:szCs w:val="24"/>
          <w:lang w:eastAsia="zh-CN"/>
        </w:rPr>
        <w:t xml:space="preserve"> które ich nie spełniają, o czym informuje właściwego koordynatora. Nie przewiduje się uzupełniania czy </w:t>
      </w:r>
      <w:proofErr w:type="spellStart"/>
      <w:r w:rsidR="00526E4C">
        <w:rPr>
          <w:rFonts w:ascii="Times New Roman" w:hAnsi="Times New Roman"/>
          <w:sz w:val="24"/>
          <w:szCs w:val="24"/>
          <w:lang w:eastAsia="zh-CN"/>
        </w:rPr>
        <w:t>odwoła</w:t>
      </w:r>
      <w:r w:rsidR="00331CB4">
        <w:rPr>
          <w:rFonts w:ascii="Times New Roman" w:hAnsi="Times New Roman"/>
          <w:sz w:val="24"/>
          <w:szCs w:val="24"/>
          <w:lang w:eastAsia="zh-CN"/>
        </w:rPr>
        <w:t>ń</w:t>
      </w:r>
      <w:proofErr w:type="spellEnd"/>
      <w:r w:rsidR="00526E4C">
        <w:rPr>
          <w:rFonts w:ascii="Times New Roman" w:hAnsi="Times New Roman"/>
          <w:sz w:val="24"/>
          <w:szCs w:val="24"/>
          <w:lang w:eastAsia="zh-CN"/>
        </w:rPr>
        <w:t xml:space="preserve"> od zwrotu.</w:t>
      </w:r>
    </w:p>
    <w:p w14:paraId="6344D06A" w14:textId="71AB503F" w:rsidR="002D5193" w:rsidRDefault="002D5193" w:rsidP="002D5193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5193">
        <w:rPr>
          <w:rFonts w:ascii="Times New Roman" w:hAnsi="Times New Roman"/>
          <w:sz w:val="24"/>
          <w:szCs w:val="24"/>
          <w:lang w:eastAsia="zh-CN"/>
        </w:rPr>
        <w:lastRenderedPageBreak/>
        <w:t xml:space="preserve">Organizator zamieszcza na prowadzonym przez siebie na platformie </w:t>
      </w:r>
      <w:proofErr w:type="spellStart"/>
      <w:r w:rsidRPr="002D5193">
        <w:rPr>
          <w:rFonts w:ascii="Times New Roman" w:hAnsi="Times New Roman"/>
          <w:sz w:val="24"/>
          <w:szCs w:val="24"/>
          <w:lang w:eastAsia="zh-CN"/>
        </w:rPr>
        <w:t>You</w:t>
      </w:r>
      <w:proofErr w:type="spellEnd"/>
      <w:r w:rsidRPr="002D5193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466E52">
        <w:rPr>
          <w:rFonts w:ascii="Times New Roman" w:hAnsi="Times New Roman"/>
          <w:sz w:val="24"/>
          <w:szCs w:val="24"/>
          <w:lang w:eastAsia="zh-CN"/>
        </w:rPr>
        <w:t>T</w:t>
      </w:r>
      <w:r w:rsidRPr="002D5193">
        <w:rPr>
          <w:rFonts w:ascii="Times New Roman" w:hAnsi="Times New Roman"/>
          <w:sz w:val="24"/>
          <w:szCs w:val="24"/>
          <w:lang w:eastAsia="zh-CN"/>
        </w:rPr>
        <w:t>ube</w:t>
      </w:r>
      <w:proofErr w:type="spellEnd"/>
      <w:r w:rsidRPr="002D5193">
        <w:rPr>
          <w:rFonts w:ascii="Times New Roman" w:hAnsi="Times New Roman"/>
          <w:sz w:val="24"/>
          <w:szCs w:val="24"/>
          <w:lang w:eastAsia="zh-CN"/>
        </w:rPr>
        <w:t xml:space="preserve"> koncie „Biznes w Tarnowie” prezentacj</w:t>
      </w:r>
      <w:r w:rsidR="00526E4C">
        <w:rPr>
          <w:rFonts w:ascii="Times New Roman" w:hAnsi="Times New Roman"/>
          <w:sz w:val="24"/>
          <w:szCs w:val="24"/>
          <w:lang w:eastAsia="zh-CN"/>
        </w:rPr>
        <w:t>e</w:t>
      </w:r>
      <w:r w:rsidRPr="002D5193">
        <w:rPr>
          <w:rFonts w:ascii="Times New Roman" w:hAnsi="Times New Roman"/>
          <w:sz w:val="24"/>
          <w:szCs w:val="24"/>
          <w:lang w:eastAsia="zh-CN"/>
        </w:rPr>
        <w:t xml:space="preserve"> projektów</w:t>
      </w:r>
      <w:r w:rsidR="00526E4C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2D5193">
        <w:rPr>
          <w:rFonts w:ascii="Times New Roman" w:hAnsi="Times New Roman"/>
          <w:sz w:val="24"/>
          <w:szCs w:val="24"/>
          <w:lang w:eastAsia="zh-CN"/>
        </w:rPr>
        <w:t>o których mow</w:t>
      </w:r>
      <w:r>
        <w:rPr>
          <w:rFonts w:ascii="Times New Roman" w:hAnsi="Times New Roman"/>
          <w:sz w:val="24"/>
          <w:szCs w:val="24"/>
          <w:lang w:eastAsia="zh-CN"/>
        </w:rPr>
        <w:t>a</w:t>
      </w:r>
      <w:r w:rsidRPr="002D5193">
        <w:rPr>
          <w:rFonts w:ascii="Times New Roman" w:hAnsi="Times New Roman"/>
          <w:sz w:val="24"/>
          <w:szCs w:val="24"/>
          <w:lang w:eastAsia="zh-CN"/>
        </w:rPr>
        <w:t xml:space="preserve"> w § </w:t>
      </w:r>
      <w:r w:rsidR="00F22F1E">
        <w:rPr>
          <w:rFonts w:ascii="Times New Roman" w:hAnsi="Times New Roman"/>
          <w:sz w:val="24"/>
          <w:szCs w:val="24"/>
          <w:lang w:eastAsia="zh-CN"/>
        </w:rPr>
        <w:t xml:space="preserve">4 </w:t>
      </w:r>
      <w:r w:rsidRPr="002D5193">
        <w:rPr>
          <w:rFonts w:ascii="Times New Roman" w:hAnsi="Times New Roman"/>
          <w:sz w:val="24"/>
          <w:szCs w:val="24"/>
          <w:lang w:eastAsia="zh-CN"/>
        </w:rPr>
        <w:t xml:space="preserve">ust. </w:t>
      </w:r>
      <w:r w:rsidR="00896EF7">
        <w:rPr>
          <w:rFonts w:ascii="Times New Roman" w:hAnsi="Times New Roman"/>
          <w:sz w:val="24"/>
          <w:szCs w:val="24"/>
          <w:lang w:eastAsia="zh-CN"/>
        </w:rPr>
        <w:t>3</w:t>
      </w:r>
      <w:r w:rsidR="00F22F1E">
        <w:rPr>
          <w:rFonts w:ascii="Times New Roman" w:hAnsi="Times New Roman"/>
          <w:sz w:val="24"/>
          <w:szCs w:val="24"/>
          <w:lang w:eastAsia="zh-CN"/>
        </w:rPr>
        <w:t>,</w:t>
      </w:r>
      <w:r w:rsidRPr="002D5193">
        <w:rPr>
          <w:rFonts w:ascii="Times New Roman" w:hAnsi="Times New Roman"/>
          <w:sz w:val="24"/>
          <w:szCs w:val="24"/>
          <w:lang w:eastAsia="zh-CN"/>
        </w:rPr>
        <w:t xml:space="preserve"> w celu przeprowadzenia głosowania internetowego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14:paraId="1B2755A6" w14:textId="3840C4ED" w:rsidR="00407E42" w:rsidRPr="00407E42" w:rsidRDefault="00407E42" w:rsidP="00407E4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Organizator przeprowadza głosowanie internetowe, które 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odbywa się poprzez głosowanie za pośrednictwem formularza Google, zamieszczonego w kanałach informacyjnych Gminy Miasta Tarnowa, tj.: </w:t>
      </w:r>
      <w:hyperlink r:id="rId12" w:history="1">
        <w:r w:rsidRPr="00D061C5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www.tarnow.pl/biznes</w:t>
        </w:r>
      </w:hyperlink>
      <w:r w:rsidRPr="00D061C5">
        <w:rPr>
          <w:rFonts w:ascii="Times New Roman" w:hAnsi="Times New Roman"/>
          <w:sz w:val="24"/>
          <w:szCs w:val="24"/>
          <w:lang w:eastAsia="zh-CN"/>
        </w:rPr>
        <w:t>; Facebook „Biznes w Tarnowie</w:t>
      </w:r>
      <w:r w:rsidRPr="00466780">
        <w:rPr>
          <w:rFonts w:ascii="Times New Roman" w:hAnsi="Times New Roman"/>
          <w:sz w:val="24"/>
          <w:szCs w:val="24"/>
          <w:lang w:eastAsia="zh-CN"/>
        </w:rPr>
        <w:t>” lub/i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 „Mój Tarnów”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14:paraId="7B730D15" w14:textId="750C2267" w:rsidR="00526E4C" w:rsidRPr="00526E4C" w:rsidRDefault="002D5193" w:rsidP="00526E4C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519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Jur</w:t>
      </w:r>
      <w:r w:rsidR="00526E4C">
        <w:rPr>
          <w:rFonts w:ascii="Times New Roman" w:hAnsi="Times New Roman"/>
          <w:sz w:val="24"/>
          <w:szCs w:val="24"/>
          <w:lang w:eastAsia="zh-CN"/>
        </w:rPr>
        <w:t xml:space="preserve">y dokonuje oceny merytorycznej wszystkich prawidłowo złożonych projektów, </w:t>
      </w:r>
      <w:r w:rsidR="00331CB4">
        <w:rPr>
          <w:rFonts w:ascii="Times New Roman" w:hAnsi="Times New Roman"/>
          <w:sz w:val="24"/>
          <w:szCs w:val="24"/>
          <w:lang w:eastAsia="zh-CN"/>
        </w:rPr>
        <w:br/>
      </w:r>
      <w:r w:rsidR="00526E4C">
        <w:rPr>
          <w:rFonts w:ascii="Times New Roman" w:hAnsi="Times New Roman"/>
          <w:sz w:val="24"/>
          <w:szCs w:val="24"/>
          <w:lang w:eastAsia="zh-CN"/>
        </w:rPr>
        <w:t>w wyniku której dokonuje wyboru po</w:t>
      </w:r>
      <w:r w:rsidR="00483441">
        <w:rPr>
          <w:rFonts w:ascii="Times New Roman" w:hAnsi="Times New Roman"/>
          <w:sz w:val="24"/>
          <w:szCs w:val="24"/>
          <w:lang w:eastAsia="zh-CN"/>
        </w:rPr>
        <w:t xml:space="preserve"> 6</w:t>
      </w:r>
      <w:r w:rsidR="00526E4C">
        <w:rPr>
          <w:rFonts w:ascii="Times New Roman" w:hAnsi="Times New Roman"/>
          <w:sz w:val="24"/>
          <w:szCs w:val="24"/>
          <w:lang w:eastAsia="zh-CN"/>
        </w:rPr>
        <w:t xml:space="preserve"> uczestników z każdej kategorii wymienionej w</w:t>
      </w:r>
      <w:r w:rsidR="00F42252">
        <w:rPr>
          <w:rFonts w:ascii="Times New Roman" w:hAnsi="Times New Roman"/>
          <w:sz w:val="24"/>
          <w:szCs w:val="24"/>
          <w:lang w:eastAsia="zh-CN"/>
        </w:rPr>
        <w:t> </w:t>
      </w:r>
      <w:r w:rsidR="00526E4C">
        <w:rPr>
          <w:rFonts w:ascii="Times New Roman" w:hAnsi="Times New Roman"/>
          <w:sz w:val="24"/>
          <w:szCs w:val="24"/>
          <w:lang w:eastAsia="zh-CN"/>
        </w:rPr>
        <w:t>§ 2 ust. 2 Regulaminu, którzy zostaną zakwalifikowani do etapu drugiego.</w:t>
      </w:r>
    </w:p>
    <w:p w14:paraId="21C198F3" w14:textId="230FB7DF" w:rsidR="002D5193" w:rsidRPr="00526E4C" w:rsidRDefault="00526E4C" w:rsidP="00526E4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W ramach etapu </w:t>
      </w:r>
      <w:r w:rsidR="00407E42">
        <w:rPr>
          <w:rFonts w:ascii="Times New Roman" w:hAnsi="Times New Roman"/>
          <w:sz w:val="24"/>
          <w:szCs w:val="24"/>
          <w:lang w:eastAsia="zh-CN"/>
        </w:rPr>
        <w:t>drugiego</w:t>
      </w:r>
      <w:r>
        <w:rPr>
          <w:rFonts w:ascii="Times New Roman" w:hAnsi="Times New Roman"/>
          <w:sz w:val="24"/>
          <w:szCs w:val="24"/>
          <w:lang w:eastAsia="zh-CN"/>
        </w:rPr>
        <w:t xml:space="preserve">: </w:t>
      </w:r>
    </w:p>
    <w:p w14:paraId="03648097" w14:textId="3099B66D" w:rsidR="00526E4C" w:rsidRDefault="00526E4C" w:rsidP="00526E4C">
      <w:pPr>
        <w:numPr>
          <w:ilvl w:val="2"/>
          <w:numId w:val="4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uczestnicy konkursu dokonują </w:t>
      </w:r>
      <w:r w:rsidR="00591580" w:rsidRPr="00526E4C">
        <w:rPr>
          <w:rFonts w:ascii="Times New Roman" w:hAnsi="Times New Roman"/>
          <w:sz w:val="24"/>
          <w:szCs w:val="24"/>
          <w:lang w:eastAsia="zh-CN"/>
        </w:rPr>
        <w:t xml:space="preserve">publicznej prezentacji </w:t>
      </w:r>
      <w:r>
        <w:rPr>
          <w:rFonts w:ascii="Times New Roman" w:hAnsi="Times New Roman"/>
          <w:sz w:val="24"/>
          <w:szCs w:val="24"/>
          <w:lang w:eastAsia="zh-CN"/>
        </w:rPr>
        <w:t>swoich projektów</w:t>
      </w:r>
      <w:r w:rsidR="00591580" w:rsidRPr="00526E4C">
        <w:rPr>
          <w:rFonts w:ascii="Times New Roman" w:hAnsi="Times New Roman"/>
          <w:sz w:val="24"/>
          <w:szCs w:val="24"/>
          <w:lang w:eastAsia="zh-CN"/>
        </w:rPr>
        <w:t xml:space="preserve"> przed Jury</w:t>
      </w:r>
      <w:r>
        <w:rPr>
          <w:rFonts w:ascii="Times New Roman" w:hAnsi="Times New Roman"/>
          <w:sz w:val="24"/>
          <w:szCs w:val="24"/>
          <w:lang w:eastAsia="zh-CN"/>
        </w:rPr>
        <w:t xml:space="preserve"> oraz zaproszonymi przez Organizatora gośćmi, </w:t>
      </w:r>
    </w:p>
    <w:p w14:paraId="2B689E78" w14:textId="1BE958F4" w:rsidR="00591580" w:rsidRDefault="00526E4C" w:rsidP="00526E4C">
      <w:pPr>
        <w:numPr>
          <w:ilvl w:val="2"/>
          <w:numId w:val="4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Jury </w:t>
      </w:r>
      <w:r w:rsidR="00C40945">
        <w:rPr>
          <w:rFonts w:ascii="Times New Roman" w:hAnsi="Times New Roman"/>
          <w:sz w:val="24"/>
          <w:szCs w:val="24"/>
          <w:lang w:eastAsia="zh-CN"/>
        </w:rPr>
        <w:t xml:space="preserve">dokonuje </w:t>
      </w:r>
      <w:r w:rsidR="00C40945" w:rsidRPr="00526E4C">
        <w:rPr>
          <w:rFonts w:ascii="Times New Roman" w:hAnsi="Times New Roman"/>
          <w:sz w:val="24"/>
          <w:szCs w:val="24"/>
          <w:lang w:eastAsia="zh-CN"/>
        </w:rPr>
        <w:t>wyboru</w:t>
      </w:r>
      <w:r>
        <w:rPr>
          <w:rFonts w:ascii="Times New Roman" w:hAnsi="Times New Roman"/>
          <w:sz w:val="24"/>
          <w:szCs w:val="24"/>
          <w:lang w:eastAsia="zh-CN"/>
        </w:rPr>
        <w:t xml:space="preserve"> zwycięzców konkursu (I, II i III miejsce) oraz przyznaje wyróżnienia (nie więcej niż trzy)</w:t>
      </w:r>
      <w:r w:rsidR="00466E52">
        <w:rPr>
          <w:rFonts w:ascii="Times New Roman" w:hAnsi="Times New Roman"/>
          <w:sz w:val="24"/>
          <w:szCs w:val="24"/>
          <w:lang w:eastAsia="zh-CN"/>
        </w:rPr>
        <w:t>.</w:t>
      </w:r>
    </w:p>
    <w:p w14:paraId="2F578CDD" w14:textId="370A1974" w:rsidR="00526E4C" w:rsidRPr="00526E4C" w:rsidRDefault="00331CB4" w:rsidP="00526E4C">
      <w:pPr>
        <w:numPr>
          <w:ilvl w:val="2"/>
          <w:numId w:val="4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rganizator u</w:t>
      </w:r>
      <w:r w:rsidR="00526E4C">
        <w:rPr>
          <w:rFonts w:ascii="Times New Roman" w:hAnsi="Times New Roman"/>
          <w:sz w:val="24"/>
          <w:szCs w:val="24"/>
          <w:lang w:eastAsia="zh-CN"/>
        </w:rPr>
        <w:t xml:space="preserve">stala wynik głosowania </w:t>
      </w:r>
      <w:r w:rsidR="00407E42">
        <w:rPr>
          <w:rFonts w:ascii="Times New Roman" w:hAnsi="Times New Roman"/>
          <w:sz w:val="24"/>
          <w:szCs w:val="24"/>
          <w:lang w:eastAsia="zh-CN"/>
        </w:rPr>
        <w:t xml:space="preserve">internetowego, o którym mowa w ust. 2 pkt </w:t>
      </w:r>
      <w:r w:rsidR="00F22F1E">
        <w:rPr>
          <w:rFonts w:ascii="Times New Roman" w:hAnsi="Times New Roman"/>
          <w:sz w:val="24"/>
          <w:szCs w:val="24"/>
          <w:lang w:eastAsia="zh-CN"/>
        </w:rPr>
        <w:t>3</w:t>
      </w:r>
      <w:r w:rsidR="00407E42">
        <w:rPr>
          <w:rFonts w:ascii="Times New Roman" w:hAnsi="Times New Roman"/>
          <w:sz w:val="24"/>
          <w:szCs w:val="24"/>
          <w:lang w:eastAsia="zh-CN"/>
        </w:rPr>
        <w:t>.</w:t>
      </w:r>
    </w:p>
    <w:p w14:paraId="37F07129" w14:textId="77777777" w:rsidR="00407E42" w:rsidRDefault="00407E42" w:rsidP="00407E42">
      <w:pPr>
        <w:spacing w:after="0" w:line="240" w:lineRule="auto"/>
        <w:ind w:left="1495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B375248" w14:textId="36ACD6B2" w:rsidR="005740F3" w:rsidRDefault="00407E42" w:rsidP="00F22F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22F1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§ </w:t>
      </w:r>
      <w:r w:rsidR="00F22F1E" w:rsidRPr="00F22F1E">
        <w:rPr>
          <w:rFonts w:ascii="Times New Roman" w:hAnsi="Times New Roman"/>
          <w:b/>
          <w:bCs/>
          <w:sz w:val="24"/>
          <w:szCs w:val="24"/>
          <w:lang w:eastAsia="zh-CN"/>
        </w:rPr>
        <w:t>7</w:t>
      </w:r>
      <w:r w:rsidR="00F22F1E">
        <w:rPr>
          <w:rFonts w:ascii="Times New Roman" w:hAnsi="Times New Roman"/>
          <w:sz w:val="24"/>
          <w:szCs w:val="24"/>
          <w:lang w:eastAsia="zh-CN"/>
        </w:rPr>
        <w:t>.</w:t>
      </w:r>
    </w:p>
    <w:p w14:paraId="2CA64C37" w14:textId="167BA216" w:rsidR="00824673" w:rsidRDefault="00407E42" w:rsidP="00407E42">
      <w:pPr>
        <w:pStyle w:val="Akapitzlist"/>
        <w:numPr>
          <w:ilvl w:val="6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407E42">
        <w:rPr>
          <w:rFonts w:ascii="Times New Roman" w:hAnsi="Times New Roman"/>
          <w:sz w:val="24"/>
          <w:szCs w:val="24"/>
          <w:lang w:eastAsia="zh-CN"/>
        </w:rPr>
        <w:t>Etap pierwszy odb</w:t>
      </w:r>
      <w:r>
        <w:rPr>
          <w:rFonts w:ascii="Times New Roman" w:hAnsi="Times New Roman"/>
          <w:sz w:val="24"/>
          <w:szCs w:val="24"/>
          <w:lang w:eastAsia="zh-CN"/>
        </w:rPr>
        <w:t>ędzie się</w:t>
      </w:r>
      <w:r w:rsidRPr="00407E42">
        <w:rPr>
          <w:rFonts w:ascii="Times New Roman" w:hAnsi="Times New Roman"/>
          <w:sz w:val="24"/>
          <w:szCs w:val="24"/>
          <w:lang w:eastAsia="zh-CN"/>
        </w:rPr>
        <w:t xml:space="preserve"> do dnia 30 kwietnia 2026 r., przy czym głosowanie internetowe o którym mowa w § </w:t>
      </w:r>
      <w:r w:rsidR="00F22F1E">
        <w:rPr>
          <w:rFonts w:ascii="Times New Roman" w:hAnsi="Times New Roman"/>
          <w:sz w:val="24"/>
          <w:szCs w:val="24"/>
          <w:lang w:eastAsia="zh-CN"/>
        </w:rPr>
        <w:t xml:space="preserve">6 </w:t>
      </w:r>
      <w:r w:rsidRPr="00407E42">
        <w:rPr>
          <w:rFonts w:ascii="Times New Roman" w:hAnsi="Times New Roman"/>
          <w:sz w:val="24"/>
          <w:szCs w:val="24"/>
          <w:lang w:eastAsia="zh-CN"/>
        </w:rPr>
        <w:t xml:space="preserve">ust. 2 pkt </w:t>
      </w:r>
      <w:r w:rsidR="00F22F1E">
        <w:rPr>
          <w:rFonts w:ascii="Times New Roman" w:hAnsi="Times New Roman"/>
          <w:sz w:val="24"/>
          <w:szCs w:val="24"/>
          <w:lang w:eastAsia="zh-CN"/>
        </w:rPr>
        <w:t>3</w:t>
      </w:r>
      <w:r w:rsidRPr="00407E42">
        <w:rPr>
          <w:rFonts w:ascii="Times New Roman" w:hAnsi="Times New Roman"/>
          <w:sz w:val="24"/>
          <w:szCs w:val="24"/>
          <w:lang w:eastAsia="zh-CN"/>
        </w:rPr>
        <w:t xml:space="preserve"> odbędzie się w terminie od dnia </w:t>
      </w:r>
      <w:r>
        <w:rPr>
          <w:rFonts w:ascii="Times New Roman" w:hAnsi="Times New Roman"/>
          <w:sz w:val="24"/>
          <w:szCs w:val="24"/>
          <w:lang w:eastAsia="zh-CN"/>
        </w:rPr>
        <w:t xml:space="preserve">20 kwietnia 2026 r. </w:t>
      </w:r>
      <w:r w:rsidRPr="00407E42">
        <w:rPr>
          <w:rFonts w:ascii="Times New Roman" w:hAnsi="Times New Roman"/>
          <w:sz w:val="24"/>
          <w:szCs w:val="24"/>
          <w:lang w:eastAsia="zh-CN"/>
        </w:rPr>
        <w:t xml:space="preserve">do dnia </w:t>
      </w:r>
      <w:r>
        <w:rPr>
          <w:rFonts w:ascii="Times New Roman" w:hAnsi="Times New Roman"/>
          <w:sz w:val="24"/>
          <w:szCs w:val="24"/>
          <w:lang w:eastAsia="zh-CN"/>
        </w:rPr>
        <w:t xml:space="preserve">30 kwietnia 2026 r. </w:t>
      </w:r>
    </w:p>
    <w:p w14:paraId="05AF1BAD" w14:textId="77777777" w:rsidR="00F22F1E" w:rsidRDefault="00407E42" w:rsidP="00F22F1E">
      <w:pPr>
        <w:pStyle w:val="Akapitzlist"/>
        <w:numPr>
          <w:ilvl w:val="6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Etap drugi odbędzie się od dnia 18 maja 2026 r. do dnia 29 maja 2026 r.</w:t>
      </w:r>
      <w:r w:rsidR="00F22F1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24FDED7" w14:textId="46B51768" w:rsidR="00466E52" w:rsidRPr="00F22F1E" w:rsidRDefault="00466E52" w:rsidP="00F22F1E">
      <w:pPr>
        <w:pStyle w:val="Akapitzlist"/>
        <w:numPr>
          <w:ilvl w:val="6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2F1E">
        <w:rPr>
          <w:rFonts w:ascii="Times New Roman" w:hAnsi="Times New Roman"/>
          <w:sz w:val="24"/>
          <w:szCs w:val="24"/>
          <w:lang w:eastAsia="zh-CN"/>
        </w:rPr>
        <w:t>W</w:t>
      </w:r>
      <w:r w:rsidR="00591580" w:rsidRPr="00F22F1E">
        <w:rPr>
          <w:rFonts w:ascii="Times New Roman" w:hAnsi="Times New Roman"/>
          <w:sz w:val="24"/>
          <w:szCs w:val="24"/>
          <w:lang w:eastAsia="zh-CN"/>
        </w:rPr>
        <w:t>ręczenie nagród</w:t>
      </w:r>
      <w:r w:rsidRPr="00F22F1E">
        <w:rPr>
          <w:rFonts w:ascii="Times New Roman" w:hAnsi="Times New Roman"/>
          <w:sz w:val="24"/>
          <w:szCs w:val="24"/>
          <w:lang w:eastAsia="zh-CN"/>
        </w:rPr>
        <w:t>, wyróżnień i dyplomów</w:t>
      </w:r>
      <w:r w:rsidR="00591580" w:rsidRPr="00F22F1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96EF7">
        <w:rPr>
          <w:rFonts w:ascii="Times New Roman" w:hAnsi="Times New Roman"/>
          <w:sz w:val="24"/>
          <w:szCs w:val="24"/>
          <w:lang w:eastAsia="zh-CN"/>
        </w:rPr>
        <w:t xml:space="preserve">nastąpi </w:t>
      </w:r>
      <w:r w:rsidRPr="00F22F1E">
        <w:rPr>
          <w:rFonts w:ascii="Times New Roman" w:hAnsi="Times New Roman"/>
          <w:sz w:val="24"/>
          <w:szCs w:val="24"/>
          <w:lang w:eastAsia="zh-CN"/>
        </w:rPr>
        <w:t>podczas uroczystej Gali Konkursu. O</w:t>
      </w:r>
      <w:r w:rsidR="0031380C">
        <w:rPr>
          <w:rFonts w:ascii="Times New Roman" w:hAnsi="Times New Roman"/>
          <w:sz w:val="24"/>
          <w:szCs w:val="24"/>
          <w:lang w:eastAsia="zh-CN"/>
        </w:rPr>
        <w:t> </w:t>
      </w:r>
      <w:r w:rsidRPr="00F22F1E">
        <w:rPr>
          <w:rFonts w:ascii="Times New Roman" w:hAnsi="Times New Roman"/>
          <w:sz w:val="24"/>
          <w:szCs w:val="24"/>
          <w:lang w:eastAsia="zh-CN"/>
        </w:rPr>
        <w:t xml:space="preserve">miejscu i terminie Gali uczestnicy konkursu oraz koordynatorzy zostaną poinformowani przez Organizatora drogą telefoniczną lub mailową. </w:t>
      </w:r>
    </w:p>
    <w:p w14:paraId="48B60231" w14:textId="77777777" w:rsidR="00A74C3C" w:rsidRPr="00D061C5" w:rsidRDefault="00A74C3C" w:rsidP="005915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36E7A48C" w14:textId="77777777" w:rsidR="00591580" w:rsidRPr="00D061C5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1" w:name="_Hlk534892970"/>
      <w:r w:rsidRPr="00D061C5">
        <w:rPr>
          <w:rFonts w:ascii="Times New Roman" w:hAnsi="Times New Roman"/>
          <w:b/>
          <w:sz w:val="24"/>
          <w:szCs w:val="24"/>
          <w:lang w:eastAsia="zh-CN"/>
        </w:rPr>
        <w:t>§</w:t>
      </w:r>
      <w:bookmarkEnd w:id="1"/>
      <w:r w:rsidRPr="00D061C5">
        <w:rPr>
          <w:rFonts w:ascii="Times New Roman" w:hAnsi="Times New Roman"/>
          <w:b/>
          <w:sz w:val="24"/>
          <w:szCs w:val="24"/>
          <w:lang w:eastAsia="zh-CN"/>
        </w:rPr>
        <w:t xml:space="preserve"> 8. </w:t>
      </w:r>
    </w:p>
    <w:p w14:paraId="6FA069AB" w14:textId="7CE3B692" w:rsidR="00591580" w:rsidRDefault="00407E42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Jury </w:t>
      </w:r>
    </w:p>
    <w:p w14:paraId="308711AE" w14:textId="306CA70A" w:rsidR="00591580" w:rsidRPr="00AF4EA1" w:rsidRDefault="00407E42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 celu dokonania o</w:t>
      </w:r>
      <w:r w:rsidR="00591580" w:rsidRPr="00AF4EA1">
        <w:rPr>
          <w:rFonts w:ascii="Times New Roman" w:hAnsi="Times New Roman"/>
          <w:sz w:val="24"/>
          <w:szCs w:val="24"/>
          <w:lang w:eastAsia="zh-CN"/>
        </w:rPr>
        <w:t xml:space="preserve">ceny prac konkursowych </w:t>
      </w:r>
      <w:r>
        <w:rPr>
          <w:rFonts w:ascii="Times New Roman" w:hAnsi="Times New Roman"/>
          <w:sz w:val="24"/>
          <w:szCs w:val="24"/>
          <w:lang w:eastAsia="zh-CN"/>
        </w:rPr>
        <w:t xml:space="preserve">oraz wyłonienia zwycięzców i przyznania </w:t>
      </w:r>
      <w:r w:rsidR="00F22F1E">
        <w:rPr>
          <w:rFonts w:ascii="Times New Roman" w:hAnsi="Times New Roman"/>
          <w:sz w:val="24"/>
          <w:szCs w:val="24"/>
          <w:lang w:eastAsia="zh-CN"/>
        </w:rPr>
        <w:t>wyróżnień</w:t>
      </w:r>
      <w:r>
        <w:rPr>
          <w:rFonts w:ascii="Times New Roman" w:hAnsi="Times New Roman"/>
          <w:sz w:val="24"/>
          <w:szCs w:val="24"/>
          <w:lang w:eastAsia="zh-CN"/>
        </w:rPr>
        <w:t xml:space="preserve"> Organizator powołuj</w:t>
      </w:r>
      <w:r w:rsidR="00331CB4">
        <w:rPr>
          <w:rFonts w:ascii="Times New Roman" w:hAnsi="Times New Roman"/>
          <w:sz w:val="24"/>
          <w:szCs w:val="24"/>
          <w:lang w:eastAsia="zh-CN"/>
        </w:rPr>
        <w:t>e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319AC" w:rsidRPr="00AF4EA1">
        <w:rPr>
          <w:rFonts w:ascii="Times New Roman" w:hAnsi="Times New Roman"/>
          <w:sz w:val="24"/>
          <w:szCs w:val="24"/>
          <w:lang w:eastAsia="zh-CN"/>
        </w:rPr>
        <w:t>trzyosobowe</w:t>
      </w:r>
      <w:r w:rsidR="00BE1F11" w:rsidRPr="00AF4EA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1580" w:rsidRPr="00AF4EA1">
        <w:rPr>
          <w:rFonts w:ascii="Times New Roman" w:hAnsi="Times New Roman"/>
          <w:sz w:val="24"/>
          <w:szCs w:val="24"/>
          <w:lang w:eastAsia="zh-CN"/>
        </w:rPr>
        <w:t>Jur</w:t>
      </w:r>
      <w:r w:rsidR="00354AF0">
        <w:rPr>
          <w:rFonts w:ascii="Times New Roman" w:hAnsi="Times New Roman"/>
          <w:sz w:val="24"/>
          <w:szCs w:val="24"/>
          <w:lang w:eastAsia="zh-CN"/>
        </w:rPr>
        <w:t xml:space="preserve">y </w:t>
      </w:r>
      <w:r>
        <w:rPr>
          <w:rFonts w:ascii="Times New Roman" w:hAnsi="Times New Roman"/>
          <w:sz w:val="24"/>
          <w:szCs w:val="24"/>
          <w:lang w:eastAsia="zh-CN"/>
        </w:rPr>
        <w:t>w składzie</w:t>
      </w:r>
      <w:r w:rsidR="00591580" w:rsidRPr="00AF4EA1">
        <w:rPr>
          <w:rFonts w:ascii="Times New Roman" w:hAnsi="Times New Roman"/>
          <w:sz w:val="24"/>
          <w:szCs w:val="24"/>
          <w:lang w:eastAsia="zh-CN"/>
        </w:rPr>
        <w:t>:</w:t>
      </w:r>
    </w:p>
    <w:p w14:paraId="48BE0765" w14:textId="77777777" w:rsidR="00591580" w:rsidRPr="00AF4EA1" w:rsidRDefault="00591580" w:rsidP="00591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4EA1">
        <w:rPr>
          <w:rFonts w:ascii="Times New Roman" w:hAnsi="Times New Roman"/>
          <w:sz w:val="24"/>
          <w:szCs w:val="24"/>
          <w:lang w:eastAsia="zh-CN"/>
        </w:rPr>
        <w:t xml:space="preserve">2 osoby reprezentujące </w:t>
      </w:r>
      <w:r w:rsidR="00354AF0">
        <w:rPr>
          <w:rFonts w:ascii="Times New Roman" w:hAnsi="Times New Roman"/>
          <w:sz w:val="24"/>
          <w:szCs w:val="24"/>
          <w:lang w:eastAsia="zh-CN"/>
        </w:rPr>
        <w:t xml:space="preserve">Prezydenta </w:t>
      </w:r>
      <w:r w:rsidRPr="00AF4EA1">
        <w:rPr>
          <w:rFonts w:ascii="Times New Roman" w:hAnsi="Times New Roman"/>
          <w:sz w:val="24"/>
          <w:szCs w:val="24"/>
          <w:lang w:eastAsia="zh-CN"/>
        </w:rPr>
        <w:t>Miasta Tarnowa;</w:t>
      </w:r>
    </w:p>
    <w:p w14:paraId="3D2E7699" w14:textId="77777777" w:rsidR="00027237" w:rsidRPr="00AF4EA1" w:rsidRDefault="00466780" w:rsidP="00C87B7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F4EA1">
        <w:rPr>
          <w:rFonts w:ascii="Times New Roman" w:hAnsi="Times New Roman"/>
          <w:sz w:val="24"/>
          <w:szCs w:val="24"/>
          <w:lang w:eastAsia="zh-CN"/>
        </w:rPr>
        <w:t>1</w:t>
      </w:r>
      <w:r w:rsidR="00591580" w:rsidRPr="00AF4EA1">
        <w:rPr>
          <w:rFonts w:ascii="Times New Roman" w:hAnsi="Times New Roman"/>
          <w:sz w:val="24"/>
          <w:szCs w:val="24"/>
          <w:lang w:eastAsia="zh-CN"/>
        </w:rPr>
        <w:t xml:space="preserve"> osob</w:t>
      </w:r>
      <w:r w:rsidRPr="00AF4EA1">
        <w:rPr>
          <w:rFonts w:ascii="Times New Roman" w:hAnsi="Times New Roman"/>
          <w:sz w:val="24"/>
          <w:szCs w:val="24"/>
          <w:lang w:eastAsia="zh-CN"/>
        </w:rPr>
        <w:t>a</w:t>
      </w:r>
      <w:r w:rsidR="00591580" w:rsidRPr="00AF4EA1">
        <w:rPr>
          <w:rFonts w:ascii="Times New Roman" w:hAnsi="Times New Roman"/>
          <w:sz w:val="24"/>
          <w:szCs w:val="24"/>
          <w:lang w:eastAsia="zh-CN"/>
        </w:rPr>
        <w:t xml:space="preserve"> reprezentując</w:t>
      </w:r>
      <w:r w:rsidRPr="00AF4EA1">
        <w:rPr>
          <w:rFonts w:ascii="Times New Roman" w:hAnsi="Times New Roman"/>
          <w:sz w:val="24"/>
          <w:szCs w:val="24"/>
          <w:lang w:eastAsia="zh-CN"/>
        </w:rPr>
        <w:t>a</w:t>
      </w:r>
      <w:r w:rsidR="00591580" w:rsidRPr="00AF4EA1">
        <w:rPr>
          <w:rFonts w:ascii="Times New Roman" w:hAnsi="Times New Roman"/>
          <w:sz w:val="24"/>
          <w:szCs w:val="24"/>
          <w:lang w:eastAsia="zh-CN"/>
        </w:rPr>
        <w:t xml:space="preserve"> Radę </w:t>
      </w:r>
      <w:r w:rsidR="00C87B74" w:rsidRPr="00AF4EA1">
        <w:rPr>
          <w:rFonts w:ascii="Times New Roman" w:hAnsi="Times New Roman"/>
          <w:sz w:val="24"/>
          <w:szCs w:val="24"/>
          <w:lang w:eastAsia="zh-CN"/>
        </w:rPr>
        <w:t xml:space="preserve">Biznesu i Rozwoju Tarnowa </w:t>
      </w:r>
      <w:r w:rsidR="00591580" w:rsidRPr="00AF4EA1">
        <w:rPr>
          <w:rFonts w:ascii="Times New Roman" w:hAnsi="Times New Roman"/>
          <w:sz w:val="24"/>
          <w:szCs w:val="24"/>
          <w:lang w:eastAsia="zh-CN"/>
        </w:rPr>
        <w:t xml:space="preserve">przy Prezydencie </w:t>
      </w:r>
      <w:r w:rsidR="00354AF0">
        <w:rPr>
          <w:rFonts w:ascii="Times New Roman" w:hAnsi="Times New Roman"/>
          <w:sz w:val="24"/>
          <w:szCs w:val="24"/>
          <w:lang w:eastAsia="zh-CN"/>
        </w:rPr>
        <w:t xml:space="preserve">Miasta </w:t>
      </w:r>
      <w:r w:rsidR="00591580" w:rsidRPr="00AF4EA1">
        <w:rPr>
          <w:rFonts w:ascii="Times New Roman" w:hAnsi="Times New Roman"/>
          <w:sz w:val="24"/>
          <w:szCs w:val="24"/>
          <w:lang w:eastAsia="zh-CN"/>
        </w:rPr>
        <w:t>Tarnowa</w:t>
      </w:r>
      <w:r w:rsidR="00354AF0">
        <w:rPr>
          <w:rFonts w:ascii="Times New Roman" w:hAnsi="Times New Roman"/>
          <w:sz w:val="24"/>
          <w:szCs w:val="24"/>
          <w:lang w:eastAsia="zh-CN"/>
        </w:rPr>
        <w:t>.</w:t>
      </w:r>
    </w:p>
    <w:p w14:paraId="3A889B4E" w14:textId="663153F7" w:rsidR="00591580" w:rsidRDefault="00591580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>Każdy członek Jury dokonuje odrębnej oceny</w:t>
      </w:r>
      <w:r w:rsidR="00331CB4">
        <w:rPr>
          <w:rFonts w:ascii="Times New Roman" w:hAnsi="Times New Roman"/>
          <w:sz w:val="24"/>
          <w:szCs w:val="24"/>
          <w:lang w:eastAsia="zh-CN"/>
        </w:rPr>
        <w:t xml:space="preserve"> zgłoszonych projektów. </w:t>
      </w:r>
    </w:p>
    <w:p w14:paraId="0844B9E6" w14:textId="0BB2AC39" w:rsidR="00331CB4" w:rsidRPr="00331CB4" w:rsidRDefault="00331CB4" w:rsidP="00331C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331CB4">
        <w:rPr>
          <w:rFonts w:ascii="Times New Roman" w:hAnsi="Times New Roman"/>
          <w:sz w:val="24"/>
          <w:szCs w:val="24"/>
          <w:lang w:eastAsia="zh-CN"/>
        </w:rPr>
        <w:t xml:space="preserve">Jury może podjąć decyzję o nieprzyznaniu nagrody, o przyznaniu nagród </w:t>
      </w:r>
      <w:r w:rsidR="0031380C" w:rsidRPr="00331CB4">
        <w:rPr>
          <w:rFonts w:ascii="Times New Roman" w:hAnsi="Times New Roman"/>
          <w:sz w:val="24"/>
          <w:szCs w:val="24"/>
          <w:lang w:eastAsia="zh-CN"/>
        </w:rPr>
        <w:t>równorzędnych oraz</w:t>
      </w:r>
      <w:r w:rsidRPr="00331CB4">
        <w:rPr>
          <w:rFonts w:ascii="Times New Roman" w:hAnsi="Times New Roman"/>
          <w:sz w:val="24"/>
          <w:szCs w:val="24"/>
          <w:lang w:eastAsia="zh-CN"/>
        </w:rPr>
        <w:t xml:space="preserve"> o przyznaniu dodatkowych nagród niepieniężnych.</w:t>
      </w:r>
    </w:p>
    <w:p w14:paraId="7A4B0176" w14:textId="0BE982F6" w:rsidR="00331CB4" w:rsidRPr="00D061C5" w:rsidRDefault="00331CB4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Jury podejmuje swoje decyzje w głosowaniu jawnym, bezwzględną większością głosów. </w:t>
      </w:r>
    </w:p>
    <w:p w14:paraId="5A402D04" w14:textId="77777777" w:rsidR="00331CB4" w:rsidRDefault="00591580" w:rsidP="0059158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>P</w:t>
      </w:r>
      <w:r w:rsidR="00331CB4">
        <w:rPr>
          <w:rFonts w:ascii="Times New Roman" w:hAnsi="Times New Roman"/>
          <w:sz w:val="24"/>
          <w:szCs w:val="24"/>
          <w:lang w:eastAsia="zh-CN"/>
        </w:rPr>
        <w:t>race Jury są protokołowane</w:t>
      </w:r>
      <w:r w:rsidRPr="00632B84">
        <w:rPr>
          <w:rFonts w:ascii="Times New Roman" w:hAnsi="Times New Roman"/>
          <w:lang w:eastAsia="zh-CN"/>
        </w:rPr>
        <w:t>.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 Protokół </w:t>
      </w:r>
      <w:r w:rsidR="00331CB4">
        <w:rPr>
          <w:rFonts w:ascii="Times New Roman" w:hAnsi="Times New Roman"/>
          <w:sz w:val="24"/>
          <w:szCs w:val="24"/>
          <w:lang w:eastAsia="zh-CN"/>
        </w:rPr>
        <w:t>podpisują wszyscy członkowie</w:t>
      </w:r>
      <w:r w:rsidRPr="00D061C5">
        <w:rPr>
          <w:rFonts w:ascii="Times New Roman" w:hAnsi="Times New Roman"/>
          <w:sz w:val="24"/>
          <w:szCs w:val="24"/>
          <w:lang w:eastAsia="zh-CN"/>
        </w:rPr>
        <w:t>.</w:t>
      </w:r>
    </w:p>
    <w:p w14:paraId="0DB1536F" w14:textId="7B72D497" w:rsidR="00591580" w:rsidRPr="00331CB4" w:rsidRDefault="00331CB4" w:rsidP="00331CB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d rozstrzygnięć</w:t>
      </w:r>
      <w:r w:rsidR="00591580" w:rsidRPr="00331CB4">
        <w:rPr>
          <w:rFonts w:ascii="Times New Roman" w:hAnsi="Times New Roman"/>
          <w:sz w:val="24"/>
          <w:szCs w:val="24"/>
          <w:lang w:eastAsia="zh-CN"/>
        </w:rPr>
        <w:t xml:space="preserve"> Jury nie przysługuje odwołanie.</w:t>
      </w:r>
    </w:p>
    <w:p w14:paraId="66DA8B56" w14:textId="77777777" w:rsidR="00C87B74" w:rsidRPr="00D061C5" w:rsidRDefault="00C87B74" w:rsidP="00C87B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9203D0E" w14:textId="77777777" w:rsidR="00591580" w:rsidRPr="00D061C5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 xml:space="preserve">§ 9. </w:t>
      </w:r>
    </w:p>
    <w:p w14:paraId="02BD9AF2" w14:textId="638D6580" w:rsidR="00175B73" w:rsidRPr="00D061C5" w:rsidRDefault="00591580" w:rsidP="005915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 xml:space="preserve">Nagrody </w:t>
      </w:r>
      <w:r w:rsidR="00F22F1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14:paraId="3EEDE2A6" w14:textId="3685A806" w:rsidR="00591580" w:rsidRPr="00D061C5" w:rsidRDefault="00591580" w:rsidP="005915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 xml:space="preserve">Za zajęcie I, II i III miejsca, w każdej z kategorii, </w:t>
      </w:r>
      <w:r w:rsidR="00331CB4">
        <w:rPr>
          <w:rFonts w:ascii="Times New Roman" w:hAnsi="Times New Roman"/>
          <w:sz w:val="24"/>
          <w:szCs w:val="24"/>
          <w:lang w:eastAsia="zh-CN"/>
        </w:rPr>
        <w:t>o których mowa w § 2 ust</w:t>
      </w:r>
      <w:r w:rsidR="00896EF7">
        <w:rPr>
          <w:rFonts w:ascii="Times New Roman" w:hAnsi="Times New Roman"/>
          <w:sz w:val="24"/>
          <w:szCs w:val="24"/>
          <w:lang w:eastAsia="zh-CN"/>
        </w:rPr>
        <w:t>.</w:t>
      </w:r>
      <w:r w:rsidR="00331CB4">
        <w:rPr>
          <w:rFonts w:ascii="Times New Roman" w:hAnsi="Times New Roman"/>
          <w:sz w:val="24"/>
          <w:szCs w:val="24"/>
          <w:lang w:eastAsia="zh-CN"/>
        </w:rPr>
        <w:t xml:space="preserve"> 2 Regulaminu, Organizator przyzna </w:t>
      </w:r>
      <w:r w:rsidRPr="00D061C5">
        <w:rPr>
          <w:rFonts w:ascii="Times New Roman" w:hAnsi="Times New Roman"/>
          <w:sz w:val="24"/>
          <w:szCs w:val="24"/>
          <w:lang w:eastAsia="zh-CN"/>
        </w:rPr>
        <w:t>nagrody finansowe, w następującej wysokości:</w:t>
      </w:r>
    </w:p>
    <w:p w14:paraId="471CBEA4" w14:textId="62B3D966" w:rsidR="00591580" w:rsidRPr="00D061C5" w:rsidRDefault="00354AF0" w:rsidP="0059158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I miejsce 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>2 </w:t>
      </w:r>
      <w:r w:rsidR="00C660D3" w:rsidRPr="00D061C5">
        <w:rPr>
          <w:rFonts w:ascii="Times New Roman" w:hAnsi="Times New Roman"/>
          <w:sz w:val="24"/>
          <w:szCs w:val="24"/>
          <w:lang w:eastAsia="zh-CN"/>
        </w:rPr>
        <w:t>5</w:t>
      </w:r>
      <w:r>
        <w:rPr>
          <w:rFonts w:ascii="Times New Roman" w:hAnsi="Times New Roman"/>
          <w:sz w:val="24"/>
          <w:szCs w:val="24"/>
          <w:lang w:eastAsia="zh-CN"/>
        </w:rPr>
        <w:t>00,00 zł (</w:t>
      </w:r>
      <w:r w:rsidR="00C660D3" w:rsidRPr="00D061C5">
        <w:rPr>
          <w:rFonts w:ascii="Times New Roman" w:hAnsi="Times New Roman"/>
          <w:sz w:val="24"/>
          <w:szCs w:val="24"/>
          <w:lang w:eastAsia="zh-CN"/>
        </w:rPr>
        <w:t xml:space="preserve">dwa tysiące pięćset złotych 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>0</w:t>
      </w:r>
      <w:r w:rsidR="00C660D3" w:rsidRPr="00D061C5">
        <w:rPr>
          <w:rFonts w:ascii="Times New Roman" w:hAnsi="Times New Roman"/>
          <w:sz w:val="24"/>
          <w:szCs w:val="24"/>
          <w:lang w:eastAsia="zh-CN"/>
        </w:rPr>
        <w:t>0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>/100)</w:t>
      </w:r>
      <w:r>
        <w:rPr>
          <w:rFonts w:ascii="Times New Roman" w:hAnsi="Times New Roman"/>
          <w:sz w:val="24"/>
          <w:szCs w:val="24"/>
          <w:lang w:eastAsia="zh-CN"/>
        </w:rPr>
        <w:t>;</w:t>
      </w:r>
    </w:p>
    <w:p w14:paraId="34CA7D3C" w14:textId="28A81A71" w:rsidR="00591580" w:rsidRPr="00D061C5" w:rsidRDefault="00354AF0" w:rsidP="000C3FB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II miejsce </w:t>
      </w:r>
      <w:r w:rsidR="000C3FB2" w:rsidRPr="00D061C5">
        <w:rPr>
          <w:rFonts w:ascii="Times New Roman" w:hAnsi="Times New Roman"/>
          <w:sz w:val="24"/>
          <w:szCs w:val="24"/>
          <w:lang w:eastAsia="zh-CN"/>
        </w:rPr>
        <w:t>2</w:t>
      </w:r>
      <w:r w:rsidR="00C660D3" w:rsidRPr="00D061C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C3FB2" w:rsidRPr="00D061C5">
        <w:rPr>
          <w:rFonts w:ascii="Times New Roman" w:hAnsi="Times New Roman"/>
          <w:sz w:val="24"/>
          <w:szCs w:val="24"/>
          <w:lang w:eastAsia="zh-CN"/>
        </w:rPr>
        <w:t>0</w:t>
      </w:r>
      <w:bookmarkStart w:id="2" w:name="_Hlk154059978"/>
      <w:r>
        <w:rPr>
          <w:rFonts w:ascii="Times New Roman" w:hAnsi="Times New Roman"/>
          <w:sz w:val="24"/>
          <w:szCs w:val="24"/>
          <w:lang w:eastAsia="zh-CN"/>
        </w:rPr>
        <w:t>00,00 zł (</w:t>
      </w:r>
      <w:r w:rsidR="000C3FB2" w:rsidRPr="00D061C5">
        <w:rPr>
          <w:rFonts w:ascii="Times New Roman" w:hAnsi="Times New Roman"/>
          <w:sz w:val="24"/>
          <w:szCs w:val="24"/>
          <w:lang w:eastAsia="zh-CN"/>
        </w:rPr>
        <w:t>dwa tysiące</w:t>
      </w:r>
      <w:r w:rsidR="00C660D3" w:rsidRPr="00D061C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C3FB2" w:rsidRPr="00D061C5">
        <w:rPr>
          <w:rFonts w:ascii="Times New Roman" w:hAnsi="Times New Roman"/>
          <w:sz w:val="24"/>
          <w:szCs w:val="24"/>
          <w:lang w:eastAsia="zh-CN"/>
        </w:rPr>
        <w:t xml:space="preserve">złotych </w:t>
      </w:r>
      <w:bookmarkEnd w:id="2"/>
      <w:r w:rsidR="00591580" w:rsidRPr="00D061C5">
        <w:rPr>
          <w:rFonts w:ascii="Times New Roman" w:hAnsi="Times New Roman"/>
          <w:sz w:val="24"/>
          <w:szCs w:val="24"/>
          <w:lang w:eastAsia="zh-CN"/>
        </w:rPr>
        <w:t>00/100)</w:t>
      </w:r>
      <w:r>
        <w:rPr>
          <w:rFonts w:ascii="Times New Roman" w:hAnsi="Times New Roman"/>
          <w:sz w:val="24"/>
          <w:szCs w:val="24"/>
          <w:lang w:eastAsia="zh-CN"/>
        </w:rPr>
        <w:t>;</w:t>
      </w:r>
    </w:p>
    <w:p w14:paraId="5733309A" w14:textId="02827AF6" w:rsidR="00591580" w:rsidRPr="00D061C5" w:rsidRDefault="00354AF0" w:rsidP="0059158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III miejsce 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>1 </w:t>
      </w:r>
      <w:r w:rsidR="000C3FB2" w:rsidRPr="00D061C5">
        <w:rPr>
          <w:rFonts w:ascii="Times New Roman" w:hAnsi="Times New Roman"/>
          <w:sz w:val="24"/>
          <w:szCs w:val="24"/>
          <w:lang w:eastAsia="zh-CN"/>
        </w:rPr>
        <w:t>5</w:t>
      </w:r>
      <w:r>
        <w:rPr>
          <w:rFonts w:ascii="Times New Roman" w:hAnsi="Times New Roman"/>
          <w:sz w:val="24"/>
          <w:szCs w:val="24"/>
          <w:lang w:eastAsia="zh-CN"/>
        </w:rPr>
        <w:t>00,00 zł (</w:t>
      </w:r>
      <w:r w:rsidR="000C3FB2" w:rsidRPr="00D061C5">
        <w:rPr>
          <w:rFonts w:ascii="Times New Roman" w:hAnsi="Times New Roman"/>
          <w:sz w:val="24"/>
          <w:szCs w:val="24"/>
          <w:lang w:eastAsia="zh-CN"/>
        </w:rPr>
        <w:t xml:space="preserve">jeden tysiąc pięćset 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>złotych 00/100)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61DC5A90" w14:textId="6D9D95A2" w:rsidR="00591580" w:rsidRPr="00D061C5" w:rsidRDefault="00591580" w:rsidP="005915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t xml:space="preserve">Za </w:t>
      </w:r>
      <w:r w:rsidR="00466E52">
        <w:rPr>
          <w:rFonts w:ascii="Times New Roman" w:hAnsi="Times New Roman"/>
          <w:sz w:val="24"/>
          <w:szCs w:val="24"/>
          <w:lang w:eastAsia="zh-CN"/>
        </w:rPr>
        <w:t xml:space="preserve">przyznanie wyróżnień, o których mowa w § </w:t>
      </w:r>
      <w:r w:rsidR="00F22F1E">
        <w:rPr>
          <w:rFonts w:ascii="Times New Roman" w:hAnsi="Times New Roman"/>
          <w:sz w:val="24"/>
          <w:szCs w:val="24"/>
          <w:lang w:eastAsia="zh-CN"/>
        </w:rPr>
        <w:t xml:space="preserve">6 </w:t>
      </w:r>
      <w:r w:rsidR="00466E52">
        <w:rPr>
          <w:rFonts w:ascii="Times New Roman" w:hAnsi="Times New Roman"/>
          <w:sz w:val="24"/>
          <w:szCs w:val="24"/>
          <w:lang w:eastAsia="zh-CN"/>
        </w:rPr>
        <w:t>ust</w:t>
      </w:r>
      <w:r w:rsidR="00F22F1E">
        <w:rPr>
          <w:rFonts w:ascii="Times New Roman" w:hAnsi="Times New Roman"/>
          <w:sz w:val="24"/>
          <w:szCs w:val="24"/>
          <w:lang w:eastAsia="zh-CN"/>
        </w:rPr>
        <w:t>.</w:t>
      </w:r>
      <w:r w:rsidR="00466E52">
        <w:rPr>
          <w:rFonts w:ascii="Times New Roman" w:hAnsi="Times New Roman"/>
          <w:sz w:val="24"/>
          <w:szCs w:val="24"/>
          <w:lang w:eastAsia="zh-CN"/>
        </w:rPr>
        <w:t xml:space="preserve"> 3 pkt 2 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przewidziane są nagrody rzeczowe. </w:t>
      </w:r>
    </w:p>
    <w:p w14:paraId="5D8B1F40" w14:textId="1251D93F" w:rsidR="00591580" w:rsidRPr="00C32C76" w:rsidRDefault="00591580" w:rsidP="0059158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zh-CN"/>
        </w:rPr>
      </w:pPr>
      <w:r w:rsidRPr="00D061C5">
        <w:rPr>
          <w:rFonts w:ascii="Times New Roman" w:hAnsi="Times New Roman"/>
          <w:sz w:val="24"/>
          <w:szCs w:val="24"/>
          <w:lang w:eastAsia="zh-CN"/>
        </w:rPr>
        <w:lastRenderedPageBreak/>
        <w:t>Zwycięzca głosowania internetowego</w:t>
      </w:r>
      <w:r w:rsidR="00466E52">
        <w:rPr>
          <w:rFonts w:ascii="Times New Roman" w:hAnsi="Times New Roman"/>
          <w:sz w:val="24"/>
          <w:szCs w:val="24"/>
          <w:lang w:eastAsia="zh-CN"/>
        </w:rPr>
        <w:t xml:space="preserve">, o którym mowa w § </w:t>
      </w:r>
      <w:r w:rsidR="00F22F1E">
        <w:rPr>
          <w:rFonts w:ascii="Times New Roman" w:hAnsi="Times New Roman"/>
          <w:sz w:val="24"/>
          <w:szCs w:val="24"/>
          <w:lang w:eastAsia="zh-CN"/>
        </w:rPr>
        <w:t xml:space="preserve">6 </w:t>
      </w:r>
      <w:r w:rsidR="00466E52">
        <w:rPr>
          <w:rFonts w:ascii="Times New Roman" w:hAnsi="Times New Roman"/>
          <w:sz w:val="24"/>
          <w:szCs w:val="24"/>
          <w:lang w:eastAsia="zh-CN"/>
        </w:rPr>
        <w:t xml:space="preserve">ust. 2 pkt 3 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otrzymuje </w:t>
      </w:r>
      <w:r w:rsidR="00466E52">
        <w:rPr>
          <w:rFonts w:ascii="Times New Roman" w:hAnsi="Times New Roman"/>
          <w:sz w:val="24"/>
          <w:szCs w:val="24"/>
          <w:lang w:eastAsia="zh-CN"/>
        </w:rPr>
        <w:t xml:space="preserve">Nagrodę Internautów w postaci </w:t>
      </w:r>
      <w:r w:rsidRPr="00D061C5">
        <w:rPr>
          <w:rFonts w:ascii="Times New Roman" w:hAnsi="Times New Roman"/>
          <w:sz w:val="24"/>
          <w:szCs w:val="24"/>
          <w:lang w:eastAsia="zh-CN"/>
        </w:rPr>
        <w:t>nagrod</w:t>
      </w:r>
      <w:r w:rsidR="00466E52">
        <w:rPr>
          <w:rFonts w:ascii="Times New Roman" w:hAnsi="Times New Roman"/>
          <w:sz w:val="24"/>
          <w:szCs w:val="24"/>
          <w:lang w:eastAsia="zh-CN"/>
        </w:rPr>
        <w:t>y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 rzeczow</w:t>
      </w:r>
      <w:r w:rsidR="00466E52">
        <w:rPr>
          <w:rFonts w:ascii="Times New Roman" w:hAnsi="Times New Roman"/>
          <w:sz w:val="24"/>
          <w:szCs w:val="24"/>
          <w:lang w:eastAsia="zh-CN"/>
        </w:rPr>
        <w:t>ej.</w:t>
      </w:r>
      <w:r w:rsidRPr="00D061C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50718C2" w14:textId="77777777" w:rsidR="004220BA" w:rsidRDefault="00354AF0" w:rsidP="004220B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szyscy uczestnicy konkursu i k</w:t>
      </w:r>
      <w:r w:rsidR="00591580" w:rsidRPr="00D061C5">
        <w:rPr>
          <w:rFonts w:ascii="Times New Roman" w:hAnsi="Times New Roman"/>
          <w:sz w:val="24"/>
          <w:szCs w:val="24"/>
          <w:lang w:eastAsia="zh-CN"/>
        </w:rPr>
        <w:t>oordynatorzy otrzymują dyplomy.</w:t>
      </w:r>
    </w:p>
    <w:p w14:paraId="564DAF11" w14:textId="77777777" w:rsidR="00133196" w:rsidRDefault="00133196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69AF271C" w14:textId="77777777" w:rsidR="00591580" w:rsidRPr="00D061C5" w:rsidRDefault="00591580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061C5">
        <w:rPr>
          <w:rFonts w:ascii="Times New Roman" w:hAnsi="Times New Roman"/>
          <w:b/>
          <w:sz w:val="24"/>
          <w:szCs w:val="24"/>
          <w:lang w:eastAsia="zh-CN"/>
        </w:rPr>
        <w:t xml:space="preserve">§ 10. </w:t>
      </w:r>
    </w:p>
    <w:p w14:paraId="7F7C3A3B" w14:textId="57C4E0DC" w:rsidR="00591580" w:rsidRDefault="00836C5F" w:rsidP="005915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F22F1E">
        <w:rPr>
          <w:rFonts w:ascii="Times New Roman" w:hAnsi="Times New Roman"/>
          <w:b/>
          <w:sz w:val="24"/>
          <w:szCs w:val="24"/>
          <w:lang w:eastAsia="zh-CN"/>
        </w:rPr>
        <w:t>Postanowienia końcowe</w:t>
      </w:r>
    </w:p>
    <w:p w14:paraId="20D97B7F" w14:textId="042945B7" w:rsidR="005D588A" w:rsidRPr="00F22F1E" w:rsidRDefault="005D588A" w:rsidP="004907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2F1E">
        <w:rPr>
          <w:rFonts w:ascii="Times New Roman" w:hAnsi="Times New Roman"/>
          <w:sz w:val="24"/>
          <w:szCs w:val="24"/>
          <w:lang w:eastAsia="zh-CN"/>
        </w:rPr>
        <w:t>Organizator zastrzega sobie prawo do odwołania konkursu w każdym czasie. Informacja o</w:t>
      </w:r>
      <w:r w:rsidR="0031380C">
        <w:rPr>
          <w:rFonts w:ascii="Times New Roman" w:hAnsi="Times New Roman"/>
          <w:sz w:val="24"/>
          <w:szCs w:val="24"/>
          <w:lang w:eastAsia="zh-CN"/>
        </w:rPr>
        <w:t> </w:t>
      </w:r>
      <w:r w:rsidRPr="00F22F1E">
        <w:rPr>
          <w:rFonts w:ascii="Times New Roman" w:hAnsi="Times New Roman"/>
          <w:sz w:val="24"/>
          <w:szCs w:val="24"/>
          <w:lang w:eastAsia="zh-CN"/>
        </w:rPr>
        <w:t>odwołaniu konkursu zostanie podana do publicznej wiadomości za pośrednictwem strony internetowej www.tarnow.pl oraz oficjalnych profili w mediach społecznościowych związanych z konkursem, w szczególności profilu „Biznes w Tarnowie” w serwisie Facebook, a ponadto koordynatorzy zostaną poinformowani telefonicznie.</w:t>
      </w:r>
    </w:p>
    <w:p w14:paraId="4B95920E" w14:textId="77777777" w:rsidR="005D588A" w:rsidRPr="00F22F1E" w:rsidRDefault="005D588A" w:rsidP="005D588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22F1E">
        <w:rPr>
          <w:rFonts w:ascii="Times New Roman" w:hAnsi="Times New Roman"/>
          <w:sz w:val="24"/>
          <w:szCs w:val="24"/>
          <w:lang w:eastAsia="zh-CN"/>
        </w:rPr>
        <w:t>Uczestnictwo w konkursie jest równoznaczne z akceptacją postanowień Regulaminu.</w:t>
      </w:r>
    </w:p>
    <w:p w14:paraId="615CE3A2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60758A1B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6BB17A21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33C7F661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56251B84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7C86BBB2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2086F37F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263316E7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301153C6" w14:textId="77777777" w:rsidR="00632B84" w:rsidRDefault="00632B84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3A987D24" w14:textId="77777777" w:rsidR="00632B84" w:rsidRDefault="00632B84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7DD701BF" w14:textId="77777777" w:rsidR="00632B84" w:rsidRDefault="00632B84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7190E5C5" w14:textId="77777777" w:rsidR="00632B84" w:rsidRDefault="00632B84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4591B385" w14:textId="77777777" w:rsidR="00632B84" w:rsidRDefault="00632B84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136889FD" w14:textId="77777777" w:rsidR="00632B84" w:rsidRDefault="00632B84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2141AA6D" w14:textId="77777777" w:rsidR="00632B84" w:rsidRDefault="00632B84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25D12C22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374802DE" w14:textId="77777777" w:rsidR="002E4216" w:rsidRDefault="002E4216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5EA36FC2" w14:textId="77777777" w:rsidR="002E4216" w:rsidRDefault="002E4216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7D24BB20" w14:textId="77777777" w:rsidR="002E4216" w:rsidRDefault="002E4216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793DEDAC" w14:textId="77777777" w:rsidR="002E4216" w:rsidRDefault="002E4216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77AC03EC" w14:textId="77777777" w:rsidR="002E4216" w:rsidRDefault="002E4216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5B968458" w14:textId="77777777" w:rsidR="002E4216" w:rsidRDefault="002E4216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0C062D71" w14:textId="77777777" w:rsidR="000D3AD5" w:rsidRDefault="000D3AD5">
      <w:pPr>
        <w:suppressAutoHyphens w:val="0"/>
        <w:spacing w:after="160" w:line="259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14:paraId="65266964" w14:textId="64EC69F9" w:rsidR="000D3AD5" w:rsidRPr="000C490D" w:rsidRDefault="000D3AD5" w:rsidP="000D3AD5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lastRenderedPageBreak/>
        <w:t xml:space="preserve">Załącznik Nr </w:t>
      </w:r>
      <w:r>
        <w:rPr>
          <w:rFonts w:ascii="Times New Roman" w:hAnsi="Times New Roman"/>
          <w:lang w:eastAsia="zh-CN"/>
        </w:rPr>
        <w:t>1</w:t>
      </w:r>
    </w:p>
    <w:p w14:paraId="0DA60283" w14:textId="77777777" w:rsidR="000D3AD5" w:rsidRPr="000C490D" w:rsidRDefault="000D3AD5" w:rsidP="000D3AD5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t xml:space="preserve"> do </w:t>
      </w:r>
      <w:r w:rsidRPr="000C490D">
        <w:rPr>
          <w:rFonts w:ascii="Times New Roman" w:hAnsi="Times New Roman"/>
        </w:rPr>
        <w:t>Regulaminu konkursu „Tarnowski Junior Biznesu” edycja XII</w:t>
      </w:r>
    </w:p>
    <w:p w14:paraId="34BB259F" w14:textId="77777777" w:rsidR="000D3AD5" w:rsidRPr="000C490D" w:rsidRDefault="000D3AD5" w:rsidP="000D3AD5">
      <w:pPr>
        <w:spacing w:after="0" w:line="360" w:lineRule="auto"/>
        <w:jc w:val="right"/>
        <w:rPr>
          <w:rFonts w:ascii="Times New Roman" w:hAnsi="Times New Roman"/>
          <w:i/>
          <w:lang w:eastAsia="zh-CN"/>
        </w:rPr>
      </w:pPr>
    </w:p>
    <w:p w14:paraId="0A9F09ED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FORMULARZ ZGŁOSZENIOWY</w:t>
      </w:r>
    </w:p>
    <w:p w14:paraId="124C6F50" w14:textId="3742029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 xml:space="preserve">SZKOŁY PONADPODSTAWOWE </w:t>
      </w:r>
    </w:p>
    <w:p w14:paraId="19571BF8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do Konkursu „Tarnowski Junior Biznesu”</w:t>
      </w:r>
      <w:r w:rsidRPr="00EC0E91">
        <w:rPr>
          <w:rFonts w:ascii="Times New Roman" w:hAnsi="Times New Roman"/>
          <w:b/>
          <w:lang w:eastAsia="zh-CN"/>
        </w:rPr>
        <w:t xml:space="preserve"> </w:t>
      </w:r>
      <w:r>
        <w:rPr>
          <w:rFonts w:ascii="Times New Roman" w:hAnsi="Times New Roman"/>
          <w:b/>
          <w:lang w:eastAsia="zh-CN"/>
        </w:rPr>
        <w:t>XII edycja</w:t>
      </w:r>
    </w:p>
    <w:p w14:paraId="3DD8ACA5" w14:textId="77777777" w:rsidR="000D3AD5" w:rsidRPr="00591580" w:rsidRDefault="000D3AD5" w:rsidP="000D3AD5">
      <w:pPr>
        <w:spacing w:after="0" w:line="36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3C640E95" w14:textId="77777777" w:rsidR="000D3AD5" w:rsidRPr="00591580" w:rsidRDefault="000D3AD5" w:rsidP="000D3AD5">
      <w:pPr>
        <w:spacing w:after="0" w:line="36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65903F65" w14:textId="4F1C85C4" w:rsidR="000D3AD5" w:rsidRPr="00591580" w:rsidRDefault="000D3AD5" w:rsidP="000D3AD5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Szkoła ponadpodstawowa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69DCFAA7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                              </w:t>
      </w:r>
      <w:r w:rsidRPr="00591580">
        <w:rPr>
          <w:rFonts w:ascii="Times New Roman" w:hAnsi="Times New Roman"/>
          <w:sz w:val="18"/>
          <w:lang w:eastAsia="zh-CN"/>
        </w:rPr>
        <w:t xml:space="preserve">   </w:t>
      </w:r>
      <w:r>
        <w:rPr>
          <w:rFonts w:ascii="Times New Roman" w:hAnsi="Times New Roman"/>
          <w:sz w:val="18"/>
          <w:lang w:eastAsia="zh-CN"/>
        </w:rPr>
        <w:tab/>
      </w:r>
      <w:r>
        <w:rPr>
          <w:rFonts w:ascii="Times New Roman" w:hAnsi="Times New Roman"/>
          <w:sz w:val="18"/>
          <w:lang w:eastAsia="zh-CN"/>
        </w:rPr>
        <w:tab/>
      </w:r>
      <w:r>
        <w:rPr>
          <w:rFonts w:ascii="Times New Roman" w:hAnsi="Times New Roman"/>
          <w:sz w:val="18"/>
          <w:lang w:eastAsia="zh-CN"/>
        </w:rPr>
        <w:tab/>
      </w:r>
      <w:r>
        <w:rPr>
          <w:rFonts w:ascii="Times New Roman" w:hAnsi="Times New Roman"/>
          <w:sz w:val="18"/>
          <w:lang w:eastAsia="zh-CN"/>
        </w:rPr>
        <w:tab/>
      </w:r>
      <w:r w:rsidRPr="00591580">
        <w:rPr>
          <w:rFonts w:ascii="Times New Roman" w:hAnsi="Times New Roman"/>
          <w:i/>
          <w:sz w:val="18"/>
          <w:lang w:eastAsia="zh-CN"/>
        </w:rPr>
        <w:t>(nazwa, adres, adres e-mail, nr telefonu)</w:t>
      </w:r>
    </w:p>
    <w:p w14:paraId="5D88C743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63513313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3D2142A9" w14:textId="77777777" w:rsidR="000D3AD5" w:rsidRPr="00591580" w:rsidRDefault="000D3AD5" w:rsidP="000D3AD5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___________________________________________________________________</w:t>
      </w:r>
      <w:r>
        <w:rPr>
          <w:rFonts w:ascii="Times New Roman" w:hAnsi="Times New Roman"/>
          <w:lang w:eastAsia="zh-CN"/>
        </w:rPr>
        <w:t>______</w:t>
      </w:r>
      <w:r w:rsidRPr="00591580">
        <w:rPr>
          <w:rFonts w:ascii="Times New Roman" w:hAnsi="Times New Roman"/>
          <w:lang w:eastAsia="zh-CN"/>
        </w:rPr>
        <w:t>____</w:t>
      </w:r>
    </w:p>
    <w:p w14:paraId="4007104E" w14:textId="77777777" w:rsidR="000D3AD5" w:rsidRDefault="000D3AD5" w:rsidP="000D3AD5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6A09620A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05031472" w14:textId="77777777" w:rsidR="000D3AD5" w:rsidRPr="009C67C6" w:rsidRDefault="000D3AD5" w:rsidP="000D3AD5">
      <w:pPr>
        <w:spacing w:after="0" w:line="240" w:lineRule="auto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Koordynator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bookmarkStart w:id="3" w:name="_Hlk220412660"/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bookmarkEnd w:id="3"/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</w:p>
    <w:p w14:paraId="623401B9" w14:textId="77777777" w:rsidR="000D3AD5" w:rsidRPr="009C67C6" w:rsidRDefault="000D3AD5" w:rsidP="000D3AD5">
      <w:pPr>
        <w:spacing w:after="0" w:line="240" w:lineRule="auto"/>
        <w:rPr>
          <w:rFonts w:ascii="Times New Roman" w:hAnsi="Times New Roman"/>
          <w:u w:val="single"/>
          <w:lang w:eastAsia="zh-CN"/>
        </w:rPr>
      </w:pPr>
    </w:p>
    <w:p w14:paraId="00330BC6" w14:textId="77777777" w:rsidR="000D3AD5" w:rsidRPr="009C67C6" w:rsidRDefault="000D3AD5" w:rsidP="000D3AD5">
      <w:pPr>
        <w:spacing w:after="0" w:line="240" w:lineRule="auto"/>
        <w:rPr>
          <w:rFonts w:ascii="Times New Roman" w:hAnsi="Times New Roman"/>
          <w:u w:val="single"/>
          <w:lang w:eastAsia="zh-CN"/>
        </w:rPr>
      </w:pPr>
    </w:p>
    <w:p w14:paraId="41575E2E" w14:textId="77777777" w:rsidR="000D3AD5" w:rsidRPr="009C67C6" w:rsidRDefault="000D3AD5" w:rsidP="000D3AD5">
      <w:pPr>
        <w:spacing w:after="0" w:line="240" w:lineRule="auto"/>
        <w:rPr>
          <w:rFonts w:ascii="Times New Roman" w:hAnsi="Times New Roman"/>
          <w:u w:val="single"/>
          <w:lang w:eastAsia="zh-CN"/>
        </w:rPr>
      </w:pPr>
      <w:r w:rsidRPr="009C67C6">
        <w:rPr>
          <w:rFonts w:ascii="Times New Roman" w:hAnsi="Times New Roman"/>
          <w:u w:val="single"/>
          <w:lang w:eastAsia="zh-CN"/>
        </w:rPr>
        <w:t xml:space="preserve">  </w:t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9C67C6">
        <w:rPr>
          <w:rFonts w:ascii="Times New Roman" w:hAnsi="Times New Roman"/>
          <w:u w:val="single"/>
          <w:lang w:eastAsia="zh-CN"/>
        </w:rPr>
        <w:t xml:space="preserve"> </w:t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</w:p>
    <w:p w14:paraId="4FC4EDD8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i/>
          <w:lang w:eastAsia="zh-CN"/>
        </w:rPr>
      </w:pPr>
      <w:r w:rsidRPr="00591580">
        <w:rPr>
          <w:rFonts w:ascii="Times New Roman" w:hAnsi="Times New Roman"/>
          <w:i/>
          <w:lang w:eastAsia="zh-CN"/>
        </w:rPr>
        <w:t xml:space="preserve">     </w:t>
      </w:r>
      <w:r w:rsidRPr="004378A6">
        <w:rPr>
          <w:rFonts w:ascii="Times New Roman" w:hAnsi="Times New Roman"/>
          <w:i/>
          <w:sz w:val="18"/>
          <w:lang w:eastAsia="zh-CN"/>
        </w:rPr>
        <w:t xml:space="preserve">(imię i nazwisko, </w:t>
      </w:r>
      <w:r w:rsidRPr="006D2F5E">
        <w:rPr>
          <w:rFonts w:ascii="Times New Roman" w:hAnsi="Times New Roman"/>
          <w:i/>
          <w:sz w:val="18"/>
          <w:lang w:eastAsia="zh-CN"/>
        </w:rPr>
        <w:t>numer telefonu komórkowego</w:t>
      </w:r>
      <w:r w:rsidRPr="004378A6">
        <w:rPr>
          <w:rFonts w:ascii="Times New Roman" w:hAnsi="Times New Roman"/>
          <w:i/>
          <w:sz w:val="18"/>
          <w:lang w:eastAsia="zh-CN"/>
        </w:rPr>
        <w:t>)</w:t>
      </w:r>
    </w:p>
    <w:p w14:paraId="50E5453E" w14:textId="77777777" w:rsidR="000D3AD5" w:rsidRPr="00591580" w:rsidRDefault="000D3AD5" w:rsidP="000D3AD5">
      <w:pPr>
        <w:spacing w:after="0" w:line="360" w:lineRule="auto"/>
        <w:jc w:val="center"/>
        <w:rPr>
          <w:rFonts w:ascii="Times New Roman" w:hAnsi="Times New Roman"/>
          <w:lang w:eastAsia="zh-CN"/>
        </w:rPr>
      </w:pPr>
    </w:p>
    <w:p w14:paraId="069E4A32" w14:textId="77777777" w:rsidR="000D3AD5" w:rsidRPr="00591580" w:rsidRDefault="000D3AD5" w:rsidP="000D3AD5">
      <w:pPr>
        <w:spacing w:after="0" w:line="360" w:lineRule="auto"/>
        <w:rPr>
          <w:rFonts w:ascii="Times New Roman" w:hAnsi="Times New Roman"/>
          <w:lang w:eastAsia="zh-CN"/>
        </w:rPr>
      </w:pPr>
    </w:p>
    <w:p w14:paraId="01911E82" w14:textId="77777777" w:rsidR="000D3AD5" w:rsidRPr="00591580" w:rsidRDefault="000D3AD5" w:rsidP="000D3AD5">
      <w:pPr>
        <w:spacing w:after="0" w:line="360" w:lineRule="auto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lang w:eastAsia="zh-CN"/>
        </w:rPr>
        <w:t>Imiona i nazwiska uczestników:</w:t>
      </w:r>
      <w:r w:rsidRPr="00591580">
        <w:rPr>
          <w:rFonts w:ascii="Times New Roman" w:hAnsi="Times New Roman"/>
          <w:lang w:eastAsia="zh-CN"/>
        </w:rPr>
        <w:br/>
      </w:r>
    </w:p>
    <w:p w14:paraId="374C1980" w14:textId="77777777" w:rsidR="000D3AD5" w:rsidRPr="00591580" w:rsidRDefault="000D3AD5" w:rsidP="000D3AD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7D7B06C9" w14:textId="77777777" w:rsidR="000D3AD5" w:rsidRPr="00591580" w:rsidRDefault="000D3AD5" w:rsidP="000D3AD5">
      <w:pPr>
        <w:spacing w:after="0" w:line="240" w:lineRule="auto"/>
        <w:ind w:left="360"/>
        <w:jc w:val="center"/>
        <w:rPr>
          <w:rFonts w:ascii="Times New Roman" w:hAnsi="Times New Roman"/>
          <w:i/>
          <w:u w:val="single"/>
          <w:lang w:eastAsia="zh-CN"/>
        </w:rPr>
      </w:pPr>
      <w:r w:rsidRPr="00591580">
        <w:rPr>
          <w:rFonts w:ascii="Times New Roman" w:hAnsi="Times New Roman"/>
          <w:i/>
          <w:sz w:val="18"/>
          <w:lang w:eastAsia="zh-CN"/>
        </w:rPr>
        <w:t>(imię i nazwisko, wiek)</w:t>
      </w:r>
      <w:r w:rsidRPr="00591580">
        <w:rPr>
          <w:rFonts w:ascii="Times New Roman" w:hAnsi="Times New Roman"/>
          <w:i/>
          <w:lang w:eastAsia="zh-CN"/>
        </w:rPr>
        <w:br/>
      </w:r>
      <w:r w:rsidRPr="00591580">
        <w:rPr>
          <w:rFonts w:ascii="Times New Roman" w:hAnsi="Times New Roman"/>
          <w:i/>
          <w:lang w:eastAsia="zh-CN"/>
        </w:rPr>
        <w:br/>
      </w:r>
    </w:p>
    <w:p w14:paraId="73C036AA" w14:textId="77777777" w:rsidR="000D3AD5" w:rsidRPr="00591580" w:rsidRDefault="000D3AD5" w:rsidP="000D3AD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2FFE1C75" w14:textId="77777777" w:rsidR="000D3AD5" w:rsidRPr="00591580" w:rsidRDefault="000D3AD5" w:rsidP="000D3AD5">
      <w:pPr>
        <w:spacing w:after="0" w:line="240" w:lineRule="auto"/>
        <w:ind w:left="360"/>
        <w:jc w:val="center"/>
        <w:rPr>
          <w:rFonts w:ascii="Times New Roman" w:hAnsi="Times New Roman"/>
          <w:i/>
          <w:u w:val="single"/>
          <w:lang w:eastAsia="zh-CN"/>
        </w:rPr>
      </w:pPr>
      <w:r w:rsidRPr="00591580">
        <w:rPr>
          <w:rFonts w:ascii="Times New Roman" w:hAnsi="Times New Roman"/>
          <w:i/>
          <w:sz w:val="18"/>
          <w:lang w:eastAsia="zh-CN"/>
        </w:rPr>
        <w:t>(imię i nazwisko, wiek)</w:t>
      </w:r>
      <w:r w:rsidRPr="00591580">
        <w:rPr>
          <w:rFonts w:ascii="Times New Roman" w:hAnsi="Times New Roman"/>
          <w:i/>
          <w:lang w:eastAsia="zh-CN"/>
        </w:rPr>
        <w:br/>
      </w:r>
      <w:r w:rsidRPr="00591580">
        <w:rPr>
          <w:rFonts w:ascii="Times New Roman" w:hAnsi="Times New Roman"/>
          <w:i/>
          <w:lang w:eastAsia="zh-CN"/>
        </w:rPr>
        <w:br/>
      </w:r>
    </w:p>
    <w:p w14:paraId="4296825B" w14:textId="77777777" w:rsidR="000D3AD5" w:rsidRPr="00591580" w:rsidRDefault="000D3AD5" w:rsidP="000D3AD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2313AC56" w14:textId="77777777" w:rsidR="000D3AD5" w:rsidRPr="00591580" w:rsidRDefault="000D3AD5" w:rsidP="000D3AD5">
      <w:pPr>
        <w:spacing w:after="0" w:line="240" w:lineRule="auto"/>
        <w:ind w:left="360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i/>
          <w:sz w:val="18"/>
          <w:lang w:eastAsia="zh-CN"/>
        </w:rPr>
        <w:t>(imię i nazwisko, wiek)</w:t>
      </w:r>
    </w:p>
    <w:p w14:paraId="44C71976" w14:textId="77777777" w:rsidR="000D3AD5" w:rsidRPr="00591580" w:rsidRDefault="000D3AD5" w:rsidP="000D3AD5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2528A2E1" w14:textId="77777777" w:rsidR="000D3AD5" w:rsidRDefault="000D3AD5" w:rsidP="000D3AD5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22FD5181" w14:textId="77777777" w:rsidR="000D3AD5" w:rsidRDefault="000D3AD5" w:rsidP="000D3AD5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6B2C8B71" w14:textId="77777777" w:rsidR="000D3AD5" w:rsidRDefault="000D3AD5" w:rsidP="000D3AD5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26EE5621" w14:textId="77777777" w:rsidR="000D3AD5" w:rsidRPr="00591580" w:rsidRDefault="000D3AD5" w:rsidP="000D3AD5">
      <w:pPr>
        <w:spacing w:after="0" w:line="240" w:lineRule="auto"/>
        <w:ind w:left="360"/>
        <w:jc w:val="center"/>
        <w:rPr>
          <w:rFonts w:ascii="Times New Roman" w:hAnsi="Times New Roman"/>
          <w:lang w:eastAsia="zh-CN"/>
        </w:rPr>
      </w:pPr>
    </w:p>
    <w:p w14:paraId="206AEF01" w14:textId="77777777" w:rsidR="000D3AD5" w:rsidRPr="009C67C6" w:rsidRDefault="000D3AD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________________________________</w:t>
      </w:r>
    </w:p>
    <w:p w14:paraId="415FC9FD" w14:textId="77777777" w:rsidR="000D3AD5" w:rsidRDefault="000D3AD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(Podpis</w:t>
      </w:r>
      <w:r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 xml:space="preserve"> Koordynatora</w:t>
      </w: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)</w:t>
      </w:r>
    </w:p>
    <w:p w14:paraId="12D4B379" w14:textId="77777777" w:rsidR="000D3AD5" w:rsidRDefault="000D3AD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04F5E428" w14:textId="77777777" w:rsidR="000D3AD5" w:rsidRDefault="000D3AD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683E72AC" w14:textId="77777777" w:rsidR="000D3AD5" w:rsidRPr="009C67C6" w:rsidRDefault="000D3AD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 xml:space="preserve"> ________________________________</w:t>
      </w:r>
    </w:p>
    <w:p w14:paraId="3EC22DC4" w14:textId="77777777" w:rsidR="000D3AD5" w:rsidRDefault="000D3AD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(Miejscowość, data)</w:t>
      </w:r>
    </w:p>
    <w:p w14:paraId="67BD4196" w14:textId="77777777" w:rsidR="004907BB" w:rsidRDefault="004907BB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65A7E5C0" w14:textId="77777777" w:rsidR="004907BB" w:rsidRDefault="004907BB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487AAE9C" w14:textId="77777777" w:rsidR="004907BB" w:rsidRDefault="004907BB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388C7230" w14:textId="77777777" w:rsidR="00C40945" w:rsidRDefault="00C4094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0D5D2E65" w14:textId="77777777" w:rsidR="00C40945" w:rsidRDefault="00C4094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3049E859" w14:textId="77777777" w:rsidR="00C40945" w:rsidRDefault="00C4094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6631A23F" w14:textId="77777777" w:rsidR="00C40945" w:rsidRDefault="00C40945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273D85C7" w14:textId="77777777" w:rsidR="004907BB" w:rsidRPr="009C67C6" w:rsidRDefault="004907BB" w:rsidP="000D3AD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4DE5ED4D" w14:textId="763ADC5E" w:rsidR="000D3AD5" w:rsidRPr="000C490D" w:rsidRDefault="000D3AD5" w:rsidP="000D3AD5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lastRenderedPageBreak/>
        <w:t xml:space="preserve">Załącznik Nr </w:t>
      </w:r>
      <w:r>
        <w:rPr>
          <w:rFonts w:ascii="Times New Roman" w:hAnsi="Times New Roman"/>
          <w:lang w:eastAsia="zh-CN"/>
        </w:rPr>
        <w:t>1</w:t>
      </w:r>
      <w:r w:rsidRPr="000C490D">
        <w:rPr>
          <w:rFonts w:ascii="Times New Roman" w:hAnsi="Times New Roman"/>
          <w:lang w:eastAsia="zh-CN"/>
        </w:rPr>
        <w:t>a</w:t>
      </w:r>
    </w:p>
    <w:p w14:paraId="08CD740C" w14:textId="77777777" w:rsidR="000D3AD5" w:rsidRPr="000C490D" w:rsidRDefault="000D3AD5" w:rsidP="000D3AD5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t xml:space="preserve"> do </w:t>
      </w:r>
      <w:r w:rsidRPr="000C490D">
        <w:rPr>
          <w:rFonts w:ascii="Times New Roman" w:hAnsi="Times New Roman"/>
        </w:rPr>
        <w:t>Regulaminu konkursu „Tarnowski Junior Biznesu” edycja XII</w:t>
      </w:r>
    </w:p>
    <w:p w14:paraId="4CE9B85D" w14:textId="77777777" w:rsidR="000D3AD5" w:rsidRPr="00591580" w:rsidRDefault="000D3AD5" w:rsidP="000D3AD5">
      <w:pPr>
        <w:spacing w:after="0" w:line="360" w:lineRule="auto"/>
        <w:jc w:val="right"/>
        <w:rPr>
          <w:rFonts w:ascii="Times New Roman" w:hAnsi="Times New Roman"/>
          <w:i/>
          <w:lang w:eastAsia="zh-CN"/>
        </w:rPr>
      </w:pPr>
    </w:p>
    <w:p w14:paraId="3D52B6FB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FORMULARZ ZGŁOSZENIOWY</w:t>
      </w:r>
    </w:p>
    <w:p w14:paraId="294283F1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SZKOŁY WYŻSZE</w:t>
      </w:r>
    </w:p>
    <w:p w14:paraId="77CC7656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 w:rsidRPr="00591580">
        <w:rPr>
          <w:rFonts w:ascii="Times New Roman" w:hAnsi="Times New Roman"/>
          <w:b/>
          <w:lang w:eastAsia="zh-CN"/>
        </w:rPr>
        <w:t>do Konkursu „Tarnowski Junior Biznesu”</w:t>
      </w:r>
      <w:r w:rsidRPr="00EC0E91">
        <w:rPr>
          <w:rFonts w:ascii="Times New Roman" w:hAnsi="Times New Roman"/>
          <w:b/>
          <w:lang w:eastAsia="zh-CN"/>
        </w:rPr>
        <w:t xml:space="preserve"> </w:t>
      </w:r>
      <w:r>
        <w:rPr>
          <w:rFonts w:ascii="Times New Roman" w:hAnsi="Times New Roman"/>
          <w:b/>
          <w:lang w:eastAsia="zh-CN"/>
        </w:rPr>
        <w:t>XII edycja</w:t>
      </w:r>
    </w:p>
    <w:p w14:paraId="79E4AD83" w14:textId="77777777" w:rsidR="000D3AD5" w:rsidRPr="00591580" w:rsidRDefault="000D3AD5" w:rsidP="000D3AD5">
      <w:pPr>
        <w:spacing w:after="0" w:line="36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54E16690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66287269" w14:textId="77777777" w:rsidR="000D3AD5" w:rsidRPr="00591580" w:rsidRDefault="000D3AD5" w:rsidP="000D3AD5">
      <w:pPr>
        <w:spacing w:after="0" w:line="24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Szkoła Wyższa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38BA06A7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i/>
          <w:sz w:val="18"/>
          <w:lang w:eastAsia="zh-CN"/>
        </w:rPr>
      </w:pPr>
      <w:r w:rsidRPr="00591580">
        <w:rPr>
          <w:rFonts w:ascii="Times New Roman" w:hAnsi="Times New Roman"/>
          <w:i/>
          <w:lang w:eastAsia="zh-CN"/>
        </w:rPr>
        <w:t xml:space="preserve">          </w:t>
      </w:r>
      <w:r w:rsidRPr="00591580">
        <w:rPr>
          <w:rFonts w:ascii="Times New Roman" w:hAnsi="Times New Roman"/>
          <w:i/>
          <w:sz w:val="18"/>
          <w:lang w:eastAsia="zh-CN"/>
        </w:rPr>
        <w:t xml:space="preserve">  (nazwa, adres, adres e-mail, nr telefonu)</w:t>
      </w:r>
    </w:p>
    <w:p w14:paraId="539E0CB5" w14:textId="77777777" w:rsidR="000D3AD5" w:rsidRPr="00591580" w:rsidRDefault="000D3AD5" w:rsidP="000D3AD5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_______________________________________________________________________</w:t>
      </w:r>
    </w:p>
    <w:p w14:paraId="715A6600" w14:textId="77777777" w:rsidR="000D3AD5" w:rsidRPr="00591580" w:rsidRDefault="000D3AD5" w:rsidP="000D3AD5">
      <w:pPr>
        <w:spacing w:after="0" w:line="240" w:lineRule="auto"/>
        <w:jc w:val="center"/>
        <w:rPr>
          <w:rFonts w:ascii="Times New Roman" w:hAnsi="Times New Roman"/>
          <w:lang w:eastAsia="zh-CN"/>
        </w:rPr>
      </w:pPr>
    </w:p>
    <w:p w14:paraId="3407FD92" w14:textId="77777777" w:rsidR="000D3AD5" w:rsidRPr="004E09E9" w:rsidRDefault="000D3AD5" w:rsidP="000D3AD5">
      <w:pPr>
        <w:spacing w:after="0" w:line="240" w:lineRule="auto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Koordynator </w:t>
      </w:r>
      <w:bookmarkStart w:id="4" w:name="_Hlk501025871"/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</w:p>
    <w:p w14:paraId="31978F59" w14:textId="77777777" w:rsidR="000D3AD5" w:rsidRPr="004E09E9" w:rsidRDefault="000D3AD5" w:rsidP="000D3AD5">
      <w:pPr>
        <w:spacing w:after="0" w:line="240" w:lineRule="auto"/>
        <w:rPr>
          <w:rFonts w:ascii="Times New Roman" w:hAnsi="Times New Roman"/>
          <w:u w:val="single"/>
          <w:lang w:eastAsia="zh-CN"/>
        </w:rPr>
      </w:pPr>
    </w:p>
    <w:p w14:paraId="1E6323D9" w14:textId="77777777" w:rsidR="000D3AD5" w:rsidRPr="004E09E9" w:rsidRDefault="000D3AD5" w:rsidP="000D3AD5">
      <w:pPr>
        <w:spacing w:after="0" w:line="240" w:lineRule="auto"/>
        <w:rPr>
          <w:rFonts w:ascii="Times New Roman" w:hAnsi="Times New Roman"/>
          <w:u w:val="single"/>
          <w:lang w:eastAsia="zh-CN"/>
        </w:rPr>
      </w:pP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  <w:r w:rsidRPr="004E09E9">
        <w:rPr>
          <w:rFonts w:ascii="Times New Roman" w:hAnsi="Times New Roman"/>
          <w:u w:val="single"/>
          <w:lang w:eastAsia="zh-CN"/>
        </w:rPr>
        <w:tab/>
      </w:r>
    </w:p>
    <w:bookmarkEnd w:id="4"/>
    <w:p w14:paraId="5C62FF7E" w14:textId="77777777" w:rsidR="000D3AD5" w:rsidRPr="004E09E9" w:rsidRDefault="000D3AD5" w:rsidP="000D3AD5">
      <w:pPr>
        <w:spacing w:after="0" w:line="240" w:lineRule="auto"/>
        <w:jc w:val="center"/>
        <w:rPr>
          <w:rFonts w:ascii="Times New Roman" w:hAnsi="Times New Roman"/>
          <w:i/>
          <w:lang w:eastAsia="zh-CN"/>
        </w:rPr>
      </w:pPr>
      <w:r w:rsidRPr="004E09E9">
        <w:rPr>
          <w:rFonts w:ascii="Times New Roman" w:hAnsi="Times New Roman"/>
          <w:lang w:eastAsia="zh-CN"/>
        </w:rPr>
        <w:t xml:space="preserve"> </w:t>
      </w:r>
      <w:r w:rsidRPr="004E09E9">
        <w:rPr>
          <w:rFonts w:ascii="Times New Roman" w:hAnsi="Times New Roman"/>
          <w:i/>
          <w:sz w:val="18"/>
          <w:lang w:eastAsia="zh-CN"/>
        </w:rPr>
        <w:t>(imię i nazwisko, numer telefonu komórkowego,)</w:t>
      </w:r>
    </w:p>
    <w:p w14:paraId="5CF05F6F" w14:textId="77777777" w:rsidR="000D3AD5" w:rsidRPr="00591580" w:rsidRDefault="000D3AD5" w:rsidP="000D3AD5">
      <w:pPr>
        <w:spacing w:after="0" w:line="360" w:lineRule="auto"/>
        <w:jc w:val="center"/>
        <w:rPr>
          <w:rFonts w:ascii="Times New Roman" w:hAnsi="Times New Roman"/>
          <w:lang w:eastAsia="zh-CN"/>
        </w:rPr>
      </w:pPr>
    </w:p>
    <w:p w14:paraId="0C8A1D4A" w14:textId="77777777" w:rsidR="000D3AD5" w:rsidRPr="00591580" w:rsidRDefault="000D3AD5" w:rsidP="000D3AD5">
      <w:pPr>
        <w:spacing w:after="0" w:line="360" w:lineRule="auto"/>
        <w:rPr>
          <w:rFonts w:ascii="Times New Roman" w:hAnsi="Times New Roman"/>
          <w:lang w:eastAsia="zh-CN"/>
        </w:rPr>
      </w:pPr>
    </w:p>
    <w:p w14:paraId="29924BF1" w14:textId="77777777" w:rsidR="000D3AD5" w:rsidRPr="00591580" w:rsidRDefault="000D3AD5" w:rsidP="000D3AD5">
      <w:pPr>
        <w:spacing w:after="0" w:line="480" w:lineRule="auto"/>
        <w:jc w:val="both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t>Dane uczestników (imię i nazwisko, wiek):</w:t>
      </w:r>
    </w:p>
    <w:p w14:paraId="6C782EE5" w14:textId="77777777" w:rsidR="000D3AD5" w:rsidRPr="00591580" w:rsidRDefault="000D3AD5" w:rsidP="000D3AD5">
      <w:pPr>
        <w:spacing w:after="0" w:line="480" w:lineRule="auto"/>
        <w:ind w:left="360"/>
        <w:jc w:val="center"/>
        <w:rPr>
          <w:rFonts w:ascii="Times New Roman" w:hAnsi="Times New Roman"/>
          <w:lang w:eastAsia="zh-CN"/>
        </w:rPr>
      </w:pPr>
    </w:p>
    <w:p w14:paraId="59ABF8EE" w14:textId="77777777" w:rsidR="000D3AD5" w:rsidRPr="00591580" w:rsidRDefault="000D3AD5" w:rsidP="000D3AD5">
      <w:pPr>
        <w:spacing w:after="0" w:line="480" w:lineRule="auto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1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3579B879" w14:textId="77777777" w:rsidR="000D3AD5" w:rsidRPr="00591580" w:rsidRDefault="000D3AD5" w:rsidP="000D3AD5">
      <w:pPr>
        <w:spacing w:after="0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2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19A6D705" w14:textId="77777777" w:rsidR="000D3AD5" w:rsidRPr="00591580" w:rsidRDefault="000D3AD5" w:rsidP="000D3AD5">
      <w:pPr>
        <w:spacing w:after="0"/>
        <w:rPr>
          <w:rFonts w:ascii="Times New Roman" w:hAnsi="Times New Roman"/>
          <w:lang w:eastAsia="zh-CN"/>
        </w:rPr>
      </w:pPr>
    </w:p>
    <w:p w14:paraId="3093A539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  <w:bookmarkStart w:id="5" w:name="_Hlk532977458"/>
      <w:r w:rsidRPr="00591580">
        <w:rPr>
          <w:rFonts w:ascii="Times New Roman" w:hAnsi="Times New Roman"/>
          <w:u w:val="single"/>
          <w:lang w:eastAsia="zh-CN"/>
        </w:rPr>
        <w:t>3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2B363D59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</w:p>
    <w:p w14:paraId="5ADC374D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4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4D42791C" w14:textId="77777777" w:rsidR="000D3AD5" w:rsidRPr="00591580" w:rsidRDefault="000D3AD5" w:rsidP="000D3AD5">
      <w:pPr>
        <w:spacing w:after="0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lang w:eastAsia="zh-CN"/>
        </w:rPr>
        <w:br/>
      </w:r>
      <w:r w:rsidRPr="00591580">
        <w:rPr>
          <w:rFonts w:ascii="Times New Roman" w:hAnsi="Times New Roman"/>
          <w:u w:val="single"/>
          <w:lang w:eastAsia="zh-CN"/>
        </w:rPr>
        <w:t>5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0A2D15D8" w14:textId="77777777" w:rsidR="000D3AD5" w:rsidRPr="00591580" w:rsidRDefault="000D3AD5" w:rsidP="000D3AD5">
      <w:pPr>
        <w:spacing w:after="0"/>
        <w:rPr>
          <w:rFonts w:ascii="Times New Roman" w:hAnsi="Times New Roman"/>
          <w:lang w:eastAsia="zh-CN"/>
        </w:rPr>
      </w:pPr>
    </w:p>
    <w:p w14:paraId="7EABBDCE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6.</w:t>
      </w:r>
      <w:bookmarkEnd w:id="5"/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1D9D8CD6" w14:textId="77777777" w:rsidR="000D3AD5" w:rsidRPr="00591580" w:rsidRDefault="000D3AD5" w:rsidP="000D3AD5">
      <w:pPr>
        <w:spacing w:after="0"/>
        <w:rPr>
          <w:rFonts w:ascii="Times New Roman" w:hAnsi="Times New Roman"/>
          <w:lang w:eastAsia="zh-CN"/>
        </w:rPr>
      </w:pPr>
    </w:p>
    <w:p w14:paraId="4030B11A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7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2707179A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</w:p>
    <w:p w14:paraId="56212AAA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>8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516E8CAE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  <w:r w:rsidRPr="00591580">
        <w:rPr>
          <w:rFonts w:ascii="Times New Roman" w:hAnsi="Times New Roman"/>
          <w:lang w:eastAsia="zh-CN"/>
        </w:rPr>
        <w:br/>
      </w:r>
      <w:r w:rsidRPr="00591580">
        <w:rPr>
          <w:rFonts w:ascii="Times New Roman" w:hAnsi="Times New Roman"/>
          <w:u w:val="single"/>
          <w:lang w:eastAsia="zh-CN"/>
        </w:rPr>
        <w:t>9.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  <w:t xml:space="preserve">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u w:val="single"/>
          <w:lang w:eastAsia="zh-CN"/>
        </w:rPr>
        <w:tab/>
      </w:r>
    </w:p>
    <w:p w14:paraId="1917CFA5" w14:textId="77777777" w:rsidR="000D3AD5" w:rsidRPr="00591580" w:rsidRDefault="000D3AD5" w:rsidP="000D3AD5">
      <w:pPr>
        <w:spacing w:after="0"/>
        <w:rPr>
          <w:rFonts w:ascii="Times New Roman" w:hAnsi="Times New Roman"/>
          <w:u w:val="single"/>
          <w:lang w:eastAsia="zh-CN"/>
        </w:rPr>
      </w:pPr>
    </w:p>
    <w:p w14:paraId="4185BE04" w14:textId="77777777" w:rsidR="000D3AD5" w:rsidRPr="00591580" w:rsidRDefault="000D3AD5" w:rsidP="000D3AD5">
      <w:pPr>
        <w:spacing w:after="0"/>
        <w:rPr>
          <w:rFonts w:ascii="Times New Roman" w:hAnsi="Times New Roman"/>
          <w:lang w:eastAsia="zh-CN"/>
        </w:rPr>
      </w:pPr>
      <w:r w:rsidRPr="00591580">
        <w:rPr>
          <w:rFonts w:ascii="Times New Roman" w:hAnsi="Times New Roman"/>
          <w:u w:val="single"/>
          <w:lang w:eastAsia="zh-CN"/>
        </w:rPr>
        <w:t xml:space="preserve">10.                                                                                                                            </w:t>
      </w:r>
      <w:r w:rsidRPr="00591580">
        <w:rPr>
          <w:rFonts w:ascii="Times New Roman" w:hAnsi="Times New Roman"/>
          <w:u w:val="single"/>
          <w:lang w:eastAsia="zh-CN"/>
        </w:rPr>
        <w:tab/>
      </w:r>
      <w:r w:rsidRPr="00591580">
        <w:rPr>
          <w:rFonts w:ascii="Times New Roman" w:hAnsi="Times New Roman"/>
          <w:lang w:eastAsia="zh-CN"/>
        </w:rPr>
        <w:t xml:space="preserve"> </w:t>
      </w:r>
    </w:p>
    <w:p w14:paraId="42D76776" w14:textId="77777777" w:rsidR="000D3AD5" w:rsidRPr="00591580" w:rsidRDefault="000D3AD5" w:rsidP="000D3AD5">
      <w:pPr>
        <w:spacing w:after="0"/>
        <w:rPr>
          <w:rFonts w:ascii="Times New Roman" w:hAnsi="Times New Roman"/>
          <w:lang w:eastAsia="zh-CN"/>
        </w:rPr>
      </w:pPr>
    </w:p>
    <w:p w14:paraId="38D3ECCF" w14:textId="007276F2" w:rsidR="007964ED" w:rsidRDefault="000D3AD5" w:rsidP="00455B1B">
      <w:pPr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r w:rsidRPr="00591580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</w:t>
      </w:r>
      <w:r w:rsidRPr="00591580">
        <w:rPr>
          <w:rFonts w:ascii="Times New Roman" w:hAnsi="Times New Roman"/>
          <w:u w:val="single"/>
          <w:lang w:eastAsia="zh-CN"/>
        </w:rPr>
        <w:t xml:space="preserve"> </w:t>
      </w:r>
    </w:p>
    <w:p w14:paraId="666092B4" w14:textId="77777777" w:rsidR="00455B1B" w:rsidRPr="00455B1B" w:rsidRDefault="00455B1B" w:rsidP="00455B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zh-CN"/>
        </w:rPr>
      </w:pPr>
      <w:r w:rsidRPr="00455B1B">
        <w:rPr>
          <w:rFonts w:ascii="Times New Roman" w:hAnsi="Times New Roman"/>
          <w:i/>
          <w:sz w:val="24"/>
          <w:szCs w:val="24"/>
          <w:lang w:eastAsia="zh-CN"/>
        </w:rPr>
        <w:t>________________________________</w:t>
      </w:r>
    </w:p>
    <w:p w14:paraId="21E8F50F" w14:textId="77777777" w:rsidR="00455B1B" w:rsidRPr="009162B1" w:rsidRDefault="00455B1B" w:rsidP="00455B1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zh-CN"/>
        </w:rPr>
      </w:pPr>
      <w:r w:rsidRPr="009162B1">
        <w:rPr>
          <w:rFonts w:ascii="Times New Roman" w:hAnsi="Times New Roman"/>
          <w:i/>
          <w:sz w:val="18"/>
          <w:szCs w:val="18"/>
          <w:lang w:eastAsia="zh-CN"/>
        </w:rPr>
        <w:t>(Podpis Koordynatora)</w:t>
      </w:r>
    </w:p>
    <w:p w14:paraId="010E08FC" w14:textId="77777777" w:rsidR="00455B1B" w:rsidRPr="00455B1B" w:rsidRDefault="00455B1B" w:rsidP="00455B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zh-CN"/>
        </w:rPr>
      </w:pPr>
    </w:p>
    <w:p w14:paraId="20FC463C" w14:textId="77777777" w:rsidR="00455B1B" w:rsidRPr="00455B1B" w:rsidRDefault="00455B1B" w:rsidP="00455B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zh-CN"/>
        </w:rPr>
      </w:pPr>
      <w:r w:rsidRPr="00455B1B">
        <w:rPr>
          <w:rFonts w:ascii="Times New Roman" w:hAnsi="Times New Roman"/>
          <w:i/>
          <w:sz w:val="24"/>
          <w:szCs w:val="24"/>
          <w:lang w:eastAsia="zh-CN"/>
        </w:rPr>
        <w:t xml:space="preserve"> ________________________________</w:t>
      </w:r>
    </w:p>
    <w:p w14:paraId="50837173" w14:textId="35A9B555" w:rsidR="00C97881" w:rsidRPr="009162B1" w:rsidRDefault="00455B1B" w:rsidP="00455B1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  <w:lang w:eastAsia="zh-CN"/>
        </w:rPr>
        <w:sectPr w:rsidR="00C97881" w:rsidRPr="009162B1" w:rsidSect="007964ED">
          <w:pgSz w:w="11906" w:h="16838"/>
          <w:pgMar w:top="1417" w:right="1417" w:bottom="1417" w:left="1417" w:header="708" w:footer="709" w:gutter="0"/>
          <w:cols w:space="708"/>
          <w:docGrid w:linePitch="299"/>
        </w:sectPr>
      </w:pPr>
      <w:r w:rsidRPr="009162B1">
        <w:rPr>
          <w:rFonts w:ascii="Times New Roman" w:hAnsi="Times New Roman"/>
          <w:i/>
          <w:sz w:val="18"/>
          <w:szCs w:val="18"/>
          <w:lang w:eastAsia="zh-CN"/>
        </w:rPr>
        <w:t>(Miejscowość, data</w:t>
      </w:r>
      <w:r w:rsidR="009162B1">
        <w:rPr>
          <w:rFonts w:ascii="Times New Roman" w:hAnsi="Times New Roman"/>
          <w:i/>
          <w:sz w:val="18"/>
          <w:szCs w:val="18"/>
          <w:lang w:eastAsia="zh-CN"/>
        </w:rPr>
        <w:t>)</w:t>
      </w:r>
    </w:p>
    <w:p w14:paraId="35308709" w14:textId="0FE9E32B" w:rsidR="00C97881" w:rsidRPr="000C490D" w:rsidRDefault="00C97881" w:rsidP="00C97881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lastRenderedPageBreak/>
        <w:t xml:space="preserve">Załącznik Nr </w:t>
      </w:r>
      <w:r w:rsidR="000D3AD5">
        <w:rPr>
          <w:rFonts w:ascii="Times New Roman" w:hAnsi="Times New Roman"/>
          <w:lang w:eastAsia="zh-CN"/>
        </w:rPr>
        <w:t>2</w:t>
      </w:r>
    </w:p>
    <w:p w14:paraId="21B922D6" w14:textId="77777777" w:rsidR="00C97881" w:rsidRPr="000C490D" w:rsidRDefault="00C97881" w:rsidP="00C97881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t xml:space="preserve"> do </w:t>
      </w:r>
      <w:r w:rsidR="001C15DE" w:rsidRPr="000C490D">
        <w:rPr>
          <w:rFonts w:ascii="Times New Roman" w:hAnsi="Times New Roman"/>
        </w:rPr>
        <w:t>Regulaminu konkursu „Tarnowski Junior Biznesu” edycja XII</w:t>
      </w:r>
    </w:p>
    <w:tbl>
      <w:tblPr>
        <w:tblpPr w:leftFromText="141" w:rightFromText="141" w:vertAnchor="text" w:horzAnchor="margin" w:tblpXSpec="center" w:tblpY="38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3136"/>
        <w:gridCol w:w="1570"/>
        <w:gridCol w:w="1565"/>
        <w:gridCol w:w="3421"/>
        <w:gridCol w:w="2997"/>
      </w:tblGrid>
      <w:tr w:rsidR="00C97881" w:rsidRPr="00245306" w14:paraId="29E66CA9" w14:textId="77777777" w:rsidTr="00C97881">
        <w:trPr>
          <w:trHeight w:val="458"/>
        </w:trPr>
        <w:tc>
          <w:tcPr>
            <w:tcW w:w="15760" w:type="dxa"/>
            <w:gridSpan w:val="6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567A38EB" w14:textId="77777777" w:rsidR="00C97881" w:rsidRPr="004378A6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  <w:lang w:val="en-GB"/>
              </w:rPr>
            </w:pPr>
            <w:r w:rsidRPr="004378A6">
              <w:rPr>
                <w:rFonts w:ascii="Times New Roman" w:hAnsi="Times New Roman"/>
                <w:bCs/>
                <w:sz w:val="44"/>
                <w:szCs w:val="44"/>
                <w:lang w:val="en-GB"/>
              </w:rPr>
              <w:t xml:space="preserve">Business Model Canvas – Tarnowski Junior </w:t>
            </w:r>
            <w:proofErr w:type="spellStart"/>
            <w:r w:rsidRPr="004378A6">
              <w:rPr>
                <w:rFonts w:ascii="Times New Roman" w:hAnsi="Times New Roman"/>
                <w:bCs/>
                <w:sz w:val="44"/>
                <w:szCs w:val="44"/>
                <w:lang w:val="en-GB"/>
              </w:rPr>
              <w:t>Biznesu</w:t>
            </w:r>
            <w:proofErr w:type="spellEnd"/>
          </w:p>
        </w:tc>
      </w:tr>
      <w:tr w:rsidR="00C97881" w:rsidRPr="00C97881" w14:paraId="0117E2FC" w14:textId="77777777" w:rsidTr="00C97881">
        <w:trPr>
          <w:trHeight w:val="583"/>
        </w:trPr>
        <w:tc>
          <w:tcPr>
            <w:tcW w:w="15760" w:type="dxa"/>
            <w:gridSpan w:val="6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7E34858" w14:textId="77777777" w:rsidR="00C97881" w:rsidRPr="004378A6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355B0D3E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projektu: </w:t>
            </w:r>
          </w:p>
        </w:tc>
      </w:tr>
      <w:tr w:rsidR="00C97881" w:rsidRPr="00C97881" w14:paraId="2AA90B0D" w14:textId="77777777" w:rsidTr="00C97881">
        <w:trPr>
          <w:trHeight w:val="2202"/>
        </w:trPr>
        <w:tc>
          <w:tcPr>
            <w:tcW w:w="3071" w:type="dxa"/>
            <w:vMerge w:val="restart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C6BA0C3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</w:p>
          <w:p w14:paraId="180309B2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t xml:space="preserve">8. Kluczowi </w:t>
            </w: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br/>
              <w:t>partnerzy</w:t>
            </w:r>
          </w:p>
          <w:p w14:paraId="4797C120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14:paraId="23D8C773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Firmy/podmioty, których wsparcie jest potrzebne do tego, żeby</w:t>
            </w:r>
          </w:p>
          <w:p w14:paraId="4E684844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dostarczyć produkt/usługę.</w:t>
            </w:r>
          </w:p>
          <w:p w14:paraId="11A9291B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Zasoby spoza firmy i działania zlecane na zewnątrz.</w:t>
            </w:r>
          </w:p>
          <w:p w14:paraId="219AA077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3136" w:type="dxa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440ABCC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</w:p>
          <w:p w14:paraId="6AF956C4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t>7. Główne działania/procesy</w:t>
            </w:r>
          </w:p>
          <w:p w14:paraId="7A827EAE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  <w:p w14:paraId="7B42E58C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Działania, które podejmujecie na co dzień, żeby dostarczyć</w:t>
            </w:r>
          </w:p>
          <w:p w14:paraId="506D344E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produkt/usługę i wyjść naprzeciw oczekiwaniom klientów</w:t>
            </w:r>
          </w:p>
          <w:p w14:paraId="087C655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Kanały sprzedaży, obsługa klientów, źródła przychodów.</w:t>
            </w:r>
          </w:p>
        </w:tc>
        <w:tc>
          <w:tcPr>
            <w:tcW w:w="3135" w:type="dxa"/>
            <w:gridSpan w:val="2"/>
            <w:vMerge w:val="restart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27485548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FC781C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. Wartość</w:t>
            </w:r>
          </w:p>
          <w:p w14:paraId="1C98928E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43B16E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FF0000"/>
                <w:sz w:val="20"/>
                <w:szCs w:val="20"/>
              </w:rPr>
              <w:t>Efekt/zmiana u klienta, którą chcecie dostarczyć.</w:t>
            </w:r>
          </w:p>
          <w:p w14:paraId="09EA29B5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FF0000"/>
                <w:sz w:val="20"/>
                <w:szCs w:val="20"/>
              </w:rPr>
              <w:t>Rozwiązanie, które chcemy zaproponować naszym klientom.</w:t>
            </w:r>
          </w:p>
        </w:tc>
        <w:tc>
          <w:tcPr>
            <w:tcW w:w="3421" w:type="dxa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774EC86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14:paraId="246B652C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4. Relacje z klientami</w:t>
            </w:r>
          </w:p>
          <w:p w14:paraId="47151ABB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0FAF584B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Czego na co dzień oczekują od Was klienci</w:t>
            </w:r>
            <w:r w:rsidR="00885188">
              <w:rPr>
                <w:rFonts w:ascii="Times New Roman" w:hAnsi="Times New Roman"/>
                <w:color w:val="00B050"/>
                <w:sz w:val="20"/>
                <w:szCs w:val="20"/>
              </w:rPr>
              <w:t>?</w:t>
            </w:r>
          </w:p>
          <w:p w14:paraId="54DAFF5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Utrzymywanie relacji i posprzedażowe wsparcie.</w:t>
            </w:r>
          </w:p>
          <w:p w14:paraId="7082EBD2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699DC61B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64C5EC8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180FAE0B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2C949BE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995" w:type="dxa"/>
            <w:vMerge w:val="restart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5C2E1129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14:paraId="6E5531BA" w14:textId="77777777" w:rsidR="00C97881" w:rsidRPr="004378A6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0"/>
              </w:rPr>
            </w:pPr>
            <w:r w:rsidRPr="004378A6">
              <w:rPr>
                <w:rFonts w:ascii="Times New Roman" w:hAnsi="Times New Roman"/>
                <w:b/>
                <w:bCs/>
                <w:color w:val="00B050"/>
                <w:sz w:val="24"/>
                <w:szCs w:val="20"/>
              </w:rPr>
              <w:t>1.Klienci</w:t>
            </w:r>
          </w:p>
          <w:p w14:paraId="5561929F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  <w:p w14:paraId="1B42C6E4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Docelowe grupy klientów.</w:t>
            </w:r>
          </w:p>
          <w:p w14:paraId="6BD4C63B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Określenie idealnego profilu klienta.</w:t>
            </w:r>
          </w:p>
          <w:p w14:paraId="5CC5C87B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C97881" w:rsidRPr="00C97881" w14:paraId="6B27F0BF" w14:textId="77777777" w:rsidTr="00C97881">
        <w:trPr>
          <w:trHeight w:val="2536"/>
        </w:trPr>
        <w:tc>
          <w:tcPr>
            <w:tcW w:w="3071" w:type="dxa"/>
            <w:vMerge/>
            <w:vAlign w:val="center"/>
            <w:hideMark/>
          </w:tcPr>
          <w:p w14:paraId="3219A892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3136" w:type="dxa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1D64C162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</w:p>
          <w:p w14:paraId="3D5B85FF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t>6. Zasoby</w:t>
            </w:r>
          </w:p>
          <w:p w14:paraId="7B3066B8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  <w:p w14:paraId="0AE18DF1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Jakie zasoby (np. ludzie, procesy, wiedza, dobre praktyki, doświadczenia)</w:t>
            </w:r>
          </w:p>
          <w:p w14:paraId="0A0F1C03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 xml:space="preserve">są </w:t>
            </w:r>
            <w:proofErr w:type="gramStart"/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potrzebne</w:t>
            </w:r>
            <w:proofErr w:type="gramEnd"/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 xml:space="preserve"> aby dostarczyć produkt/usługę do klienta</w:t>
            </w:r>
            <w:r w:rsidR="00885188">
              <w:rPr>
                <w:rFonts w:ascii="Times New Roman" w:hAnsi="Times New Roman"/>
                <w:color w:val="2F5496"/>
                <w:sz w:val="20"/>
                <w:szCs w:val="20"/>
              </w:rPr>
              <w:t>?</w:t>
            </w:r>
          </w:p>
          <w:p w14:paraId="00B2612E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vMerge/>
            <w:vAlign w:val="center"/>
            <w:hideMark/>
          </w:tcPr>
          <w:p w14:paraId="5646DD21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779E1666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14:paraId="06CE4371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3. Kanały sprzedaży</w:t>
            </w:r>
          </w:p>
          <w:p w14:paraId="31FDE73F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749D2144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Kanały i miejsca</w:t>
            </w:r>
            <w:r w:rsidR="00885188">
              <w:rPr>
                <w:rFonts w:ascii="Times New Roman" w:hAnsi="Times New Roman"/>
                <w:color w:val="00B050"/>
                <w:sz w:val="20"/>
                <w:szCs w:val="20"/>
              </w:rPr>
              <w:t>,</w:t>
            </w: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poprzez które możecie dotrzeć do klientów.</w:t>
            </w:r>
          </w:p>
          <w:p w14:paraId="4B12358C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2995" w:type="dxa"/>
            <w:vMerge/>
            <w:vAlign w:val="center"/>
            <w:hideMark/>
          </w:tcPr>
          <w:p w14:paraId="149D21D7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  <w:tr w:rsidR="00C97881" w:rsidRPr="00C97881" w14:paraId="606F6765" w14:textId="77777777" w:rsidTr="00C97881">
        <w:trPr>
          <w:trHeight w:val="1979"/>
        </w:trPr>
        <w:tc>
          <w:tcPr>
            <w:tcW w:w="7777" w:type="dxa"/>
            <w:gridSpan w:val="3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764BBFB4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064105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  <w:t>9. Struktura kosztów</w:t>
            </w:r>
          </w:p>
          <w:p w14:paraId="31F9348F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F5496"/>
                <w:sz w:val="24"/>
                <w:szCs w:val="24"/>
              </w:rPr>
            </w:pPr>
          </w:p>
          <w:p w14:paraId="40622053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2F5496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2F5496"/>
                <w:sz w:val="20"/>
                <w:szCs w:val="20"/>
              </w:rPr>
              <w:t>Struktura i rodzaj kosztów generowanych podczas prowadzenia firmy.</w:t>
            </w:r>
          </w:p>
          <w:p w14:paraId="0F7EE9D8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3" w:type="dxa"/>
            <w:gridSpan w:val="3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12DDC735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</w:p>
          <w:p w14:paraId="612FF785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9788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5. Struktura przychodów</w:t>
            </w:r>
          </w:p>
          <w:p w14:paraId="08379D29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  <w:p w14:paraId="5894DA53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Struktura i rodzaj przychodów generowanych podczas</w:t>
            </w:r>
          </w:p>
          <w:p w14:paraId="61889757" w14:textId="77777777" w:rsidR="00C97881" w:rsidRPr="00C97881" w:rsidRDefault="00C97881" w:rsidP="00C978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C97881">
              <w:rPr>
                <w:rFonts w:ascii="Times New Roman" w:hAnsi="Times New Roman"/>
                <w:color w:val="00B050"/>
                <w:sz w:val="20"/>
                <w:szCs w:val="20"/>
              </w:rPr>
              <w:t>prowadzenia firmy.</w:t>
            </w:r>
          </w:p>
          <w:p w14:paraId="5022C1BE" w14:textId="77777777" w:rsidR="00C97881" w:rsidRPr="00C97881" w:rsidRDefault="00C97881" w:rsidP="00C97881">
            <w:pPr>
              <w:suppressAutoHyphens w:val="0"/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</w:tr>
    </w:tbl>
    <w:p w14:paraId="2CDE7193" w14:textId="77777777" w:rsidR="00C97881" w:rsidRDefault="00C97881" w:rsidP="00591580">
      <w:pPr>
        <w:spacing w:after="0" w:line="240" w:lineRule="auto"/>
        <w:jc w:val="center"/>
        <w:rPr>
          <w:rFonts w:ascii="Times New Roman" w:hAnsi="Times New Roman"/>
          <w:i/>
          <w:lang w:eastAsia="zh-CN"/>
        </w:rPr>
      </w:pPr>
    </w:p>
    <w:p w14:paraId="6CB7CCBF" w14:textId="77777777" w:rsidR="00C97881" w:rsidRDefault="00C97881" w:rsidP="00591580">
      <w:pPr>
        <w:spacing w:after="0" w:line="240" w:lineRule="auto"/>
        <w:jc w:val="center"/>
        <w:rPr>
          <w:rFonts w:ascii="Times New Roman" w:hAnsi="Times New Roman"/>
          <w:i/>
          <w:lang w:eastAsia="zh-CN"/>
        </w:rPr>
      </w:pPr>
    </w:p>
    <w:p w14:paraId="6236AC01" w14:textId="77777777" w:rsidR="00C97881" w:rsidRDefault="00C97881" w:rsidP="00C97881">
      <w:pPr>
        <w:spacing w:after="0" w:line="240" w:lineRule="auto"/>
        <w:rPr>
          <w:rFonts w:ascii="Times New Roman" w:hAnsi="Times New Roman"/>
          <w:i/>
          <w:lang w:eastAsia="zh-CN"/>
        </w:rPr>
        <w:sectPr w:rsidR="00C97881" w:rsidSect="00C97881">
          <w:pgSz w:w="16838" w:h="11906" w:orient="landscape"/>
          <w:pgMar w:top="1417" w:right="1417" w:bottom="426" w:left="1417" w:header="708" w:footer="709" w:gutter="0"/>
          <w:cols w:space="708"/>
          <w:docGrid w:linePitch="299"/>
        </w:sectPr>
      </w:pPr>
    </w:p>
    <w:p w14:paraId="66717C80" w14:textId="51A61247" w:rsidR="001C15DE" w:rsidRPr="000C490D" w:rsidRDefault="001C15DE" w:rsidP="001C15DE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lastRenderedPageBreak/>
        <w:t xml:space="preserve">Załącznik Nr </w:t>
      </w:r>
      <w:r w:rsidR="000D3AD5">
        <w:rPr>
          <w:rFonts w:ascii="Times New Roman" w:hAnsi="Times New Roman"/>
          <w:lang w:eastAsia="zh-CN"/>
        </w:rPr>
        <w:t>3</w:t>
      </w:r>
    </w:p>
    <w:p w14:paraId="2AC2280C" w14:textId="77777777" w:rsidR="001C15DE" w:rsidRDefault="001C15DE" w:rsidP="001C15DE">
      <w:pPr>
        <w:spacing w:after="0" w:line="240" w:lineRule="auto"/>
        <w:jc w:val="right"/>
        <w:rPr>
          <w:rFonts w:ascii="Times New Roman" w:hAnsi="Times New Roman"/>
        </w:rPr>
      </w:pPr>
      <w:r w:rsidRPr="000C490D">
        <w:rPr>
          <w:rFonts w:ascii="Times New Roman" w:hAnsi="Times New Roman"/>
          <w:lang w:eastAsia="zh-CN"/>
        </w:rPr>
        <w:t xml:space="preserve"> do </w:t>
      </w:r>
      <w:r w:rsidRPr="000C490D">
        <w:rPr>
          <w:rFonts w:ascii="Times New Roman" w:hAnsi="Times New Roman"/>
        </w:rPr>
        <w:t>Regulaminu konkursu „Tarnowski Junior Biznesu” edycja XII</w:t>
      </w:r>
    </w:p>
    <w:p w14:paraId="47D7C687" w14:textId="77777777" w:rsidR="00322789" w:rsidRDefault="00322789" w:rsidP="001C15DE">
      <w:pPr>
        <w:spacing w:after="0" w:line="240" w:lineRule="auto"/>
        <w:jc w:val="right"/>
        <w:rPr>
          <w:rFonts w:ascii="Times New Roman" w:hAnsi="Times New Roman"/>
        </w:rPr>
      </w:pPr>
    </w:p>
    <w:p w14:paraId="7AA319F8" w14:textId="77777777" w:rsidR="00322789" w:rsidRPr="000C490D" w:rsidRDefault="00322789" w:rsidP="001C15DE">
      <w:pPr>
        <w:spacing w:after="0" w:line="240" w:lineRule="auto"/>
        <w:jc w:val="right"/>
        <w:rPr>
          <w:rFonts w:ascii="Times New Roman" w:hAnsi="Times New Roman"/>
          <w:lang w:eastAsia="zh-CN"/>
        </w:rPr>
      </w:pPr>
    </w:p>
    <w:p w14:paraId="06F6FEA1" w14:textId="7521280F" w:rsidR="00591580" w:rsidRPr="00591580" w:rsidRDefault="00591580" w:rsidP="00322789">
      <w:pPr>
        <w:spacing w:after="0"/>
        <w:jc w:val="center"/>
        <w:rPr>
          <w:rFonts w:ascii="Times New Roman" w:hAnsi="Times New Roman"/>
          <w:b/>
        </w:rPr>
      </w:pPr>
      <w:r w:rsidRPr="00591580">
        <w:rPr>
          <w:rFonts w:ascii="Times New Roman" w:hAnsi="Times New Roman"/>
          <w:b/>
        </w:rPr>
        <w:t xml:space="preserve">Oświadczenie </w:t>
      </w:r>
      <w:r w:rsidR="00E9490A">
        <w:rPr>
          <w:rFonts w:ascii="Times New Roman" w:hAnsi="Times New Roman"/>
          <w:b/>
        </w:rPr>
        <w:t>rodzica/</w:t>
      </w:r>
      <w:r w:rsidRPr="00591580">
        <w:rPr>
          <w:rFonts w:ascii="Times New Roman" w:hAnsi="Times New Roman"/>
          <w:b/>
        </w:rPr>
        <w:t>opiekuna prawnego</w:t>
      </w:r>
      <w:r w:rsidR="00E9490A">
        <w:rPr>
          <w:rFonts w:ascii="Times New Roman" w:hAnsi="Times New Roman"/>
          <w:b/>
        </w:rPr>
        <w:t xml:space="preserve"> </w:t>
      </w:r>
      <w:r w:rsidRPr="00591580">
        <w:rPr>
          <w:rFonts w:ascii="Times New Roman" w:hAnsi="Times New Roman"/>
          <w:b/>
        </w:rPr>
        <w:t>osoby niepełnoletniej</w:t>
      </w:r>
    </w:p>
    <w:p w14:paraId="4C932CC5" w14:textId="77777777" w:rsidR="00591580" w:rsidRPr="00591580" w:rsidRDefault="00591580" w:rsidP="00591580">
      <w:pPr>
        <w:rPr>
          <w:rFonts w:ascii="Times New Roman" w:hAnsi="Times New Roman"/>
          <w:b/>
        </w:rPr>
      </w:pPr>
    </w:p>
    <w:p w14:paraId="452969F1" w14:textId="77777777" w:rsidR="00591580" w:rsidRPr="00591580" w:rsidRDefault="00591580" w:rsidP="00591580">
      <w:pPr>
        <w:spacing w:after="0"/>
        <w:rPr>
          <w:rFonts w:ascii="Times New Roman" w:hAnsi="Times New Roman"/>
        </w:rPr>
      </w:pPr>
      <w:r w:rsidRPr="00591580">
        <w:rPr>
          <w:rFonts w:ascii="Times New Roman" w:hAnsi="Times New Roman"/>
        </w:rPr>
        <w:t>Ja ________________________________________________________________________________</w:t>
      </w:r>
    </w:p>
    <w:p w14:paraId="60D21D5D" w14:textId="77777777" w:rsidR="00591580" w:rsidRPr="00591580" w:rsidRDefault="00591580" w:rsidP="00591580">
      <w:pPr>
        <w:spacing w:after="0"/>
        <w:ind w:left="2832" w:firstLine="708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 xml:space="preserve">        (imię i nazwisko)</w:t>
      </w:r>
    </w:p>
    <w:p w14:paraId="29FA67E1" w14:textId="3E3FAD39" w:rsidR="00591580" w:rsidRPr="00591580" w:rsidRDefault="00591580" w:rsidP="00591580">
      <w:pPr>
        <w:jc w:val="both"/>
        <w:rPr>
          <w:rFonts w:ascii="Times New Roman" w:hAnsi="Times New Roman"/>
        </w:rPr>
      </w:pPr>
      <w:r w:rsidRPr="00591580">
        <w:rPr>
          <w:rFonts w:ascii="Times New Roman" w:hAnsi="Times New Roman"/>
        </w:rPr>
        <w:t xml:space="preserve">jako </w:t>
      </w:r>
      <w:r w:rsidR="00E9490A">
        <w:rPr>
          <w:rFonts w:ascii="Times New Roman" w:hAnsi="Times New Roman"/>
        </w:rPr>
        <w:t>rodzic/</w:t>
      </w:r>
      <w:r w:rsidRPr="00591580">
        <w:rPr>
          <w:rFonts w:ascii="Times New Roman" w:hAnsi="Times New Roman"/>
        </w:rPr>
        <w:t>opiekun prawny, wyrażam zgodę na udział w przedsięwzięciu organizowanym p</w:t>
      </w:r>
      <w:r w:rsidR="00EC5A30">
        <w:rPr>
          <w:rFonts w:ascii="Times New Roman" w:hAnsi="Times New Roman"/>
        </w:rPr>
        <w:t xml:space="preserve">rzez Prezydenta </w:t>
      </w:r>
      <w:r w:rsidR="0015493A">
        <w:rPr>
          <w:rFonts w:ascii="Times New Roman" w:hAnsi="Times New Roman"/>
        </w:rPr>
        <w:t>Miasta Tarnowa</w:t>
      </w:r>
      <w:r w:rsidRPr="00591580">
        <w:rPr>
          <w:rFonts w:ascii="Times New Roman" w:hAnsi="Times New Roman"/>
        </w:rPr>
        <w:t xml:space="preserve"> pn.: Konkursu „Tarnowski Junior Biznesu</w:t>
      </w:r>
      <w:r w:rsidR="00EC5A30">
        <w:rPr>
          <w:rFonts w:ascii="Times New Roman" w:hAnsi="Times New Roman"/>
        </w:rPr>
        <w:t>”</w:t>
      </w:r>
      <w:r w:rsidR="00EC5A30" w:rsidRPr="00EC5A30">
        <w:rPr>
          <w:rFonts w:ascii="Times New Roman" w:hAnsi="Times New Roman"/>
        </w:rPr>
        <w:t xml:space="preserve"> </w:t>
      </w:r>
      <w:r w:rsidR="00EC5A30">
        <w:rPr>
          <w:rFonts w:ascii="Times New Roman" w:hAnsi="Times New Roman"/>
        </w:rPr>
        <w:t>XII</w:t>
      </w:r>
      <w:r w:rsidR="00EC5A30" w:rsidRPr="00591580">
        <w:rPr>
          <w:rFonts w:ascii="Times New Roman" w:hAnsi="Times New Roman"/>
        </w:rPr>
        <w:t xml:space="preserve"> edycja</w:t>
      </w:r>
      <w:r w:rsidR="00836C5F">
        <w:rPr>
          <w:rFonts w:ascii="Times New Roman" w:hAnsi="Times New Roman"/>
        </w:rPr>
        <w:t>, na warunkach określonych Regulaminem</w:t>
      </w:r>
    </w:p>
    <w:p w14:paraId="066FE727" w14:textId="77777777" w:rsidR="00591580" w:rsidRPr="00591580" w:rsidRDefault="00591580" w:rsidP="00591580">
      <w:pPr>
        <w:spacing w:after="0"/>
        <w:rPr>
          <w:rFonts w:ascii="Times New Roman" w:hAnsi="Times New Roman"/>
        </w:rPr>
      </w:pPr>
    </w:p>
    <w:p w14:paraId="0E03706E" w14:textId="77777777" w:rsidR="00591580" w:rsidRPr="00591580" w:rsidRDefault="00591580" w:rsidP="00591580">
      <w:pPr>
        <w:spacing w:after="0"/>
        <w:rPr>
          <w:rFonts w:ascii="Times New Roman" w:hAnsi="Times New Roman"/>
        </w:rPr>
      </w:pPr>
      <w:r w:rsidRPr="00591580">
        <w:rPr>
          <w:rFonts w:ascii="Times New Roman" w:hAnsi="Times New Roman"/>
        </w:rPr>
        <w:t>przez niepełnoletniego/nią____________________________________________________________</w:t>
      </w:r>
    </w:p>
    <w:p w14:paraId="34FCD459" w14:textId="77777777" w:rsidR="00591580" w:rsidRPr="00591580" w:rsidRDefault="00591580" w:rsidP="00591580">
      <w:pPr>
        <w:spacing w:after="0"/>
        <w:jc w:val="center"/>
        <w:rPr>
          <w:rFonts w:ascii="Times New Roman" w:hAnsi="Times New Roman"/>
          <w:i/>
          <w:sz w:val="18"/>
        </w:rPr>
      </w:pPr>
      <w:r w:rsidRPr="00591580">
        <w:rPr>
          <w:rFonts w:ascii="Times New Roman" w:hAnsi="Times New Roman"/>
          <w:i/>
          <w:sz w:val="18"/>
        </w:rPr>
        <w:t>(imię i nazwisko)</w:t>
      </w:r>
    </w:p>
    <w:p w14:paraId="626B307F" w14:textId="77777777" w:rsidR="00591580" w:rsidRPr="00591580" w:rsidRDefault="00591580" w:rsidP="00591580">
      <w:pPr>
        <w:rPr>
          <w:rFonts w:ascii="Times New Roman" w:hAnsi="Times New Roman"/>
        </w:rPr>
      </w:pPr>
    </w:p>
    <w:p w14:paraId="7B43A344" w14:textId="77777777" w:rsid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__</w:t>
      </w:r>
    </w:p>
    <w:p w14:paraId="75A70A11" w14:textId="20F5A33F" w:rsidR="004E09E9" w:rsidRDefault="004E09E9" w:rsidP="000211AE">
      <w:pPr>
        <w:spacing w:after="0" w:line="240" w:lineRule="auto"/>
        <w:ind w:left="4956" w:firstLine="289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(P</w:t>
      </w:r>
      <w:r w:rsidRPr="00591580">
        <w:rPr>
          <w:rFonts w:ascii="Times New Roman" w:hAnsi="Times New Roman"/>
          <w:i/>
          <w:sz w:val="18"/>
        </w:rPr>
        <w:t xml:space="preserve">odpis </w:t>
      </w:r>
      <w:r w:rsidR="000211AE">
        <w:rPr>
          <w:rFonts w:ascii="Times New Roman" w:hAnsi="Times New Roman"/>
          <w:i/>
          <w:sz w:val="18"/>
        </w:rPr>
        <w:t>rodzica/</w:t>
      </w:r>
      <w:r w:rsidRPr="00591580">
        <w:rPr>
          <w:rFonts w:ascii="Times New Roman" w:hAnsi="Times New Roman"/>
          <w:i/>
          <w:sz w:val="18"/>
        </w:rPr>
        <w:t>opiekuna prawnego</w:t>
      </w:r>
      <w:r w:rsidR="000211AE">
        <w:rPr>
          <w:rFonts w:ascii="Times New Roman" w:hAnsi="Times New Roman"/>
          <w:i/>
          <w:sz w:val="18"/>
        </w:rPr>
        <w:t>)</w:t>
      </w:r>
    </w:p>
    <w:p w14:paraId="210E6A54" w14:textId="77777777" w:rsidR="00DD68A7" w:rsidRDefault="00DD68A7" w:rsidP="000211AE">
      <w:pPr>
        <w:spacing w:after="0" w:line="240" w:lineRule="auto"/>
        <w:ind w:left="4956" w:firstLine="289"/>
        <w:jc w:val="center"/>
        <w:rPr>
          <w:rFonts w:ascii="Times New Roman" w:hAnsi="Times New Roman"/>
          <w:i/>
          <w:sz w:val="18"/>
        </w:rPr>
      </w:pPr>
    </w:p>
    <w:p w14:paraId="22C778F1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_</w:t>
      </w:r>
    </w:p>
    <w:p w14:paraId="59777D2E" w14:textId="77777777" w:rsidR="00591580" w:rsidRPr="009C67C6" w:rsidRDefault="00591580" w:rsidP="00591580">
      <w:pPr>
        <w:spacing w:after="0"/>
        <w:ind w:left="5664" w:firstLine="708"/>
        <w:rPr>
          <w:rFonts w:ascii="Times New Roman" w:hAnsi="Times New Roman"/>
          <w:i/>
          <w:color w:val="EE0000"/>
          <w:sz w:val="18"/>
        </w:rPr>
      </w:pPr>
      <w:r w:rsidRPr="004E09E9">
        <w:rPr>
          <w:rFonts w:ascii="Times New Roman" w:hAnsi="Times New Roman"/>
          <w:i/>
          <w:sz w:val="18"/>
        </w:rPr>
        <w:t xml:space="preserve">(Miejscowość, data) </w:t>
      </w:r>
    </w:p>
    <w:p w14:paraId="580A406D" w14:textId="77777777" w:rsidR="00591580" w:rsidRPr="00591580" w:rsidRDefault="00591580" w:rsidP="00591580">
      <w:pPr>
        <w:rPr>
          <w:rFonts w:ascii="Times New Roman" w:hAnsi="Times New Roman"/>
        </w:rPr>
      </w:pPr>
    </w:p>
    <w:p w14:paraId="3B5B2E5B" w14:textId="77777777" w:rsidR="00DD68A7" w:rsidRPr="00DD68A7" w:rsidRDefault="00DD68A7" w:rsidP="00DD68A7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  <w:bookmarkStart w:id="6" w:name="_Hlk501024202"/>
    </w:p>
    <w:p w14:paraId="340E2D81" w14:textId="77777777" w:rsidR="00DD68A7" w:rsidRPr="00DD68A7" w:rsidRDefault="00DD68A7" w:rsidP="00322789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  <w:r w:rsidRPr="00DD68A7">
        <w:rPr>
          <w:rFonts w:ascii="Times New Roman" w:eastAsiaTheme="minorHAnsi" w:hAnsi="Times New Roman"/>
          <w:b/>
          <w:bCs/>
          <w:kern w:val="2"/>
          <w14:ligatures w14:val="standardContextual"/>
        </w:rPr>
        <w:t>Zgoda opiekuna prawnego na przetwarzanie danych osobowych (uczestnik niepełnoletni)</w:t>
      </w:r>
    </w:p>
    <w:p w14:paraId="1EF47C8A" w14:textId="77777777" w:rsidR="00DD68A7" w:rsidRPr="00DD68A7" w:rsidRDefault="00DD68A7" w:rsidP="00DD68A7">
      <w:pPr>
        <w:suppressAutoHyphens w:val="0"/>
        <w:spacing w:after="160" w:line="278" w:lineRule="auto"/>
        <w:rPr>
          <w:rFonts w:ascii="Times New Roman" w:eastAsiaTheme="minorHAnsi" w:hAnsi="Times New Roman"/>
          <w:kern w:val="2"/>
          <w14:ligatures w14:val="standardContextual"/>
        </w:rPr>
      </w:pPr>
      <w:r w:rsidRPr="00DD68A7">
        <w:rPr>
          <w:rFonts w:ascii="Times New Roman" w:eastAsiaTheme="minorHAnsi" w:hAnsi="Times New Roman"/>
          <w:kern w:val="2"/>
          <w14:ligatures w14:val="standardContextual"/>
        </w:rPr>
        <w:t>Imię i nazwisko rodzica/opiekuna prawnego dziecka</w:t>
      </w:r>
    </w:p>
    <w:p w14:paraId="245A8956" w14:textId="77777777" w:rsidR="00DD68A7" w:rsidRPr="00DD68A7" w:rsidRDefault="00DD68A7" w:rsidP="00DD68A7">
      <w:pPr>
        <w:suppressAutoHyphens w:val="0"/>
        <w:spacing w:after="160" w:line="278" w:lineRule="auto"/>
        <w:rPr>
          <w:rFonts w:ascii="Times New Roman" w:eastAsiaTheme="minorHAnsi" w:hAnsi="Times New Roman"/>
          <w:kern w:val="2"/>
          <w14:ligatures w14:val="standardContextual"/>
        </w:rPr>
      </w:pPr>
      <w:r w:rsidRPr="00DD68A7">
        <w:rPr>
          <w:rFonts w:ascii="Times New Roman" w:eastAsiaTheme="minorHAnsi" w:hAnsi="Times New Roman"/>
          <w:kern w:val="2"/>
          <w14:ligatures w14:val="standardContextual"/>
        </w:rPr>
        <w:t xml:space="preserve"> ______________________________________ </w:t>
      </w:r>
    </w:p>
    <w:p w14:paraId="40535B7E" w14:textId="698BEAE7" w:rsidR="00DD68A7" w:rsidRPr="00DD68A7" w:rsidRDefault="00DD68A7" w:rsidP="00DD68A7">
      <w:pPr>
        <w:jc w:val="both"/>
        <w:rPr>
          <w:rFonts w:ascii="Times New Roman" w:hAnsi="Times New Roman"/>
        </w:rPr>
      </w:pPr>
      <w:r w:rsidRPr="00DD68A7">
        <w:rPr>
          <w:rFonts w:ascii="Times New Roman" w:eastAsiaTheme="minorHAnsi" w:hAnsi="Times New Roman"/>
          <w:kern w:val="2"/>
          <w14:ligatures w14:val="standardContextual"/>
        </w:rPr>
        <w:t xml:space="preserve">W związku z </w:t>
      </w:r>
      <w:proofErr w:type="gramStart"/>
      <w:r w:rsidRPr="00DD68A7">
        <w:rPr>
          <w:rFonts w:ascii="Times New Roman" w:eastAsiaTheme="minorHAnsi" w:hAnsi="Times New Roman"/>
          <w:kern w:val="2"/>
          <w14:ligatures w14:val="standardContextual"/>
        </w:rPr>
        <w:t>uczestnictwem:_</w:t>
      </w:r>
      <w:proofErr w:type="gramEnd"/>
      <w:r w:rsidRPr="00DD68A7">
        <w:rPr>
          <w:rFonts w:ascii="Times New Roman" w:eastAsiaTheme="minorHAnsi" w:hAnsi="Times New Roman"/>
          <w:kern w:val="2"/>
          <w14:ligatures w14:val="standardContextual"/>
        </w:rPr>
        <w:t xml:space="preserve">_______________________________ (imię i nazwisko) w XII edycji Konkursu „Tarnowski Junior Biznesu” organizowanym przez Prezydenta Miasta Tarnowa, jako jego </w:t>
      </w:r>
      <w:r w:rsidR="00836C5F">
        <w:rPr>
          <w:rFonts w:ascii="Times New Roman" w:eastAsiaTheme="minorHAnsi" w:hAnsi="Times New Roman"/>
          <w:kern w:val="2"/>
          <w14:ligatures w14:val="standardContextual"/>
        </w:rPr>
        <w:t>rodzic/</w:t>
      </w:r>
      <w:r w:rsidRPr="00DD68A7">
        <w:rPr>
          <w:rFonts w:ascii="Times New Roman" w:eastAsiaTheme="minorHAnsi" w:hAnsi="Times New Roman"/>
          <w:kern w:val="2"/>
          <w14:ligatures w14:val="standardContextual"/>
        </w:rPr>
        <w:t>opiekun</w:t>
      </w:r>
      <w:r w:rsidR="00836C5F">
        <w:rPr>
          <w:rFonts w:ascii="Times New Roman" w:eastAsiaTheme="minorHAnsi" w:hAnsi="Times New Roman"/>
          <w:kern w:val="2"/>
          <w14:ligatures w14:val="standardContextual"/>
        </w:rPr>
        <w:t xml:space="preserve"> prawny</w:t>
      </w:r>
      <w:r w:rsidRPr="00DD68A7">
        <w:rPr>
          <w:rFonts w:ascii="Times New Roman" w:eastAsiaTheme="minorHAnsi" w:hAnsi="Times New Roman"/>
          <w:kern w:val="2"/>
          <w14:ligatures w14:val="standardContextual"/>
        </w:rPr>
        <w:t xml:space="preserve"> wyrażam zgodę na przetwarzanie jego danych osobowych obejmujących:</w:t>
      </w:r>
      <w:r w:rsidRPr="00DD68A7">
        <w:rPr>
          <w:rFonts w:ascii="Times New Roman" w:hAnsi="Times New Roman"/>
        </w:rPr>
        <w:t xml:space="preserve"> imię i nazwisko, wizerunek, wiek, nazwę jednostki oświatowej do której uczęszcza, w celu i zakresie niezbędnym do przeprowadzenia konkursu</w:t>
      </w:r>
      <w:r w:rsidR="00836C5F">
        <w:rPr>
          <w:rFonts w:ascii="Times New Roman" w:hAnsi="Times New Roman"/>
        </w:rPr>
        <w:t>, na warunkach określonych Regulaminem</w:t>
      </w:r>
    </w:p>
    <w:p w14:paraId="58E9D3E7" w14:textId="77777777" w:rsidR="00DD68A7" w:rsidRPr="00DD68A7" w:rsidRDefault="00DD68A7" w:rsidP="00DD68A7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DD68A7">
        <w:rPr>
          <w:rFonts w:ascii="Times New Roman" w:eastAsiaTheme="minorHAnsi" w:hAnsi="Times New Roman"/>
          <w:kern w:val="2"/>
          <w14:ligatures w14:val="standardContextual"/>
        </w:rPr>
        <w:t>Powyższa zgoda udzielona zostaje na podstawie art. 6 ust. 1 lit. a) rozporządzenia Parlamentu Europejskiego i Rady (UE) 2016/679 z dnia 27 kwietnia 2016 r. w sprawie ochrony osób fizycznych w związku z przetwarzaniem danych osobowych i w sprawie swobodnego przepływu takich danych oraz uchylenia dyrektywy 95/46/</w:t>
      </w:r>
      <w:proofErr w:type="gramStart"/>
      <w:r w:rsidRPr="00DD68A7">
        <w:rPr>
          <w:rFonts w:ascii="Times New Roman" w:eastAsiaTheme="minorHAnsi" w:hAnsi="Times New Roman"/>
          <w:kern w:val="2"/>
          <w14:ligatures w14:val="standardContextual"/>
        </w:rPr>
        <w:t>WE )</w:t>
      </w:r>
      <w:proofErr w:type="gramEnd"/>
      <w:r w:rsidRPr="00DD68A7">
        <w:rPr>
          <w:rFonts w:ascii="Times New Roman" w:eastAsiaTheme="minorHAnsi" w:hAnsi="Times New Roman"/>
          <w:kern w:val="2"/>
          <w14:ligatures w14:val="standardContextual"/>
        </w:rPr>
        <w:t xml:space="preserve"> (Dz. Urz. UE L z 2016 r. nr 119/1) (RODO). </w:t>
      </w:r>
    </w:p>
    <w:p w14:paraId="1D732AAC" w14:textId="014E82BA" w:rsidR="00DD68A7" w:rsidRPr="00DD68A7" w:rsidRDefault="00DD68A7" w:rsidP="00DD68A7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DD68A7">
        <w:rPr>
          <w:rFonts w:ascii="Times New Roman" w:eastAsiaTheme="minorHAnsi" w:hAnsi="Times New Roman"/>
          <w:kern w:val="2"/>
          <w14:ligatures w14:val="standardContextual"/>
        </w:rPr>
        <w:t>Jednocześnie oświadczam, że zapoznałem/</w:t>
      </w:r>
      <w:proofErr w:type="spellStart"/>
      <w:r w:rsidRPr="00DD68A7">
        <w:rPr>
          <w:rFonts w:ascii="Times New Roman" w:eastAsiaTheme="minorHAnsi" w:hAnsi="Times New Roman"/>
          <w:kern w:val="2"/>
          <w14:ligatures w14:val="standardContextual"/>
        </w:rPr>
        <w:t>am</w:t>
      </w:r>
      <w:proofErr w:type="spellEnd"/>
      <w:r w:rsidRPr="00DD68A7">
        <w:rPr>
          <w:rFonts w:ascii="Times New Roman" w:eastAsiaTheme="minorHAnsi" w:hAnsi="Times New Roman"/>
          <w:kern w:val="2"/>
          <w14:ligatures w14:val="standardContextual"/>
        </w:rPr>
        <w:t xml:space="preserve"> się z treścią informacji o przetwarzaniu danych osobowych, zamieszczoną w </w:t>
      </w:r>
      <w:r w:rsidRPr="00322458">
        <w:rPr>
          <w:rFonts w:ascii="Times New Roman" w:eastAsiaTheme="minorHAnsi" w:hAnsi="Times New Roman"/>
          <w:kern w:val="2"/>
          <w14:ligatures w14:val="standardContextual"/>
        </w:rPr>
        <w:t>załączniku nr 5</w:t>
      </w:r>
      <w:r w:rsidR="00E95788" w:rsidRPr="00322458">
        <w:rPr>
          <w:rFonts w:ascii="Times New Roman" w:eastAsiaTheme="minorHAnsi" w:hAnsi="Times New Roman"/>
          <w:kern w:val="2"/>
          <w14:ligatures w14:val="standardContextual"/>
        </w:rPr>
        <w:t>b</w:t>
      </w:r>
      <w:r w:rsidRPr="00322458">
        <w:rPr>
          <w:rFonts w:ascii="Times New Roman" w:eastAsiaTheme="minorHAnsi" w:hAnsi="Times New Roman"/>
          <w:kern w:val="2"/>
          <w14:ligatures w14:val="standardContextual"/>
        </w:rPr>
        <w:t xml:space="preserve"> do Regulaminu</w:t>
      </w:r>
      <w:r w:rsidRPr="00DD68A7">
        <w:rPr>
          <w:rFonts w:ascii="Times New Roman" w:eastAsiaTheme="minorHAnsi" w:hAnsi="Times New Roman"/>
          <w:kern w:val="2"/>
          <w14:ligatures w14:val="standardContextual"/>
        </w:rPr>
        <w:t xml:space="preserve"> konkursu. </w:t>
      </w:r>
    </w:p>
    <w:p w14:paraId="2D66B1D0" w14:textId="77777777" w:rsidR="00DD68A7" w:rsidRPr="00DD68A7" w:rsidRDefault="00DD68A7" w:rsidP="00DD68A7">
      <w:pPr>
        <w:suppressAutoHyphens w:val="0"/>
        <w:spacing w:after="16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57C035A1" w14:textId="77777777" w:rsidR="00DD68A7" w:rsidRPr="00DD68A7" w:rsidRDefault="00DD68A7" w:rsidP="00DD68A7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bookmarkStart w:id="7" w:name="_Hlk220412342"/>
      <w:r w:rsidRPr="00DD68A7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________________________________</w:t>
      </w:r>
    </w:p>
    <w:p w14:paraId="03D63CC1" w14:textId="77777777" w:rsidR="00DD68A7" w:rsidRPr="00DD68A7" w:rsidRDefault="00DD68A7" w:rsidP="00DD68A7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DD68A7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(Podpis rodzica/opiekuna prawnego)</w:t>
      </w:r>
    </w:p>
    <w:p w14:paraId="4CE574BB" w14:textId="77777777" w:rsidR="00DD68A7" w:rsidRPr="00DD68A7" w:rsidRDefault="00DD68A7" w:rsidP="00DD68A7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19BC01C1" w14:textId="77777777" w:rsidR="00DD68A7" w:rsidRPr="00DD68A7" w:rsidRDefault="00DD68A7" w:rsidP="00DD68A7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5C9BF818" w14:textId="77777777" w:rsidR="00DD68A7" w:rsidRPr="00DD68A7" w:rsidRDefault="00DD68A7" w:rsidP="00DD68A7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DD68A7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 xml:space="preserve"> ________________________________</w:t>
      </w:r>
    </w:p>
    <w:p w14:paraId="2A0F1DA2" w14:textId="77777777" w:rsidR="00C40945" w:rsidRDefault="00DD68A7" w:rsidP="00C40945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DD68A7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(Miejscowość, data)</w:t>
      </w:r>
      <w:bookmarkEnd w:id="6"/>
      <w:bookmarkEnd w:id="7"/>
    </w:p>
    <w:p w14:paraId="4C4FE465" w14:textId="0126015E" w:rsidR="001C15DE" w:rsidRPr="000C490D" w:rsidRDefault="001C15DE" w:rsidP="00C40945">
      <w:pPr>
        <w:suppressAutoHyphens w:val="0"/>
        <w:spacing w:after="0" w:line="278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lastRenderedPageBreak/>
        <w:t>Załącznik Nr 4</w:t>
      </w:r>
    </w:p>
    <w:p w14:paraId="2FF9E3DD" w14:textId="77777777" w:rsidR="001C15DE" w:rsidRPr="000C490D" w:rsidRDefault="001C15DE" w:rsidP="001C15DE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0C490D">
        <w:rPr>
          <w:rFonts w:ascii="Times New Roman" w:hAnsi="Times New Roman"/>
          <w:lang w:eastAsia="zh-CN"/>
        </w:rPr>
        <w:t xml:space="preserve"> do </w:t>
      </w:r>
      <w:r w:rsidRPr="000C490D">
        <w:rPr>
          <w:rFonts w:ascii="Times New Roman" w:hAnsi="Times New Roman"/>
        </w:rPr>
        <w:t>Regulaminu konkursu „Tarnowski Junior Biznesu” edycja XII</w:t>
      </w:r>
    </w:p>
    <w:p w14:paraId="20A761B7" w14:textId="77777777" w:rsidR="00591580" w:rsidRPr="00591580" w:rsidRDefault="00591580" w:rsidP="00591580">
      <w:pPr>
        <w:jc w:val="both"/>
        <w:rPr>
          <w:rFonts w:ascii="Times New Roman" w:hAnsi="Times New Roman"/>
          <w:b/>
          <w:i/>
        </w:rPr>
      </w:pPr>
    </w:p>
    <w:p w14:paraId="505C6772" w14:textId="77777777" w:rsidR="00591580" w:rsidRDefault="00591580" w:rsidP="00591580">
      <w:pPr>
        <w:jc w:val="center"/>
        <w:rPr>
          <w:rFonts w:ascii="Times New Roman" w:hAnsi="Times New Roman"/>
          <w:b/>
        </w:rPr>
      </w:pPr>
      <w:r w:rsidRPr="00591580">
        <w:rPr>
          <w:rFonts w:ascii="Times New Roman" w:hAnsi="Times New Roman"/>
          <w:b/>
        </w:rPr>
        <w:t>Oświadczenie dotyczące praw autorskich</w:t>
      </w:r>
    </w:p>
    <w:p w14:paraId="171C05E1" w14:textId="77777777" w:rsidR="00D87FE0" w:rsidRDefault="00D87FE0" w:rsidP="00D87FE0">
      <w:pPr>
        <w:rPr>
          <w:rFonts w:ascii="Times New Roman" w:hAnsi="Times New Roman"/>
          <w:bCs/>
        </w:rPr>
      </w:pPr>
      <w:r w:rsidRPr="00D87FE0">
        <w:rPr>
          <w:rFonts w:ascii="Times New Roman" w:hAnsi="Times New Roman"/>
          <w:bCs/>
        </w:rPr>
        <w:t>Ja, niżej podpisany/a</w:t>
      </w:r>
    </w:p>
    <w:p w14:paraId="515D34DF" w14:textId="77E3270F" w:rsidR="00D87FE0" w:rsidRPr="00C24E94" w:rsidRDefault="00D87FE0" w:rsidP="004E09E9">
      <w:pPr>
        <w:spacing w:after="0"/>
        <w:rPr>
          <w:rFonts w:ascii="Times New Roman" w:hAnsi="Times New Roman"/>
          <w:bCs/>
        </w:rPr>
      </w:pPr>
      <w:r w:rsidRPr="00C24E94">
        <w:rPr>
          <w:rFonts w:ascii="Times New Roman" w:hAnsi="Times New Roman"/>
          <w:bCs/>
        </w:rPr>
        <w:t>_________________________________________________________________________________</w:t>
      </w:r>
    </w:p>
    <w:p w14:paraId="72CC0A60" w14:textId="0FA672F7" w:rsidR="00D87FE0" w:rsidRPr="00C24E94" w:rsidRDefault="00D87FE0" w:rsidP="004E09E9">
      <w:pPr>
        <w:spacing w:after="0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C24E94">
        <w:rPr>
          <w:rFonts w:ascii="Times New Roman" w:hAnsi="Times New Roman"/>
          <w:bCs/>
          <w:i/>
          <w:iCs/>
          <w:sz w:val="18"/>
          <w:szCs w:val="18"/>
        </w:rPr>
        <w:t>(imię i nazwisko)</w:t>
      </w:r>
    </w:p>
    <w:p w14:paraId="2D6A7FBE" w14:textId="06D6778E" w:rsidR="00322789" w:rsidRPr="00C24E94" w:rsidRDefault="00D87FE0" w:rsidP="00D87FE0">
      <w:pPr>
        <w:rPr>
          <w:rFonts w:ascii="Times New Roman" w:hAnsi="Times New Roman"/>
          <w:bCs/>
        </w:rPr>
      </w:pPr>
      <w:r w:rsidRPr="00C24E94">
        <w:rPr>
          <w:rFonts w:ascii="Times New Roman" w:hAnsi="Times New Roman"/>
          <w:bCs/>
        </w:rPr>
        <w:t xml:space="preserve">jako uczestnik </w:t>
      </w:r>
      <w:r w:rsidR="000211AE" w:rsidRPr="00C24E94">
        <w:rPr>
          <w:rFonts w:ascii="Times New Roman" w:hAnsi="Times New Roman"/>
          <w:bCs/>
        </w:rPr>
        <w:t>k</w:t>
      </w:r>
      <w:r w:rsidRPr="00C24E94">
        <w:rPr>
          <w:rFonts w:ascii="Times New Roman" w:hAnsi="Times New Roman"/>
          <w:bCs/>
        </w:rPr>
        <w:t xml:space="preserve">onkursu „Tarnowski Junior Biznesu” – edycja XII / </w:t>
      </w:r>
      <w:r w:rsidR="000211AE" w:rsidRPr="00C24E94">
        <w:rPr>
          <w:rFonts w:ascii="Times New Roman" w:hAnsi="Times New Roman"/>
          <w:bCs/>
        </w:rPr>
        <w:t>rodzic</w:t>
      </w:r>
      <w:r w:rsidR="00C24E94" w:rsidRPr="00C24E94">
        <w:rPr>
          <w:rFonts w:ascii="Times New Roman" w:hAnsi="Times New Roman"/>
          <w:bCs/>
        </w:rPr>
        <w:t>/ opiekun prawny</w:t>
      </w:r>
    </w:p>
    <w:p w14:paraId="40A3BE14" w14:textId="039605D5" w:rsidR="00D87FE0" w:rsidRPr="00C24E94" w:rsidRDefault="00D87FE0" w:rsidP="00D87FE0">
      <w:pPr>
        <w:rPr>
          <w:rFonts w:ascii="Times New Roman" w:hAnsi="Times New Roman"/>
          <w:bCs/>
        </w:rPr>
      </w:pPr>
      <w:r w:rsidRPr="00C24E94">
        <w:rPr>
          <w:rFonts w:ascii="Times New Roman" w:hAnsi="Times New Roman"/>
          <w:bCs/>
        </w:rPr>
        <w:t>uczestnika</w:t>
      </w:r>
      <w:r w:rsidR="00322789" w:rsidRPr="00C24E94">
        <w:rPr>
          <w:rFonts w:ascii="Times New Roman" w:hAnsi="Times New Roman"/>
          <w:bCs/>
        </w:rPr>
        <w:t>_________________________________________________</w:t>
      </w:r>
      <w:proofErr w:type="gramStart"/>
      <w:r w:rsidR="00322789" w:rsidRPr="00C24E94">
        <w:rPr>
          <w:rFonts w:ascii="Times New Roman" w:hAnsi="Times New Roman"/>
          <w:bCs/>
        </w:rPr>
        <w:t>_</w:t>
      </w:r>
      <w:r w:rsidR="000211AE" w:rsidRPr="00C24E94">
        <w:rPr>
          <w:rFonts w:ascii="Times New Roman" w:hAnsi="Times New Roman"/>
          <w:bCs/>
        </w:rPr>
        <w:t>(</w:t>
      </w:r>
      <w:proofErr w:type="gramEnd"/>
      <w:r w:rsidR="000211AE" w:rsidRPr="00C24E94">
        <w:rPr>
          <w:rFonts w:ascii="Times New Roman" w:hAnsi="Times New Roman"/>
          <w:bCs/>
          <w:i/>
          <w:iCs/>
        </w:rPr>
        <w:t xml:space="preserve">imię i </w:t>
      </w:r>
      <w:proofErr w:type="gramStart"/>
      <w:r w:rsidR="000211AE" w:rsidRPr="00C24E94">
        <w:rPr>
          <w:rFonts w:ascii="Times New Roman" w:hAnsi="Times New Roman"/>
          <w:bCs/>
          <w:i/>
          <w:iCs/>
        </w:rPr>
        <w:t>nazwisko</w:t>
      </w:r>
      <w:r w:rsidR="000211AE" w:rsidRPr="00C24E94">
        <w:rPr>
          <w:rFonts w:ascii="Times New Roman" w:hAnsi="Times New Roman"/>
          <w:bCs/>
        </w:rPr>
        <w:t>)*</w:t>
      </w:r>
      <w:proofErr w:type="gramEnd"/>
    </w:p>
    <w:p w14:paraId="22B73587" w14:textId="64BFDFED" w:rsidR="00D87FE0" w:rsidRPr="00D87FE0" w:rsidRDefault="00D87FE0" w:rsidP="00D87FE0">
      <w:pPr>
        <w:rPr>
          <w:rFonts w:ascii="Times New Roman" w:hAnsi="Times New Roman"/>
          <w:bCs/>
        </w:rPr>
      </w:pPr>
      <w:r w:rsidRPr="00C24E94">
        <w:rPr>
          <w:rFonts w:ascii="Times New Roman" w:hAnsi="Times New Roman"/>
          <w:bCs/>
        </w:rPr>
        <w:t>oświadczam, że:</w:t>
      </w:r>
    </w:p>
    <w:p w14:paraId="673AD515" w14:textId="3050890F" w:rsidR="00C124A9" w:rsidRPr="00C124A9" w:rsidRDefault="00C124A9" w:rsidP="00C124A9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r w:rsidRPr="00C124A9">
        <w:rPr>
          <w:rFonts w:ascii="Times New Roman" w:hAnsi="Times New Roman"/>
        </w:rPr>
        <w:t xml:space="preserve">zgłoszona praca jest </w:t>
      </w:r>
      <w:r w:rsidR="000211AE">
        <w:rPr>
          <w:rFonts w:ascii="Times New Roman" w:hAnsi="Times New Roman"/>
        </w:rPr>
        <w:t>moim/</w:t>
      </w:r>
      <w:r w:rsidRPr="00C124A9">
        <w:rPr>
          <w:rFonts w:ascii="Times New Roman" w:hAnsi="Times New Roman"/>
        </w:rPr>
        <w:t>jego</w:t>
      </w:r>
      <w:r w:rsidR="000211AE" w:rsidRPr="00D87FE0">
        <w:rPr>
          <w:rFonts w:ascii="Times New Roman" w:hAnsi="Times New Roman"/>
          <w:bCs/>
        </w:rPr>
        <w:t>*</w:t>
      </w:r>
      <w:r w:rsidRPr="00C124A9">
        <w:rPr>
          <w:rFonts w:ascii="Times New Roman" w:hAnsi="Times New Roman"/>
        </w:rPr>
        <w:t xml:space="preserve"> samodzielnym i oryginalnym utworem w rozumieniu ustawy z dnia 4</w:t>
      </w:r>
      <w:r>
        <w:rPr>
          <w:rFonts w:ascii="Times New Roman" w:hAnsi="Times New Roman"/>
        </w:rPr>
        <w:t> </w:t>
      </w:r>
      <w:r w:rsidRPr="00C124A9">
        <w:rPr>
          <w:rFonts w:ascii="Times New Roman" w:hAnsi="Times New Roman"/>
        </w:rPr>
        <w:t xml:space="preserve">lutego 1994 r. o prawie autorskim i prawach pokrewnych (Dz.U. 2025 r. poz. 24 z </w:t>
      </w:r>
      <w:proofErr w:type="spellStart"/>
      <w:r w:rsidRPr="00C124A9">
        <w:rPr>
          <w:rFonts w:ascii="Times New Roman" w:hAnsi="Times New Roman"/>
        </w:rPr>
        <w:t>późn</w:t>
      </w:r>
      <w:proofErr w:type="spellEnd"/>
      <w:r w:rsidRPr="00C124A9">
        <w:rPr>
          <w:rFonts w:ascii="Times New Roman" w:hAnsi="Times New Roman"/>
        </w:rPr>
        <w:t>. zm.) oraz nie narusza praw osób trzecich;</w:t>
      </w:r>
    </w:p>
    <w:p w14:paraId="63985533" w14:textId="7DFEACDD" w:rsidR="00C124A9" w:rsidRDefault="00C124A9" w:rsidP="00C124A9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proofErr w:type="gramStart"/>
      <w:r w:rsidRPr="00836C5F">
        <w:rPr>
          <w:rFonts w:ascii="Times New Roman" w:hAnsi="Times New Roman"/>
        </w:rPr>
        <w:t>przysługują</w:t>
      </w:r>
      <w:r w:rsidR="00DD5A54" w:rsidRPr="00836C5F">
        <w:rPr>
          <w:rFonts w:ascii="Times New Roman" w:hAnsi="Times New Roman"/>
        </w:rPr>
        <w:t xml:space="preserve"> </w:t>
      </w:r>
      <w:r w:rsidR="00632B84" w:rsidRPr="00836C5F">
        <w:rPr>
          <w:rFonts w:ascii="Times New Roman" w:hAnsi="Times New Roman"/>
        </w:rPr>
        <w:t xml:space="preserve"> </w:t>
      </w:r>
      <w:r w:rsidR="00DD5A54" w:rsidRPr="00836C5F">
        <w:rPr>
          <w:rFonts w:ascii="Times New Roman" w:hAnsi="Times New Roman"/>
        </w:rPr>
        <w:t>mi</w:t>
      </w:r>
      <w:proofErr w:type="gramEnd"/>
      <w:r w:rsidR="00DD5A54" w:rsidRPr="00836C5F">
        <w:rPr>
          <w:rFonts w:ascii="Times New Roman" w:hAnsi="Times New Roman"/>
        </w:rPr>
        <w:t>/jemu*</w:t>
      </w:r>
      <w:r w:rsidR="00E95788" w:rsidRPr="00836C5F">
        <w:rPr>
          <w:rFonts w:ascii="Times New Roman" w:hAnsi="Times New Roman"/>
        </w:rPr>
        <w:t xml:space="preserve"> </w:t>
      </w:r>
      <w:r w:rsidRPr="00836C5F">
        <w:rPr>
          <w:rFonts w:ascii="Times New Roman" w:hAnsi="Times New Roman"/>
        </w:rPr>
        <w:t>pełne</w:t>
      </w:r>
      <w:r w:rsidRPr="00C124A9">
        <w:rPr>
          <w:rFonts w:ascii="Times New Roman" w:hAnsi="Times New Roman"/>
        </w:rPr>
        <w:t xml:space="preserve"> autorskie prawa majątkowe i osobiste do zgłoszonej pracy;</w:t>
      </w:r>
    </w:p>
    <w:p w14:paraId="69BCC755" w14:textId="5C0523B4" w:rsidR="00C124A9" w:rsidRDefault="00C124A9" w:rsidP="00C124A9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r w:rsidRPr="00C124A9">
        <w:rPr>
          <w:rFonts w:ascii="Times New Roman" w:hAnsi="Times New Roman"/>
        </w:rPr>
        <w:t>udziela</w:t>
      </w:r>
      <w:r w:rsidR="000211AE">
        <w:rPr>
          <w:rFonts w:ascii="Times New Roman" w:hAnsi="Times New Roman"/>
        </w:rPr>
        <w:t>m</w:t>
      </w:r>
      <w:r w:rsidRPr="00C124A9">
        <w:rPr>
          <w:rFonts w:ascii="Times New Roman" w:hAnsi="Times New Roman"/>
        </w:rPr>
        <w:t xml:space="preserve"> Organizatorowi Konkursu nieodpłatnej, niewyłącznej licencji do korzystania z pracy konkursowej oraz materiałów z nią związanych (w tym nagrań wideo), bez ograniczeń terytorialnych, w zakresie niezbędnym do realizacji celów konkursowych oraz promocyjnych </w:t>
      </w:r>
      <w:r w:rsidR="000211AE">
        <w:rPr>
          <w:rFonts w:ascii="Times New Roman" w:hAnsi="Times New Roman"/>
        </w:rPr>
        <w:t>k</w:t>
      </w:r>
      <w:r w:rsidRPr="00C124A9">
        <w:rPr>
          <w:rFonts w:ascii="Times New Roman" w:hAnsi="Times New Roman"/>
        </w:rPr>
        <w:t>onkursu, w szczególności do utrwalania i zwielokrotniania, publicznego udostępniania, prezentowania na stronach internetowych, w mediach społecznościowych oraz materiałach informacyjnych Organizatora</w:t>
      </w:r>
      <w:r w:rsidR="00836C5F">
        <w:rPr>
          <w:rFonts w:ascii="Times New Roman" w:hAnsi="Times New Roman"/>
        </w:rPr>
        <w:t>.</w:t>
      </w:r>
    </w:p>
    <w:p w14:paraId="2A996BF3" w14:textId="77777777" w:rsidR="00D87FE0" w:rsidRDefault="00D87FE0" w:rsidP="00D87FE0">
      <w:pPr>
        <w:spacing w:line="240" w:lineRule="auto"/>
        <w:jc w:val="both"/>
        <w:rPr>
          <w:rFonts w:ascii="Times New Roman" w:hAnsi="Times New Roman"/>
        </w:rPr>
      </w:pPr>
    </w:p>
    <w:p w14:paraId="16388D61" w14:textId="44C3E79E" w:rsidR="00591580" w:rsidRPr="00D87FE0" w:rsidRDefault="00D87FE0" w:rsidP="00D87FE0">
      <w:pPr>
        <w:spacing w:line="240" w:lineRule="auto"/>
        <w:jc w:val="both"/>
        <w:rPr>
          <w:rFonts w:ascii="Times New Roman" w:hAnsi="Times New Roman"/>
          <w:i/>
          <w:iCs/>
        </w:rPr>
      </w:pPr>
      <w:r w:rsidRPr="00D87FE0">
        <w:rPr>
          <w:rFonts w:ascii="Times New Roman" w:hAnsi="Times New Roman"/>
          <w:i/>
          <w:iCs/>
        </w:rPr>
        <w:t>*niepotrzebne skreślić</w:t>
      </w:r>
    </w:p>
    <w:p w14:paraId="08DA9EF6" w14:textId="77777777" w:rsidR="004E09E9" w:rsidRPr="00A36D3D" w:rsidRDefault="00591580" w:rsidP="004E09E9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br/>
      </w:r>
      <w:r w:rsidRPr="00A36D3D">
        <w:rPr>
          <w:rFonts w:ascii="Times New Roman" w:hAnsi="Times New Roman"/>
        </w:rPr>
        <w:t>________________________________</w:t>
      </w:r>
    </w:p>
    <w:p w14:paraId="2884DA3C" w14:textId="5F4F29A5" w:rsidR="00591580" w:rsidRPr="004E09E9" w:rsidRDefault="004E09E9" w:rsidP="004E09E9">
      <w:pPr>
        <w:spacing w:after="0"/>
        <w:jc w:val="center"/>
        <w:rPr>
          <w:rFonts w:ascii="Times New Roman" w:hAnsi="Times New Roman"/>
        </w:rPr>
      </w:pPr>
      <w:r w:rsidRPr="00A36D3D"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</w:t>
      </w:r>
      <w:r w:rsidR="00591580" w:rsidRPr="00A36D3D">
        <w:rPr>
          <w:rFonts w:ascii="Times New Roman" w:hAnsi="Times New Roman"/>
          <w:i/>
          <w:sz w:val="18"/>
        </w:rPr>
        <w:t>(podpis uczestnika</w:t>
      </w:r>
      <w:r w:rsidR="004D3B8E" w:rsidRPr="00A36D3D">
        <w:rPr>
          <w:rFonts w:ascii="Times New Roman" w:hAnsi="Times New Roman"/>
          <w:i/>
          <w:sz w:val="18"/>
        </w:rPr>
        <w:t xml:space="preserve"> k</w:t>
      </w:r>
      <w:r w:rsidR="00591580" w:rsidRPr="00A36D3D">
        <w:rPr>
          <w:rFonts w:ascii="Times New Roman" w:hAnsi="Times New Roman"/>
          <w:i/>
          <w:sz w:val="18"/>
        </w:rPr>
        <w:t>onkursu</w:t>
      </w:r>
      <w:r w:rsidR="000211AE" w:rsidRPr="00A36D3D">
        <w:rPr>
          <w:rFonts w:ascii="Times New Roman" w:hAnsi="Times New Roman"/>
          <w:i/>
          <w:sz w:val="18"/>
        </w:rPr>
        <w:t xml:space="preserve"> lub jego rodzica/opiekuna prawnego</w:t>
      </w:r>
      <w:r w:rsidR="00591580" w:rsidRPr="00A36D3D">
        <w:rPr>
          <w:rFonts w:ascii="Times New Roman" w:hAnsi="Times New Roman"/>
          <w:i/>
          <w:sz w:val="18"/>
        </w:rPr>
        <w:t>)</w:t>
      </w:r>
    </w:p>
    <w:p w14:paraId="34E750E3" w14:textId="77777777" w:rsidR="00591580" w:rsidRPr="00591580" w:rsidRDefault="00591580" w:rsidP="00591580">
      <w:pPr>
        <w:spacing w:after="0"/>
        <w:ind w:left="4956" w:firstLine="708"/>
        <w:jc w:val="center"/>
        <w:rPr>
          <w:rFonts w:ascii="Times New Roman" w:hAnsi="Times New Roman"/>
          <w:i/>
        </w:rPr>
      </w:pPr>
    </w:p>
    <w:p w14:paraId="2916DE6C" w14:textId="77777777" w:rsidR="00591580" w:rsidRPr="00591580" w:rsidRDefault="00591580" w:rsidP="00591580">
      <w:pPr>
        <w:spacing w:after="0"/>
        <w:jc w:val="right"/>
        <w:rPr>
          <w:rFonts w:ascii="Times New Roman" w:hAnsi="Times New Roman"/>
        </w:rPr>
      </w:pPr>
      <w:r w:rsidRPr="00591580">
        <w:rPr>
          <w:rFonts w:ascii="Times New Roman" w:hAnsi="Times New Roman"/>
        </w:rPr>
        <w:t>________________________________</w:t>
      </w:r>
    </w:p>
    <w:p w14:paraId="6D5F936C" w14:textId="77777777" w:rsidR="00591580" w:rsidRPr="00591580" w:rsidRDefault="00591580" w:rsidP="00591580">
      <w:pPr>
        <w:spacing w:after="0"/>
        <w:ind w:left="4956" w:firstLine="708"/>
        <w:jc w:val="center"/>
        <w:rPr>
          <w:rFonts w:ascii="Times New Roman" w:hAnsi="Times New Roman"/>
          <w:i/>
          <w:sz w:val="14"/>
        </w:rPr>
      </w:pPr>
      <w:r w:rsidRPr="00591580">
        <w:rPr>
          <w:rFonts w:ascii="Times New Roman" w:hAnsi="Times New Roman"/>
          <w:i/>
          <w:sz w:val="18"/>
        </w:rPr>
        <w:t>(</w:t>
      </w:r>
      <w:bookmarkStart w:id="8" w:name="_Hlk220411296"/>
      <w:r w:rsidRPr="00591580">
        <w:rPr>
          <w:rFonts w:ascii="Times New Roman" w:hAnsi="Times New Roman"/>
          <w:i/>
          <w:sz w:val="18"/>
        </w:rPr>
        <w:t>Miejscowość, data</w:t>
      </w:r>
      <w:bookmarkEnd w:id="8"/>
      <w:r w:rsidRPr="00591580">
        <w:rPr>
          <w:rFonts w:ascii="Times New Roman" w:hAnsi="Times New Roman"/>
          <w:i/>
          <w:sz w:val="18"/>
        </w:rPr>
        <w:t>)</w:t>
      </w:r>
    </w:p>
    <w:p w14:paraId="13DC3651" w14:textId="77777777" w:rsidR="002C1678" w:rsidRDefault="002C1678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021C7A27" w14:textId="77777777" w:rsidR="002C1678" w:rsidRDefault="002C1678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76B20B67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02D47E6E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668E6FDA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3B45E122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1788EA15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70169A4C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29E2D609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0BD5DF89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752697D1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2E30B2FB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3528AF82" w14:textId="77777777" w:rsidR="00CE7917" w:rsidRDefault="00CE7917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7DAA6C42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6582DC04" w14:textId="77777777" w:rsidR="009162B1" w:rsidRDefault="009162B1" w:rsidP="002C16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25CF18C4" w14:textId="4DA194E3" w:rsidR="002C1678" w:rsidRPr="00F46A30" w:rsidRDefault="00EB4A92" w:rsidP="002C1678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bookmarkStart w:id="9" w:name="_Hlk219960532"/>
      <w:r>
        <w:rPr>
          <w:rFonts w:ascii="Times New Roman" w:hAnsi="Times New Roman"/>
          <w:lang w:eastAsia="zh-CN"/>
        </w:rPr>
        <w:lastRenderedPageBreak/>
        <w:t>Z</w:t>
      </w:r>
      <w:r w:rsidR="002C1678" w:rsidRPr="00F46A30">
        <w:rPr>
          <w:rFonts w:ascii="Times New Roman" w:hAnsi="Times New Roman"/>
          <w:lang w:eastAsia="zh-CN"/>
        </w:rPr>
        <w:t>ałącznik Nr 5</w:t>
      </w:r>
    </w:p>
    <w:p w14:paraId="14F5E894" w14:textId="77777777" w:rsidR="002C1678" w:rsidRDefault="002C1678" w:rsidP="002C1678">
      <w:pPr>
        <w:spacing w:after="0" w:line="240" w:lineRule="auto"/>
        <w:jc w:val="right"/>
        <w:rPr>
          <w:rFonts w:ascii="Times New Roman" w:hAnsi="Times New Roman"/>
        </w:rPr>
      </w:pPr>
      <w:r w:rsidRPr="00F46A30">
        <w:rPr>
          <w:rFonts w:ascii="Times New Roman" w:hAnsi="Times New Roman"/>
          <w:lang w:eastAsia="zh-CN"/>
        </w:rPr>
        <w:t xml:space="preserve"> do </w:t>
      </w:r>
      <w:r w:rsidRPr="00F46A30">
        <w:rPr>
          <w:rFonts w:ascii="Times New Roman" w:hAnsi="Times New Roman"/>
        </w:rPr>
        <w:t>Regulaminu konkursu „Tarnowski Junior Biznesu” edycja XII</w:t>
      </w:r>
    </w:p>
    <w:p w14:paraId="7DB47E85" w14:textId="77777777" w:rsidR="00C40945" w:rsidRPr="00F46A30" w:rsidRDefault="00C40945" w:rsidP="002C1678">
      <w:pPr>
        <w:spacing w:after="0" w:line="240" w:lineRule="auto"/>
        <w:jc w:val="right"/>
        <w:rPr>
          <w:rFonts w:ascii="Times New Roman" w:hAnsi="Times New Roman"/>
          <w:lang w:eastAsia="zh-CN"/>
        </w:rPr>
      </w:pPr>
    </w:p>
    <w:p w14:paraId="38E83348" w14:textId="77777777" w:rsidR="00591580" w:rsidRPr="00F46A30" w:rsidRDefault="00591580" w:rsidP="00591580">
      <w:pPr>
        <w:spacing w:after="0" w:line="240" w:lineRule="auto"/>
        <w:jc w:val="right"/>
        <w:rPr>
          <w:rFonts w:ascii="Times New Roman" w:hAnsi="Times New Roman"/>
        </w:rPr>
      </w:pPr>
      <w:r w:rsidRPr="00F46A30">
        <w:rPr>
          <w:rFonts w:ascii="Times New Roman" w:hAnsi="Times New Roman"/>
        </w:rPr>
        <w:t xml:space="preserve"> </w:t>
      </w:r>
    </w:p>
    <w:p w14:paraId="53A9DE5F" w14:textId="2C9029EF" w:rsidR="00692B6C" w:rsidRDefault="00692B6C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  <w:r w:rsidRPr="00F46A30">
        <w:rPr>
          <w:rFonts w:ascii="Times New Roman" w:eastAsiaTheme="minorHAnsi" w:hAnsi="Times New Roman"/>
          <w:b/>
          <w:bCs/>
          <w:kern w:val="2"/>
          <w14:ligatures w14:val="standardContextual"/>
        </w:rPr>
        <w:t>Zgoda na przetwarzanie danych osobowych</w:t>
      </w:r>
      <w:r w:rsidR="00EE0582">
        <w:rPr>
          <w:rFonts w:ascii="Times New Roman" w:eastAsiaTheme="minorHAnsi" w:hAnsi="Times New Roman"/>
          <w:b/>
          <w:bCs/>
          <w:kern w:val="2"/>
          <w14:ligatures w14:val="standardContextual"/>
        </w:rPr>
        <w:t xml:space="preserve"> (uczestnik pełnoletni)</w:t>
      </w:r>
    </w:p>
    <w:p w14:paraId="4D7057ED" w14:textId="77777777" w:rsidR="00C40945" w:rsidRPr="00F46A30" w:rsidRDefault="00C40945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36C2201D" w14:textId="4A548722" w:rsidR="00692B6C" w:rsidRPr="00F46A30" w:rsidRDefault="00692B6C" w:rsidP="00692B6C">
      <w:pPr>
        <w:suppressAutoHyphens w:val="0"/>
        <w:spacing w:after="160" w:line="278" w:lineRule="auto"/>
        <w:rPr>
          <w:rFonts w:ascii="Times New Roman" w:eastAsiaTheme="minorHAnsi" w:hAnsi="Times New Roman"/>
          <w:kern w:val="2"/>
          <w14:ligatures w14:val="standardContextual"/>
        </w:rPr>
      </w:pPr>
      <w:r w:rsidRPr="00F46A30">
        <w:rPr>
          <w:rFonts w:ascii="Times New Roman" w:eastAsiaTheme="minorHAnsi" w:hAnsi="Times New Roman"/>
          <w:kern w:val="2"/>
          <w14:ligatures w14:val="standardContextual"/>
        </w:rPr>
        <w:t xml:space="preserve">Imię i nazwisko uczestnika </w:t>
      </w:r>
      <w:r w:rsidR="000211AE">
        <w:rPr>
          <w:rFonts w:ascii="Times New Roman" w:eastAsiaTheme="minorHAnsi" w:hAnsi="Times New Roman"/>
          <w:kern w:val="2"/>
          <w14:ligatures w14:val="standardContextual"/>
        </w:rPr>
        <w:t>konkursu</w:t>
      </w:r>
    </w:p>
    <w:p w14:paraId="5056D958" w14:textId="77777777" w:rsidR="00692B6C" w:rsidRPr="00F46A30" w:rsidRDefault="00692B6C" w:rsidP="00692B6C">
      <w:pPr>
        <w:suppressAutoHyphens w:val="0"/>
        <w:spacing w:after="160" w:line="278" w:lineRule="auto"/>
        <w:rPr>
          <w:rFonts w:ascii="Times New Roman" w:eastAsiaTheme="minorHAnsi" w:hAnsi="Times New Roman"/>
          <w:kern w:val="2"/>
          <w14:ligatures w14:val="standardContextual"/>
        </w:rPr>
      </w:pPr>
      <w:r w:rsidRPr="00F46A30">
        <w:rPr>
          <w:rFonts w:ascii="Times New Roman" w:eastAsiaTheme="minorHAnsi" w:hAnsi="Times New Roman"/>
          <w:kern w:val="2"/>
          <w14:ligatures w14:val="standardContextual"/>
        </w:rPr>
        <w:t xml:space="preserve">________________________________ </w:t>
      </w:r>
    </w:p>
    <w:p w14:paraId="2FE0B50A" w14:textId="647C9B8D" w:rsidR="00EE0582" w:rsidRPr="00EE0582" w:rsidRDefault="00692B6C" w:rsidP="00EE0582">
      <w:pPr>
        <w:jc w:val="both"/>
        <w:rPr>
          <w:rFonts w:ascii="Times New Roman" w:hAnsi="Times New Roman"/>
        </w:rPr>
      </w:pPr>
      <w:bookmarkStart w:id="10" w:name="_Hlk220586400"/>
      <w:r w:rsidRPr="00EE0582">
        <w:rPr>
          <w:rFonts w:ascii="Times New Roman" w:eastAsiaTheme="minorHAnsi" w:hAnsi="Times New Roman"/>
          <w:kern w:val="2"/>
          <w14:ligatures w14:val="standardContextual"/>
        </w:rPr>
        <w:t>W związku z uczestnictwem w XII edycji Konkursu „Tarnowski Junior Biznesu” organizowanym przez</w:t>
      </w:r>
      <w:r w:rsidR="007964ED" w:rsidRPr="00EE0582">
        <w:rPr>
          <w:rFonts w:ascii="Times New Roman" w:eastAsiaTheme="minorHAnsi" w:hAnsi="Times New Roman"/>
          <w:kern w:val="2"/>
          <w14:ligatures w14:val="standardContextual"/>
        </w:rPr>
        <w:t xml:space="preserve"> Prezydenta Miasta Tarnowa</w:t>
      </w:r>
      <w:r w:rsidRPr="00EE0582">
        <w:rPr>
          <w:rFonts w:ascii="Times New Roman" w:eastAsiaTheme="minorHAnsi" w:hAnsi="Times New Roman"/>
          <w:kern w:val="2"/>
          <w14:ligatures w14:val="standardContextual"/>
        </w:rPr>
        <w:t xml:space="preserve">, wyrażam zgodę na przetwarzanie moich danych osobowych obejmujących: </w:t>
      </w:r>
      <w:r w:rsidR="00EE0582" w:rsidRPr="00EE0582">
        <w:rPr>
          <w:rFonts w:ascii="Times New Roman" w:hAnsi="Times New Roman"/>
        </w:rPr>
        <w:t>imię i nazwisko, wizerunek, wiek, nazwę jednostki oświatowej/szkoły wyższej do której uczęszczam, w celu i zakresie niezbędnym do przeprowadzenia konkursu</w:t>
      </w:r>
      <w:r w:rsidR="004D3B8E" w:rsidRPr="004051AD">
        <w:rPr>
          <w:rFonts w:ascii="Times New Roman" w:hAnsi="Times New Roman"/>
        </w:rPr>
        <w:t>,</w:t>
      </w:r>
      <w:r w:rsidR="000211AE" w:rsidRPr="004051AD">
        <w:rPr>
          <w:rFonts w:ascii="Times New Roman" w:hAnsi="Times New Roman"/>
        </w:rPr>
        <w:t xml:space="preserve"> realizacji celów konkursu oraz promocji konkursu</w:t>
      </w:r>
      <w:r w:rsidR="00EE0582" w:rsidRPr="004051AD">
        <w:rPr>
          <w:rFonts w:ascii="Times New Roman" w:hAnsi="Times New Roman"/>
        </w:rPr>
        <w:t>.</w:t>
      </w:r>
      <w:r w:rsidR="00EE0582" w:rsidRPr="00EE0582">
        <w:rPr>
          <w:rFonts w:ascii="Times New Roman" w:hAnsi="Times New Roman"/>
        </w:rPr>
        <w:t xml:space="preserve"> </w:t>
      </w:r>
    </w:p>
    <w:p w14:paraId="68851214" w14:textId="37D4CF03" w:rsidR="00692B6C" w:rsidRDefault="00692B6C" w:rsidP="00692B6C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F46A30">
        <w:rPr>
          <w:rFonts w:ascii="Times New Roman" w:eastAsiaTheme="minorHAnsi" w:hAnsi="Times New Roman"/>
          <w:kern w:val="2"/>
          <w14:ligatures w14:val="standardContextual"/>
        </w:rPr>
        <w:t>Powyższa zgoda udzielona zostaje na podstawie art. 6 ust. 1 lit. a) rozporządzenia Parlamentu Europejskiego i Rady (UE) 2016/679 z dnia 27 kwietnia 2016 r. w sprawie ochrony osób fizycznych w</w:t>
      </w:r>
      <w:r w:rsidR="007964ED">
        <w:rPr>
          <w:rFonts w:ascii="Times New Roman" w:eastAsiaTheme="minorHAnsi" w:hAnsi="Times New Roman"/>
          <w:kern w:val="2"/>
          <w14:ligatures w14:val="standardContextual"/>
        </w:rPr>
        <w:t> </w:t>
      </w:r>
      <w:r w:rsidRPr="00F46A30">
        <w:rPr>
          <w:rFonts w:ascii="Times New Roman" w:eastAsiaTheme="minorHAnsi" w:hAnsi="Times New Roman"/>
          <w:kern w:val="2"/>
          <w14:ligatures w14:val="standardContextual"/>
        </w:rPr>
        <w:t>związku z przetwarzaniem danych osobowych i w sprawie swobodnego przepływu takich danych oraz uchylenia dyrektywy 95/46/</w:t>
      </w:r>
      <w:proofErr w:type="gramStart"/>
      <w:r w:rsidRPr="00F46A30">
        <w:rPr>
          <w:rFonts w:ascii="Times New Roman" w:eastAsiaTheme="minorHAnsi" w:hAnsi="Times New Roman"/>
          <w:kern w:val="2"/>
          <w14:ligatures w14:val="standardContextual"/>
        </w:rPr>
        <w:t>WE )</w:t>
      </w:r>
      <w:proofErr w:type="gramEnd"/>
      <w:r w:rsidRPr="00F46A30">
        <w:rPr>
          <w:rFonts w:ascii="Times New Roman" w:eastAsiaTheme="minorHAnsi" w:hAnsi="Times New Roman"/>
          <w:kern w:val="2"/>
          <w14:ligatures w14:val="standardContextual"/>
        </w:rPr>
        <w:t xml:space="preserve"> (Dz. Urz. UE L z 2016 r. nr 119/1) (RODO). </w:t>
      </w:r>
      <w:r w:rsidR="00322458" w:rsidRPr="00322458">
        <w:rPr>
          <w:rFonts w:ascii="Times New Roman" w:eastAsiaTheme="minorHAnsi" w:hAnsi="Times New Roman"/>
          <w:kern w:val="2"/>
          <w14:ligatures w14:val="standardContextual"/>
        </w:rPr>
        <w:t xml:space="preserve">Szczegóły na stronie internetowej </w:t>
      </w:r>
      <w:hyperlink r:id="rId13" w:history="1">
        <w:r w:rsidR="00322458" w:rsidRPr="00947FC7">
          <w:rPr>
            <w:rStyle w:val="Hipercze"/>
            <w:rFonts w:ascii="Times New Roman" w:eastAsiaTheme="minorHAnsi" w:hAnsi="Times New Roman"/>
            <w:kern w:val="2"/>
            <w14:ligatures w14:val="standardContextual"/>
          </w:rPr>
          <w:t>http://tarnow.pl/Wiecej-informacji/Inne/Polityka-Prywatnosci-RODO</w:t>
        </w:r>
      </w:hyperlink>
      <w:r w:rsidR="00322458" w:rsidRPr="00322458">
        <w:rPr>
          <w:rFonts w:ascii="Times New Roman" w:eastAsiaTheme="minorHAnsi" w:hAnsi="Times New Roman"/>
          <w:kern w:val="2"/>
          <w14:ligatures w14:val="standardContextual"/>
        </w:rPr>
        <w:t>.</w:t>
      </w:r>
    </w:p>
    <w:p w14:paraId="38F7F28E" w14:textId="77777777" w:rsidR="00322458" w:rsidRPr="00F46A30" w:rsidRDefault="00322458" w:rsidP="00692B6C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</w:p>
    <w:bookmarkEnd w:id="10"/>
    <w:p w14:paraId="0A48EC65" w14:textId="19EF6B53" w:rsidR="00692B6C" w:rsidRPr="00F46A30" w:rsidRDefault="00692B6C" w:rsidP="004D04B0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F46A30">
        <w:rPr>
          <w:rFonts w:ascii="Times New Roman" w:eastAsiaTheme="minorHAnsi" w:hAnsi="Times New Roman"/>
          <w:kern w:val="2"/>
          <w14:ligatures w14:val="standardContextual"/>
        </w:rPr>
        <w:t xml:space="preserve">. </w:t>
      </w:r>
    </w:p>
    <w:p w14:paraId="136DD700" w14:textId="77777777" w:rsidR="0026281E" w:rsidRDefault="0026281E" w:rsidP="00692B6C">
      <w:pPr>
        <w:suppressAutoHyphens w:val="0"/>
        <w:spacing w:after="160" w:line="278" w:lineRule="auto"/>
        <w:jc w:val="right"/>
        <w:rPr>
          <w:rFonts w:ascii="Times New Roman" w:eastAsiaTheme="minorHAnsi" w:hAnsi="Times New Roman"/>
          <w:kern w:val="2"/>
          <w14:ligatures w14:val="standardContextual"/>
        </w:rPr>
      </w:pPr>
    </w:p>
    <w:p w14:paraId="77878E27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40D0F575" w14:textId="77777777" w:rsidR="004E09E9" w:rsidRPr="009C67C6" w:rsidRDefault="004E09E9" w:rsidP="004E09E9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________________________________</w:t>
      </w:r>
    </w:p>
    <w:p w14:paraId="2B655C14" w14:textId="2E1F77A8" w:rsidR="004E09E9" w:rsidRDefault="004E09E9" w:rsidP="004E09E9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(Podpis</w:t>
      </w:r>
      <w:r w:rsidR="004D3B8E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 xml:space="preserve"> uczestnika konkursu</w:t>
      </w: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)</w:t>
      </w:r>
    </w:p>
    <w:p w14:paraId="6A8A252F" w14:textId="77777777" w:rsidR="004E09E9" w:rsidRDefault="004E09E9" w:rsidP="004E09E9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50C16593" w14:textId="77777777" w:rsidR="004E09E9" w:rsidRDefault="004E09E9" w:rsidP="004E09E9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266288A7" w14:textId="77777777" w:rsidR="004E09E9" w:rsidRPr="009C67C6" w:rsidRDefault="004E09E9" w:rsidP="004E09E9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 xml:space="preserve"> ________________________________</w:t>
      </w:r>
    </w:p>
    <w:p w14:paraId="2D2136C0" w14:textId="77777777" w:rsidR="004E09E9" w:rsidRPr="009C67C6" w:rsidRDefault="004E09E9" w:rsidP="004E09E9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(Miejscowość, data)</w:t>
      </w:r>
    </w:p>
    <w:p w14:paraId="1BC0EA44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25ACE1ED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3F1C9E5A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6BF3ACAE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417466FF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7E7EC2D5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4C1C3F99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63626DE6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07C52E59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51A12425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168754B6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2E1A73ED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2CB54578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7095149E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46D656A5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119B9522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70DCE7F3" w14:textId="77777777" w:rsidR="00EB4A92" w:rsidRDefault="00EB4A92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23AEDDF0" w14:textId="77777777" w:rsidR="004051AD" w:rsidRDefault="004051AD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56BABA2F" w14:textId="77777777" w:rsidR="00C40945" w:rsidRDefault="00C40945" w:rsidP="00EB4A92">
      <w:pPr>
        <w:spacing w:after="0" w:line="240" w:lineRule="auto"/>
        <w:rPr>
          <w:rFonts w:ascii="Times New Roman" w:hAnsi="Times New Roman"/>
          <w:lang w:eastAsia="zh-CN"/>
        </w:rPr>
      </w:pPr>
    </w:p>
    <w:p w14:paraId="7EBA5E3B" w14:textId="2CF0E115" w:rsidR="0042037C" w:rsidRPr="00F46A30" w:rsidRDefault="0042037C" w:rsidP="00EB4A92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F46A30">
        <w:rPr>
          <w:rFonts w:ascii="Times New Roman" w:hAnsi="Times New Roman"/>
          <w:lang w:eastAsia="zh-CN"/>
        </w:rPr>
        <w:lastRenderedPageBreak/>
        <w:t>Załącznik Nr 5</w:t>
      </w:r>
      <w:r>
        <w:rPr>
          <w:rFonts w:ascii="Times New Roman" w:hAnsi="Times New Roman"/>
          <w:lang w:eastAsia="zh-CN"/>
        </w:rPr>
        <w:t>a</w:t>
      </w:r>
    </w:p>
    <w:p w14:paraId="4EBDE848" w14:textId="77777777" w:rsidR="0042037C" w:rsidRPr="00F46A30" w:rsidRDefault="0042037C" w:rsidP="0042037C">
      <w:pPr>
        <w:spacing w:after="0" w:line="240" w:lineRule="auto"/>
        <w:jc w:val="right"/>
        <w:rPr>
          <w:rFonts w:ascii="Times New Roman" w:hAnsi="Times New Roman"/>
          <w:lang w:eastAsia="zh-CN"/>
        </w:rPr>
      </w:pPr>
      <w:r w:rsidRPr="00F46A30">
        <w:rPr>
          <w:rFonts w:ascii="Times New Roman" w:hAnsi="Times New Roman"/>
          <w:lang w:eastAsia="zh-CN"/>
        </w:rPr>
        <w:t xml:space="preserve"> do </w:t>
      </w:r>
      <w:r w:rsidRPr="00F46A30">
        <w:rPr>
          <w:rFonts w:ascii="Times New Roman" w:hAnsi="Times New Roman"/>
        </w:rPr>
        <w:t>Regulaminu konkursu „Tarnowski Junior Biznesu” edycja XII</w:t>
      </w:r>
    </w:p>
    <w:p w14:paraId="529E9876" w14:textId="77777777" w:rsidR="00D361E8" w:rsidRDefault="00D361E8" w:rsidP="00D361E8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kern w:val="2"/>
          <w14:ligatures w14:val="standardContextual"/>
        </w:rPr>
      </w:pPr>
    </w:p>
    <w:p w14:paraId="294BD384" w14:textId="77777777" w:rsidR="00D361E8" w:rsidRDefault="00D361E8" w:rsidP="00D361E8">
      <w:pPr>
        <w:jc w:val="center"/>
        <w:rPr>
          <w:rFonts w:ascii="Times New Roman" w:hAnsi="Times New Roman"/>
          <w:b/>
          <w:bCs/>
        </w:rPr>
      </w:pPr>
      <w:r w:rsidRPr="009E799C">
        <w:rPr>
          <w:rFonts w:ascii="Times New Roman" w:hAnsi="Times New Roman"/>
          <w:b/>
          <w:bCs/>
        </w:rPr>
        <w:t>Zgoda na przetwarzanie danych osobowych (koordynator)</w:t>
      </w:r>
      <w:r>
        <w:rPr>
          <w:rFonts w:ascii="Times New Roman" w:hAnsi="Times New Roman"/>
          <w:b/>
          <w:bCs/>
        </w:rPr>
        <w:t xml:space="preserve"> </w:t>
      </w:r>
    </w:p>
    <w:p w14:paraId="4EC68EF5" w14:textId="77777777" w:rsidR="00C40945" w:rsidRPr="009E799C" w:rsidRDefault="00C40945" w:rsidP="00D361E8">
      <w:pPr>
        <w:jc w:val="center"/>
        <w:rPr>
          <w:rFonts w:ascii="Times New Roman" w:hAnsi="Times New Roman"/>
          <w:b/>
          <w:bCs/>
        </w:rPr>
      </w:pPr>
    </w:p>
    <w:p w14:paraId="5CFE30F7" w14:textId="77777777" w:rsidR="00D361E8" w:rsidRDefault="00D361E8" w:rsidP="00D361E8">
      <w:pPr>
        <w:rPr>
          <w:rFonts w:ascii="Times New Roman" w:hAnsi="Times New Roman"/>
        </w:rPr>
      </w:pPr>
      <w:r w:rsidRPr="009E799C">
        <w:rPr>
          <w:rFonts w:ascii="Times New Roman" w:hAnsi="Times New Roman"/>
        </w:rPr>
        <w:t xml:space="preserve">Imię i nazwisko koordynatora </w:t>
      </w:r>
    </w:p>
    <w:p w14:paraId="1EA94E8C" w14:textId="77777777" w:rsidR="00D361E8" w:rsidRPr="009E799C" w:rsidRDefault="00D361E8" w:rsidP="00D361E8">
      <w:pPr>
        <w:rPr>
          <w:rFonts w:ascii="Times New Roman" w:hAnsi="Times New Roman"/>
        </w:rPr>
      </w:pPr>
      <w:r w:rsidRPr="009E799C">
        <w:rPr>
          <w:rFonts w:ascii="Times New Roman" w:hAnsi="Times New Roman"/>
        </w:rPr>
        <w:t xml:space="preserve">________________________________ </w:t>
      </w:r>
    </w:p>
    <w:p w14:paraId="6719756F" w14:textId="77777777" w:rsidR="004051AD" w:rsidRPr="00EE0582" w:rsidRDefault="004051AD" w:rsidP="004051AD">
      <w:pPr>
        <w:jc w:val="both"/>
        <w:rPr>
          <w:rFonts w:ascii="Times New Roman" w:hAnsi="Times New Roman"/>
        </w:rPr>
      </w:pPr>
      <w:r w:rsidRPr="00EE0582">
        <w:rPr>
          <w:rFonts w:ascii="Times New Roman" w:eastAsiaTheme="minorHAnsi" w:hAnsi="Times New Roman"/>
          <w:kern w:val="2"/>
          <w14:ligatures w14:val="standardContextual"/>
        </w:rPr>
        <w:t xml:space="preserve">W związku z uczestnictwem w XII edycji Konkursu „Tarnowski Junior Biznesu” organizowanym przez Prezydenta Miasta Tarnowa, wyrażam zgodę na przetwarzanie moich danych osobowych obejmujących: </w:t>
      </w:r>
      <w:r w:rsidRPr="00EE0582">
        <w:rPr>
          <w:rFonts w:ascii="Times New Roman" w:hAnsi="Times New Roman"/>
        </w:rPr>
        <w:t>imię i nazwisko, wizerunek, wiek, nazwę jednostki oświatowej/szkoły wyższej do której uczęszczam, w celu i zakresie niezbędnym do przeprowadzenia konkursu</w:t>
      </w:r>
      <w:r>
        <w:rPr>
          <w:rFonts w:ascii="Times New Roman" w:hAnsi="Times New Roman"/>
        </w:rPr>
        <w:t xml:space="preserve">, </w:t>
      </w:r>
      <w:r w:rsidRPr="004051AD">
        <w:rPr>
          <w:rFonts w:ascii="Times New Roman" w:hAnsi="Times New Roman"/>
        </w:rPr>
        <w:t>realizacji celów konkursu oraz promocji konkursu.</w:t>
      </w:r>
      <w:r w:rsidRPr="00EE0582">
        <w:rPr>
          <w:rFonts w:ascii="Times New Roman" w:hAnsi="Times New Roman"/>
        </w:rPr>
        <w:t xml:space="preserve"> </w:t>
      </w:r>
    </w:p>
    <w:p w14:paraId="56BB01CF" w14:textId="186329EF" w:rsidR="004051AD" w:rsidRDefault="004051AD" w:rsidP="004051AD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  <w:r w:rsidRPr="00F46A30">
        <w:rPr>
          <w:rFonts w:ascii="Times New Roman" w:eastAsiaTheme="minorHAnsi" w:hAnsi="Times New Roman"/>
          <w:kern w:val="2"/>
          <w14:ligatures w14:val="standardContextual"/>
        </w:rPr>
        <w:t>Powyższa zgoda udzielona zostaje na podstawie art. 6 ust. 1 lit. a) rozporządzenia Parlamentu Europejskiego i Rady (UE) 2016/679 z dnia 27 kwietnia 2016 r. w sprawie ochrony osób fizycznych w</w:t>
      </w:r>
      <w:r>
        <w:rPr>
          <w:rFonts w:ascii="Times New Roman" w:eastAsiaTheme="minorHAnsi" w:hAnsi="Times New Roman"/>
          <w:kern w:val="2"/>
          <w14:ligatures w14:val="standardContextual"/>
        </w:rPr>
        <w:t> </w:t>
      </w:r>
      <w:r w:rsidRPr="00F46A30">
        <w:rPr>
          <w:rFonts w:ascii="Times New Roman" w:eastAsiaTheme="minorHAnsi" w:hAnsi="Times New Roman"/>
          <w:kern w:val="2"/>
          <w14:ligatures w14:val="standardContextual"/>
        </w:rPr>
        <w:t>związku z przetwarzaniem danych osobowych i w sprawie swobodnego przepływu takich danych oraz uchylenia dyrektywy 95/46/</w:t>
      </w:r>
      <w:proofErr w:type="gramStart"/>
      <w:r w:rsidRPr="00F46A30">
        <w:rPr>
          <w:rFonts w:ascii="Times New Roman" w:eastAsiaTheme="minorHAnsi" w:hAnsi="Times New Roman"/>
          <w:kern w:val="2"/>
          <w14:ligatures w14:val="standardContextual"/>
        </w:rPr>
        <w:t>WE )</w:t>
      </w:r>
      <w:proofErr w:type="gramEnd"/>
      <w:r w:rsidRPr="00F46A30">
        <w:rPr>
          <w:rFonts w:ascii="Times New Roman" w:eastAsiaTheme="minorHAnsi" w:hAnsi="Times New Roman"/>
          <w:kern w:val="2"/>
          <w14:ligatures w14:val="standardContextual"/>
        </w:rPr>
        <w:t xml:space="preserve"> (Dz. Urz. UE L z 2016 r. nr 119/1) (RODO). </w:t>
      </w:r>
      <w:r w:rsidR="00322458" w:rsidRPr="00322458">
        <w:rPr>
          <w:rFonts w:ascii="Times New Roman" w:eastAsiaTheme="minorHAnsi" w:hAnsi="Times New Roman"/>
          <w:kern w:val="2"/>
          <w14:ligatures w14:val="standardContextual"/>
        </w:rPr>
        <w:t xml:space="preserve">Szczegóły na stronie internetowej </w:t>
      </w:r>
      <w:hyperlink r:id="rId14" w:history="1">
        <w:r w:rsidR="00322458" w:rsidRPr="00947FC7">
          <w:rPr>
            <w:rStyle w:val="Hipercze"/>
            <w:rFonts w:ascii="Times New Roman" w:eastAsiaTheme="minorHAnsi" w:hAnsi="Times New Roman"/>
            <w:kern w:val="2"/>
            <w14:ligatures w14:val="standardContextual"/>
          </w:rPr>
          <w:t>http://tarnow.pl/Wiecej-informacji/Inne/Polityka-Prywatnosci-RODO</w:t>
        </w:r>
      </w:hyperlink>
      <w:r w:rsidR="00322458" w:rsidRPr="00322458">
        <w:rPr>
          <w:rFonts w:ascii="Times New Roman" w:eastAsiaTheme="minorHAnsi" w:hAnsi="Times New Roman"/>
          <w:kern w:val="2"/>
          <w14:ligatures w14:val="standardContextual"/>
        </w:rPr>
        <w:t>.</w:t>
      </w:r>
    </w:p>
    <w:p w14:paraId="01193C67" w14:textId="77777777" w:rsidR="00322458" w:rsidRPr="00F46A30" w:rsidRDefault="00322458" w:rsidP="004051AD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</w:p>
    <w:p w14:paraId="482D50B1" w14:textId="77777777" w:rsidR="00D361E8" w:rsidRDefault="00D361E8" w:rsidP="00D361E8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</w:p>
    <w:p w14:paraId="0D7D62F5" w14:textId="77777777" w:rsidR="00D361E8" w:rsidRPr="00F46A30" w:rsidRDefault="00D361E8" w:rsidP="00D361E8">
      <w:pPr>
        <w:suppressAutoHyphens w:val="0"/>
        <w:spacing w:after="160" w:line="278" w:lineRule="auto"/>
        <w:jc w:val="both"/>
        <w:rPr>
          <w:rFonts w:ascii="Times New Roman" w:eastAsiaTheme="minorHAnsi" w:hAnsi="Times New Roman"/>
          <w:kern w:val="2"/>
          <w14:ligatures w14:val="standardContextual"/>
        </w:rPr>
      </w:pPr>
    </w:p>
    <w:p w14:paraId="1E49FD84" w14:textId="77777777" w:rsidR="00D361E8" w:rsidRPr="009C67C6" w:rsidRDefault="00D361E8" w:rsidP="00D361E8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________________________________</w:t>
      </w:r>
    </w:p>
    <w:p w14:paraId="178F6063" w14:textId="39997F85" w:rsidR="00D361E8" w:rsidRDefault="00D361E8" w:rsidP="00D361E8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(Podpis</w:t>
      </w:r>
      <w:r w:rsidR="004D3B8E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 xml:space="preserve"> koordynatora</w:t>
      </w: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)</w:t>
      </w:r>
    </w:p>
    <w:p w14:paraId="7271689D" w14:textId="77777777" w:rsidR="00D361E8" w:rsidRDefault="00D361E8" w:rsidP="00D361E8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03C74726" w14:textId="77777777" w:rsidR="00D361E8" w:rsidRDefault="00D361E8" w:rsidP="00D361E8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</w:p>
    <w:p w14:paraId="0F0136E1" w14:textId="77777777" w:rsidR="00D361E8" w:rsidRPr="009C67C6" w:rsidRDefault="00D361E8" w:rsidP="00D361E8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 xml:space="preserve"> ________________________________</w:t>
      </w:r>
    </w:p>
    <w:p w14:paraId="3CA30073" w14:textId="77777777" w:rsidR="00D361E8" w:rsidRPr="009C67C6" w:rsidRDefault="00D361E8" w:rsidP="00D361E8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</w:pPr>
      <w:r w:rsidRPr="009C67C6">
        <w:rPr>
          <w:rFonts w:ascii="Times New Roman" w:eastAsiaTheme="minorHAnsi" w:hAnsi="Times New Roman"/>
          <w:i/>
          <w:iCs/>
          <w:kern w:val="2"/>
          <w:sz w:val="18"/>
          <w:szCs w:val="18"/>
          <w14:ligatures w14:val="standardContextual"/>
        </w:rPr>
        <w:t>(Miejscowość, data)</w:t>
      </w:r>
    </w:p>
    <w:p w14:paraId="545503C8" w14:textId="77777777" w:rsidR="00D361E8" w:rsidRDefault="00D361E8" w:rsidP="00D361E8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kern w:val="2"/>
          <w14:ligatures w14:val="standardContextual"/>
        </w:rPr>
      </w:pPr>
    </w:p>
    <w:p w14:paraId="574216AE" w14:textId="77777777" w:rsidR="00D361E8" w:rsidRDefault="00D361E8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7856AE50" w14:textId="77777777" w:rsidR="00D361E8" w:rsidRDefault="00D361E8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723E0BE7" w14:textId="77777777" w:rsidR="00D361E8" w:rsidRDefault="00D361E8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40C1B5F1" w14:textId="77777777" w:rsidR="00D361E8" w:rsidRDefault="00D361E8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237066B9" w14:textId="77777777" w:rsidR="00D361E8" w:rsidRDefault="00D361E8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6260B240" w14:textId="77777777" w:rsidR="00D361E8" w:rsidRDefault="00D361E8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3B40FA41" w14:textId="77777777" w:rsidR="00D361E8" w:rsidRDefault="00D361E8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50594410" w14:textId="77777777" w:rsidR="00D361E8" w:rsidRDefault="00D361E8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1F35806C" w14:textId="77777777" w:rsidR="00C40945" w:rsidRDefault="00C40945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4325FE93" w14:textId="77777777" w:rsidR="00C40945" w:rsidRDefault="00C40945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6E176973" w14:textId="77777777" w:rsidR="00C40945" w:rsidRDefault="00C40945" w:rsidP="00692B6C">
      <w:pPr>
        <w:suppressAutoHyphens w:val="0"/>
        <w:spacing w:after="160" w:line="278" w:lineRule="auto"/>
        <w:jc w:val="center"/>
        <w:rPr>
          <w:rFonts w:ascii="Times New Roman" w:eastAsiaTheme="minorHAnsi" w:hAnsi="Times New Roman"/>
          <w:b/>
          <w:bCs/>
          <w:kern w:val="2"/>
          <w14:ligatures w14:val="standardContextual"/>
        </w:rPr>
      </w:pPr>
    </w:p>
    <w:p w14:paraId="3A0A5682" w14:textId="0AAD9DB2" w:rsidR="00692B6C" w:rsidRPr="00F46A30" w:rsidRDefault="00692B6C" w:rsidP="00D361E8">
      <w:pPr>
        <w:suppressAutoHyphens w:val="0"/>
        <w:spacing w:after="160" w:line="278" w:lineRule="auto"/>
        <w:jc w:val="right"/>
        <w:rPr>
          <w:rFonts w:ascii="Times New Roman" w:eastAsiaTheme="minorHAnsi" w:hAnsi="Times New Roman"/>
          <w:kern w:val="2"/>
          <w14:ligatures w14:val="standardContextual"/>
        </w:rPr>
      </w:pPr>
      <w:r w:rsidRPr="00F46A30">
        <w:rPr>
          <w:rFonts w:ascii="Times New Roman" w:eastAsiaTheme="minorHAnsi" w:hAnsi="Times New Roman"/>
          <w:kern w:val="2"/>
          <w14:ligatures w14:val="standardContextual"/>
        </w:rPr>
        <w:lastRenderedPageBreak/>
        <w:t>Załącznik Nr 5</w:t>
      </w:r>
      <w:r w:rsidR="00322789">
        <w:rPr>
          <w:rFonts w:ascii="Times New Roman" w:eastAsiaTheme="minorHAnsi" w:hAnsi="Times New Roman"/>
          <w:kern w:val="2"/>
          <w14:ligatures w14:val="standardContextual"/>
        </w:rPr>
        <w:t>b</w:t>
      </w:r>
    </w:p>
    <w:p w14:paraId="0A96FF6C" w14:textId="39A57B77" w:rsidR="00692B6C" w:rsidRPr="00F46A30" w:rsidRDefault="00692B6C" w:rsidP="00692B6C">
      <w:pPr>
        <w:suppressAutoHyphens w:val="0"/>
        <w:spacing w:after="0" w:line="278" w:lineRule="auto"/>
        <w:jc w:val="right"/>
        <w:rPr>
          <w:rFonts w:ascii="Times New Roman" w:eastAsiaTheme="minorHAnsi" w:hAnsi="Times New Roman"/>
          <w:kern w:val="2"/>
          <w14:ligatures w14:val="standardContextual"/>
        </w:rPr>
      </w:pPr>
      <w:r w:rsidRPr="00F46A30">
        <w:rPr>
          <w:rFonts w:ascii="Times New Roman" w:eastAsiaTheme="minorHAnsi" w:hAnsi="Times New Roman"/>
          <w:kern w:val="2"/>
          <w14:ligatures w14:val="standardContextual"/>
        </w:rPr>
        <w:t xml:space="preserve"> do Regulaminu konkursu „Tarnowski Junior Biznesu” edycja XII</w:t>
      </w:r>
    </w:p>
    <w:p w14:paraId="4AAFE107" w14:textId="77777777" w:rsidR="00692B6C" w:rsidRPr="00F46A30" w:rsidRDefault="00692B6C" w:rsidP="00692B6C">
      <w:pPr>
        <w:suppressAutoHyphens w:val="0"/>
        <w:spacing w:after="0" w:line="278" w:lineRule="auto"/>
        <w:jc w:val="center"/>
        <w:rPr>
          <w:rFonts w:ascii="Times New Roman" w:eastAsiaTheme="minorHAnsi" w:hAnsi="Times New Roman"/>
          <w:kern w:val="2"/>
          <w14:ligatures w14:val="standardContextual"/>
        </w:rPr>
      </w:pPr>
    </w:p>
    <w:p w14:paraId="527473DB" w14:textId="77777777" w:rsidR="00322458" w:rsidRDefault="00322458" w:rsidP="00322458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cja o przetwarzaniu danych osobowych,</w:t>
      </w:r>
    </w:p>
    <w:p w14:paraId="588D7CD0" w14:textId="77777777" w:rsidR="00322458" w:rsidRDefault="00322458" w:rsidP="00322458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zyskanych w sposób inny niż od osoby, której dane dotyczą</w:t>
      </w:r>
    </w:p>
    <w:p w14:paraId="46FA12C0" w14:textId="77777777" w:rsidR="00322458" w:rsidRDefault="00322458" w:rsidP="00322458">
      <w:pPr>
        <w:spacing w:after="0"/>
        <w:jc w:val="center"/>
        <w:rPr>
          <w:rFonts w:ascii="Times New Roman" w:hAnsi="Times New Roman"/>
          <w:b/>
          <w:bCs/>
        </w:rPr>
      </w:pPr>
    </w:p>
    <w:p w14:paraId="02AE2BC4" w14:textId="77777777" w:rsidR="00322458" w:rsidRDefault="00322458" w:rsidP="003224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(Dz. Urz. UE L 119, s. 1), informujemy, że:</w:t>
      </w:r>
    </w:p>
    <w:p w14:paraId="6ED1B3C6" w14:textId="77777777" w:rsidR="00322458" w:rsidRDefault="00322458" w:rsidP="00322458">
      <w:pPr>
        <w:spacing w:after="0" w:line="240" w:lineRule="auto"/>
        <w:jc w:val="both"/>
        <w:rPr>
          <w:rFonts w:ascii="Times New Roman" w:hAnsi="Times New Roman"/>
        </w:rPr>
      </w:pPr>
    </w:p>
    <w:p w14:paraId="7DEAAE43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56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Administratorem Pani/Pana danych osobowych jest Urząd Miasta Tarnowa ul. Mickiewicza 2, </w:t>
      </w:r>
      <w:r>
        <w:rPr>
          <w:rFonts w:ascii="Times New Roman" w:hAnsi="Times New Roman"/>
          <w:color w:val="000000" w:themeColor="text1"/>
        </w:rPr>
        <w:br/>
        <w:t xml:space="preserve">33-100 Tarnów. Kontakt z administratorem jest możliwy także za pomocą adresu mailowego: </w:t>
      </w:r>
      <w:hyperlink r:id="rId15" w:history="1">
        <w:r>
          <w:rPr>
            <w:rStyle w:val="Hipercze"/>
            <w:rFonts w:eastAsiaTheme="majorEastAsia"/>
          </w:rPr>
          <w:t>umt@umt.tarnow.pl</w:t>
        </w:r>
      </w:hyperlink>
      <w:r>
        <w:rPr>
          <w:rFonts w:ascii="Times New Roman" w:hAnsi="Times New Roman"/>
        </w:rPr>
        <w:t xml:space="preserve">  </w:t>
      </w:r>
    </w:p>
    <w:p w14:paraId="2F2C3082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rzędzie Miasta Tarnowa funkcjonuje Inspektor Ochrony Danych, z którym można kontaktować się:</w:t>
      </w:r>
    </w:p>
    <w:p w14:paraId="4D4DC1EB" w14:textId="77777777" w:rsidR="00322458" w:rsidRDefault="00322458" w:rsidP="0032245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elefonicznie: numer telefonu: (14) 688-28-85, </w:t>
      </w:r>
    </w:p>
    <w:p w14:paraId="3B153448" w14:textId="77777777" w:rsidR="00322458" w:rsidRDefault="00322458" w:rsidP="0032245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elektronicznie: adres poczty elektronicznej: </w:t>
      </w:r>
      <w:hyperlink r:id="rId16" w:history="1">
        <w:r>
          <w:rPr>
            <w:rStyle w:val="Hipercze"/>
            <w:rFonts w:eastAsiaTheme="majorEastAsia"/>
          </w:rPr>
          <w:t>iod@umt.tarnow.pl</w:t>
        </w:r>
      </w:hyperlink>
      <w:r>
        <w:rPr>
          <w:rFonts w:ascii="Times New Roman" w:hAnsi="Times New Roman"/>
        </w:rPr>
        <w:t xml:space="preserve"> </w:t>
      </w:r>
    </w:p>
    <w:p w14:paraId="378374D1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56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przetwarzane będą w celu organizacji i przeprowadzenia XII edycji konkursu „Tarnowski Junior Biznesu”. Podstawą prawną przetwarzania danych jest pisemna zgoda.</w:t>
      </w:r>
    </w:p>
    <w:p w14:paraId="4925346A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56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or przetwarza następujące kategorie danych: uczestnik – imię i nazwisko, wizerunek, wiek, nazwa jednostki oświatowej lub szkoły wyższej; koordynator – imię </w:t>
      </w:r>
      <w:r>
        <w:rPr>
          <w:rFonts w:ascii="Times New Roman" w:hAnsi="Times New Roman"/>
        </w:rPr>
        <w:br/>
        <w:t>i nazwisko, numer telefonu, nazwa jednostki oświatowej lub szkoły wyższej.</w:t>
      </w:r>
    </w:p>
    <w:p w14:paraId="3358B314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56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pochodzą od jednostki oświatowej lub szkoły wyższej, biorącej udział </w:t>
      </w:r>
      <w:r>
        <w:rPr>
          <w:rFonts w:ascii="Times New Roman" w:hAnsi="Times New Roman"/>
        </w:rPr>
        <w:br/>
        <w:t>w XII edycji konkursu „Tarnowski Junior Biznesu”.</w:t>
      </w:r>
    </w:p>
    <w:p w14:paraId="6CDAE7AC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Pani/Pana danych osobowych mogą podmioty uczestniczące w organizacji i przeprowadzeniu konkursu, a także inne podmioty uprawnione do odbioru Pani/Pana danych osobowych na podstawie odpowiednich przepisów prawa.</w:t>
      </w:r>
    </w:p>
    <w:p w14:paraId="24F6906C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nie będą przekazywane do państw trzecich i organizacji międzynarodowych. </w:t>
      </w:r>
    </w:p>
    <w:p w14:paraId="220F381B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będą przetwarzane przez okres niezbędny do realizacji celów w zakresie, w którym Urząd te dane przetwarza, a także przechowywane przez Urząd przez okres konieczny dla zabezpieczenia dochodzenia ewentualnych roszczeń lub obrony przed nimi oraz spełnienia obowiązków wynikających z przepisów prawa lub w celach archiwalnych.</w:t>
      </w:r>
    </w:p>
    <w:p w14:paraId="3CE8387A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 Pani/Panu prawo żądania dostępu do swoich danych osobowych, a 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</w:t>
      </w:r>
    </w:p>
    <w:p w14:paraId="33CB83E7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Jeżeli przetwarzanie odbywa się na podstawie wyrażonej zgody (art. 6 ust. 1 lit. a) RODO) ma Pani/Pan prawo do cofnięcia zgody w dowolnym momencie bez wpływu na zgodność z prawem przetwarzania, którego dokonano na podstawie zgody przed jej cofnięciem.</w:t>
      </w:r>
    </w:p>
    <w:p w14:paraId="218FF7C2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będą podlegały zautomatyzowanym decyzjom, w tym profilowaniu.</w:t>
      </w:r>
    </w:p>
    <w:p w14:paraId="2B2081DA" w14:textId="77777777" w:rsidR="00322458" w:rsidRDefault="00322458" w:rsidP="00322458">
      <w:pPr>
        <w:pStyle w:val="Akapitzlist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ługuje Pani/Panu prawo do wniesienia skargi na realizowane przez Administratora przetwarzanie Pani/Pana danych do Prezesa Urzędu Ochrony Danych Osobowych (</w:t>
      </w:r>
      <w:hyperlink r:id="rId17" w:history="1">
        <w:r>
          <w:rPr>
            <w:rStyle w:val="Hipercze"/>
            <w:rFonts w:eastAsiaTheme="majorEastAsia"/>
          </w:rPr>
          <w:t>www.uodo.gov.pl</w:t>
        </w:r>
      </w:hyperlink>
      <w:r>
        <w:rPr>
          <w:rFonts w:ascii="Times New Roman" w:hAnsi="Times New Roman"/>
        </w:rPr>
        <w:t>).</w:t>
      </w:r>
    </w:p>
    <w:p w14:paraId="4D84DDF8" w14:textId="77777777" w:rsidR="006558F0" w:rsidRPr="0044448D" w:rsidRDefault="006558F0" w:rsidP="006558F0">
      <w:pPr>
        <w:spacing w:after="0"/>
        <w:jc w:val="center"/>
        <w:rPr>
          <w:rFonts w:ascii="Times New Roman" w:hAnsi="Times New Roman"/>
          <w:b/>
          <w:bCs/>
        </w:rPr>
      </w:pPr>
    </w:p>
    <w:bookmarkEnd w:id="9"/>
    <w:p w14:paraId="4ABF41A3" w14:textId="77777777" w:rsidR="00E95788" w:rsidRPr="00E95788" w:rsidRDefault="00E95788" w:rsidP="00E95788">
      <w:pPr>
        <w:suppressAutoHyphens w:val="0"/>
        <w:spacing w:after="0" w:line="240" w:lineRule="auto"/>
        <w:ind w:left="4956"/>
        <w:rPr>
          <w:rFonts w:ascii="Times New Roman" w:eastAsia="Calibri" w:hAnsi="Times New Roman"/>
          <w:kern w:val="2"/>
          <w14:ligatures w14:val="standardContextual"/>
        </w:rPr>
      </w:pPr>
    </w:p>
    <w:p w14:paraId="034E7AD1" w14:textId="77777777" w:rsidR="00EB4A92" w:rsidRDefault="00EB4A92" w:rsidP="00322789">
      <w:pPr>
        <w:suppressAutoHyphens w:val="0"/>
        <w:spacing w:after="0" w:line="240" w:lineRule="auto"/>
        <w:rPr>
          <w:rFonts w:ascii="Times New Roman" w:eastAsiaTheme="minorHAnsi" w:hAnsi="Times New Roman"/>
          <w:kern w:val="2"/>
          <w14:ligatures w14:val="standardContextual"/>
        </w:rPr>
      </w:pPr>
    </w:p>
    <w:sectPr w:rsidR="00EB4A92" w:rsidSect="00CB220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DFF3" w14:textId="77777777" w:rsidR="003B3FD6" w:rsidRDefault="003B3FD6" w:rsidP="00D87FE0">
      <w:pPr>
        <w:spacing w:after="0" w:line="240" w:lineRule="auto"/>
      </w:pPr>
      <w:r>
        <w:separator/>
      </w:r>
    </w:p>
  </w:endnote>
  <w:endnote w:type="continuationSeparator" w:id="0">
    <w:p w14:paraId="311FFC9C" w14:textId="77777777" w:rsidR="003B3FD6" w:rsidRDefault="003B3FD6" w:rsidP="00D8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5C0AF" w14:textId="77777777" w:rsidR="003B3FD6" w:rsidRDefault="003B3FD6" w:rsidP="00D87FE0">
      <w:pPr>
        <w:spacing w:after="0" w:line="240" w:lineRule="auto"/>
      </w:pPr>
      <w:r>
        <w:separator/>
      </w:r>
    </w:p>
  </w:footnote>
  <w:footnote w:type="continuationSeparator" w:id="0">
    <w:p w14:paraId="5D8F0D6A" w14:textId="77777777" w:rsidR="003B3FD6" w:rsidRDefault="003B3FD6" w:rsidP="00D8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FFFFFFFF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singleLevel"/>
    <w:tmpl w:val="FFFFFFFF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2654B72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</w:abstractNum>
  <w:abstractNum w:abstractNumId="7" w15:restartNumberingAfterBreak="0">
    <w:nsid w:val="0000000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000000A"/>
    <w:multiLevelType w:val="singleLevel"/>
    <w:tmpl w:val="FFFFFFFF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D120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D"/>
    <w:multiLevelType w:val="multilevel"/>
    <w:tmpl w:val="5080C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3">
      <w:start w:val="1"/>
      <w:numFmt w:val="upperLetter"/>
      <w:lvlText w:val="%4)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D60E922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3365CC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6D263A5"/>
    <w:multiLevelType w:val="hybridMultilevel"/>
    <w:tmpl w:val="FFFFFFFF"/>
    <w:lvl w:ilvl="0" w:tplc="F86A9764">
      <w:start w:val="2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F84E7C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0E016183"/>
    <w:multiLevelType w:val="multilevel"/>
    <w:tmpl w:val="7DEC2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95" w:hanging="360"/>
      </w:pPr>
    </w:lvl>
    <w:lvl w:ilvl="3">
      <w:start w:val="1"/>
      <w:numFmt w:val="upperLetter"/>
      <w:lvlText w:val="%4)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0E7962F1"/>
    <w:multiLevelType w:val="multilevel"/>
    <w:tmpl w:val="08C0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DB2E6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1630583A"/>
    <w:multiLevelType w:val="multilevel"/>
    <w:tmpl w:val="CFFC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119F0"/>
    <w:multiLevelType w:val="hybridMultilevel"/>
    <w:tmpl w:val="AE34A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00189"/>
    <w:multiLevelType w:val="hybridMultilevel"/>
    <w:tmpl w:val="98383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1CF470DF"/>
    <w:multiLevelType w:val="hybridMultilevel"/>
    <w:tmpl w:val="BF444E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FCE5DE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B645769"/>
    <w:multiLevelType w:val="hybridMultilevel"/>
    <w:tmpl w:val="41FCF5D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FC7209E"/>
    <w:multiLevelType w:val="hybridMultilevel"/>
    <w:tmpl w:val="F82E8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E278B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2B31BA"/>
    <w:multiLevelType w:val="multilevel"/>
    <w:tmpl w:val="A10A8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2905673"/>
    <w:multiLevelType w:val="hybridMultilevel"/>
    <w:tmpl w:val="707EF1C6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293D90"/>
    <w:multiLevelType w:val="hybridMultilevel"/>
    <w:tmpl w:val="FFFFFFFF"/>
    <w:lvl w:ilvl="0" w:tplc="2168DFB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348E8"/>
    <w:multiLevelType w:val="multilevel"/>
    <w:tmpl w:val="584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B678D"/>
    <w:multiLevelType w:val="hybridMultilevel"/>
    <w:tmpl w:val="E6D04C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78797F7D"/>
    <w:multiLevelType w:val="hybridMultilevel"/>
    <w:tmpl w:val="FEAA6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F60DC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B8744F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  <w:rPr>
        <w:rFonts w:cs="Times New Roman"/>
      </w:rPr>
    </w:lvl>
  </w:abstractNum>
  <w:abstractNum w:abstractNumId="35" w15:restartNumberingAfterBreak="0">
    <w:nsid w:val="7D0B5D9B"/>
    <w:multiLevelType w:val="hybridMultilevel"/>
    <w:tmpl w:val="8B8AC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13333">
    <w:abstractNumId w:val="13"/>
  </w:num>
  <w:num w:numId="2" w16cid:durableId="1939285911">
    <w:abstractNumId w:val="26"/>
  </w:num>
  <w:num w:numId="3" w16cid:durableId="1562905269">
    <w:abstractNumId w:val="23"/>
  </w:num>
  <w:num w:numId="4" w16cid:durableId="351298056">
    <w:abstractNumId w:val="15"/>
  </w:num>
  <w:num w:numId="5" w16cid:durableId="8355373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626276">
    <w:abstractNumId w:val="9"/>
    <w:lvlOverride w:ilvl="0">
      <w:startOverride w:val="1"/>
    </w:lvlOverride>
  </w:num>
  <w:num w:numId="7" w16cid:durableId="129131070">
    <w:abstractNumId w:val="0"/>
    <w:lvlOverride w:ilvl="0">
      <w:startOverride w:val="1"/>
    </w:lvlOverride>
  </w:num>
  <w:num w:numId="8" w16cid:durableId="1958872797">
    <w:abstractNumId w:val="5"/>
    <w:lvlOverride w:ilvl="0">
      <w:startOverride w:val="1"/>
    </w:lvlOverride>
  </w:num>
  <w:num w:numId="9" w16cid:durableId="921639975">
    <w:abstractNumId w:val="31"/>
  </w:num>
  <w:num w:numId="10" w16cid:durableId="829907422">
    <w:abstractNumId w:val="10"/>
  </w:num>
  <w:num w:numId="11" w16cid:durableId="2135324813">
    <w:abstractNumId w:val="11"/>
    <w:lvlOverride w:ilvl="0">
      <w:startOverride w:val="1"/>
    </w:lvlOverride>
  </w:num>
  <w:num w:numId="12" w16cid:durableId="22026410">
    <w:abstractNumId w:val="7"/>
  </w:num>
  <w:num w:numId="13" w16cid:durableId="701636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580825">
    <w:abstractNumId w:val="8"/>
    <w:lvlOverride w:ilvl="0">
      <w:startOverride w:val="1"/>
    </w:lvlOverride>
  </w:num>
  <w:num w:numId="15" w16cid:durableId="1721321104">
    <w:abstractNumId w:val="6"/>
    <w:lvlOverride w:ilvl="0">
      <w:startOverride w:val="1"/>
    </w:lvlOverride>
  </w:num>
  <w:num w:numId="16" w16cid:durableId="1112675740">
    <w:abstractNumId w:val="3"/>
    <w:lvlOverride w:ilvl="0">
      <w:startOverride w:val="1"/>
    </w:lvlOverride>
  </w:num>
  <w:num w:numId="17" w16cid:durableId="1432123639">
    <w:abstractNumId w:val="2"/>
    <w:lvlOverride w:ilvl="0">
      <w:startOverride w:val="1"/>
    </w:lvlOverride>
  </w:num>
  <w:num w:numId="18" w16cid:durableId="10592840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070278">
    <w:abstractNumId w:val="4"/>
  </w:num>
  <w:num w:numId="20" w16cid:durableId="9375666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083694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873126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3122868">
    <w:abstractNumId w:val="1"/>
    <w:lvlOverride w:ilvl="0">
      <w:startOverride w:val="1"/>
    </w:lvlOverride>
  </w:num>
  <w:num w:numId="24" w16cid:durableId="2045446342">
    <w:abstractNumId w:val="32"/>
  </w:num>
  <w:num w:numId="25" w16cid:durableId="1708794388">
    <w:abstractNumId w:val="18"/>
  </w:num>
  <w:num w:numId="26" w16cid:durableId="1692950557">
    <w:abstractNumId w:val="31"/>
  </w:num>
  <w:num w:numId="27" w16cid:durableId="939526850">
    <w:abstractNumId w:val="14"/>
  </w:num>
  <w:num w:numId="28" w16cid:durableId="185099630">
    <w:abstractNumId w:val="34"/>
  </w:num>
  <w:num w:numId="29" w16cid:durableId="1144200942">
    <w:abstractNumId w:val="19"/>
  </w:num>
  <w:num w:numId="30" w16cid:durableId="2104649053">
    <w:abstractNumId w:val="20"/>
  </w:num>
  <w:num w:numId="31" w16cid:durableId="1964114387">
    <w:abstractNumId w:val="22"/>
  </w:num>
  <w:num w:numId="32" w16cid:durableId="1921211492">
    <w:abstractNumId w:val="35"/>
  </w:num>
  <w:num w:numId="33" w16cid:durableId="2079479542">
    <w:abstractNumId w:val="17"/>
  </w:num>
  <w:num w:numId="34" w16cid:durableId="1027411119">
    <w:abstractNumId w:val="30"/>
  </w:num>
  <w:num w:numId="35" w16cid:durableId="402063928">
    <w:abstractNumId w:val="28"/>
  </w:num>
  <w:num w:numId="36" w16cid:durableId="20553466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3356338">
    <w:abstractNumId w:val="21"/>
  </w:num>
  <w:num w:numId="38" w16cid:durableId="1260061940">
    <w:abstractNumId w:val="25"/>
  </w:num>
  <w:num w:numId="39" w16cid:durableId="614874123">
    <w:abstractNumId w:val="24"/>
  </w:num>
  <w:num w:numId="40" w16cid:durableId="383794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0B"/>
    <w:rsid w:val="000211AE"/>
    <w:rsid w:val="000232E1"/>
    <w:rsid w:val="00027237"/>
    <w:rsid w:val="000321C9"/>
    <w:rsid w:val="0003231E"/>
    <w:rsid w:val="00050B20"/>
    <w:rsid w:val="0005138D"/>
    <w:rsid w:val="000529F7"/>
    <w:rsid w:val="00054D31"/>
    <w:rsid w:val="000619D3"/>
    <w:rsid w:val="0007536B"/>
    <w:rsid w:val="000A0E2F"/>
    <w:rsid w:val="000A57E6"/>
    <w:rsid w:val="000C218B"/>
    <w:rsid w:val="000C3FB2"/>
    <w:rsid w:val="000C490D"/>
    <w:rsid w:val="000D0163"/>
    <w:rsid w:val="000D3AD5"/>
    <w:rsid w:val="000D4F33"/>
    <w:rsid w:val="000E16F7"/>
    <w:rsid w:val="000E3500"/>
    <w:rsid w:val="00100DCA"/>
    <w:rsid w:val="00102911"/>
    <w:rsid w:val="001035AA"/>
    <w:rsid w:val="001105F8"/>
    <w:rsid w:val="00123DB3"/>
    <w:rsid w:val="00133196"/>
    <w:rsid w:val="0013483C"/>
    <w:rsid w:val="0015493A"/>
    <w:rsid w:val="001551A1"/>
    <w:rsid w:val="00173B6C"/>
    <w:rsid w:val="00175B73"/>
    <w:rsid w:val="00181735"/>
    <w:rsid w:val="00193A36"/>
    <w:rsid w:val="001B7D5B"/>
    <w:rsid w:val="001C15DE"/>
    <w:rsid w:val="001D1431"/>
    <w:rsid w:val="001D2C9A"/>
    <w:rsid w:val="001D3A03"/>
    <w:rsid w:val="001E6B1D"/>
    <w:rsid w:val="00203B69"/>
    <w:rsid w:val="0020663B"/>
    <w:rsid w:val="00230EA2"/>
    <w:rsid w:val="00245306"/>
    <w:rsid w:val="00247E14"/>
    <w:rsid w:val="0026281E"/>
    <w:rsid w:val="00267001"/>
    <w:rsid w:val="00275556"/>
    <w:rsid w:val="0029774C"/>
    <w:rsid w:val="002A6E3C"/>
    <w:rsid w:val="002C1678"/>
    <w:rsid w:val="002D5193"/>
    <w:rsid w:val="002E365B"/>
    <w:rsid w:val="002E4216"/>
    <w:rsid w:val="002F6BBF"/>
    <w:rsid w:val="0030246E"/>
    <w:rsid w:val="0031176A"/>
    <w:rsid w:val="00312EB3"/>
    <w:rsid w:val="0031380C"/>
    <w:rsid w:val="00322458"/>
    <w:rsid w:val="00322789"/>
    <w:rsid w:val="00323D38"/>
    <w:rsid w:val="00327BC0"/>
    <w:rsid w:val="00331CB4"/>
    <w:rsid w:val="00335713"/>
    <w:rsid w:val="00341DC2"/>
    <w:rsid w:val="00346C36"/>
    <w:rsid w:val="00354AF0"/>
    <w:rsid w:val="003628C5"/>
    <w:rsid w:val="00372F71"/>
    <w:rsid w:val="003733FC"/>
    <w:rsid w:val="003743A8"/>
    <w:rsid w:val="0039736E"/>
    <w:rsid w:val="003B3FD6"/>
    <w:rsid w:val="003D4DF5"/>
    <w:rsid w:val="003D5B20"/>
    <w:rsid w:val="003F0569"/>
    <w:rsid w:val="004051AD"/>
    <w:rsid w:val="004054FE"/>
    <w:rsid w:val="00407E42"/>
    <w:rsid w:val="0042037C"/>
    <w:rsid w:val="004220BA"/>
    <w:rsid w:val="004378A6"/>
    <w:rsid w:val="00444BB1"/>
    <w:rsid w:val="00455B1B"/>
    <w:rsid w:val="00457567"/>
    <w:rsid w:val="00466780"/>
    <w:rsid w:val="00466E52"/>
    <w:rsid w:val="00483441"/>
    <w:rsid w:val="004907BB"/>
    <w:rsid w:val="00494323"/>
    <w:rsid w:val="004C23E3"/>
    <w:rsid w:val="004C31F6"/>
    <w:rsid w:val="004C32D2"/>
    <w:rsid w:val="004D04B0"/>
    <w:rsid w:val="004D3B8E"/>
    <w:rsid w:val="004D751F"/>
    <w:rsid w:val="004E07B1"/>
    <w:rsid w:val="004E09E9"/>
    <w:rsid w:val="004E65A8"/>
    <w:rsid w:val="004E6A2B"/>
    <w:rsid w:val="004F1676"/>
    <w:rsid w:val="004F74E8"/>
    <w:rsid w:val="00511C00"/>
    <w:rsid w:val="00513BD6"/>
    <w:rsid w:val="0051610E"/>
    <w:rsid w:val="00516115"/>
    <w:rsid w:val="00517289"/>
    <w:rsid w:val="00526E4C"/>
    <w:rsid w:val="0053515E"/>
    <w:rsid w:val="005644B7"/>
    <w:rsid w:val="00571A52"/>
    <w:rsid w:val="005740F3"/>
    <w:rsid w:val="005758CA"/>
    <w:rsid w:val="00586D05"/>
    <w:rsid w:val="00591580"/>
    <w:rsid w:val="005B0351"/>
    <w:rsid w:val="005B7C4D"/>
    <w:rsid w:val="005D588A"/>
    <w:rsid w:val="005E2794"/>
    <w:rsid w:val="005E7C5F"/>
    <w:rsid w:val="005F049A"/>
    <w:rsid w:val="006052DC"/>
    <w:rsid w:val="006317C4"/>
    <w:rsid w:val="00632B84"/>
    <w:rsid w:val="00643A8F"/>
    <w:rsid w:val="00654D15"/>
    <w:rsid w:val="006558F0"/>
    <w:rsid w:val="00665E3A"/>
    <w:rsid w:val="00667E4E"/>
    <w:rsid w:val="00692B6C"/>
    <w:rsid w:val="006A0EEF"/>
    <w:rsid w:val="006A74AE"/>
    <w:rsid w:val="006B7A60"/>
    <w:rsid w:val="006C1AC8"/>
    <w:rsid w:val="006C5095"/>
    <w:rsid w:val="006D2F5E"/>
    <w:rsid w:val="006E1710"/>
    <w:rsid w:val="00730502"/>
    <w:rsid w:val="00747AF1"/>
    <w:rsid w:val="00751F7B"/>
    <w:rsid w:val="00754327"/>
    <w:rsid w:val="007609FA"/>
    <w:rsid w:val="00762B41"/>
    <w:rsid w:val="00767EFE"/>
    <w:rsid w:val="0077533B"/>
    <w:rsid w:val="00785E4C"/>
    <w:rsid w:val="007879A5"/>
    <w:rsid w:val="007964ED"/>
    <w:rsid w:val="007A046B"/>
    <w:rsid w:val="007B11D7"/>
    <w:rsid w:val="007C42B7"/>
    <w:rsid w:val="007E655E"/>
    <w:rsid w:val="007F6DC4"/>
    <w:rsid w:val="0080154A"/>
    <w:rsid w:val="00824673"/>
    <w:rsid w:val="00827D2A"/>
    <w:rsid w:val="00836C5F"/>
    <w:rsid w:val="0084465B"/>
    <w:rsid w:val="00863111"/>
    <w:rsid w:val="00867BE9"/>
    <w:rsid w:val="00885188"/>
    <w:rsid w:val="008912CD"/>
    <w:rsid w:val="00893B74"/>
    <w:rsid w:val="00896EF7"/>
    <w:rsid w:val="008B1CF1"/>
    <w:rsid w:val="008B2741"/>
    <w:rsid w:val="008C2E66"/>
    <w:rsid w:val="008D14E2"/>
    <w:rsid w:val="008D1784"/>
    <w:rsid w:val="008E1661"/>
    <w:rsid w:val="00912E86"/>
    <w:rsid w:val="009162B1"/>
    <w:rsid w:val="00924F69"/>
    <w:rsid w:val="00925A23"/>
    <w:rsid w:val="00937564"/>
    <w:rsid w:val="0094402A"/>
    <w:rsid w:val="009447A3"/>
    <w:rsid w:val="00966E61"/>
    <w:rsid w:val="00971A34"/>
    <w:rsid w:val="00971B89"/>
    <w:rsid w:val="0097252F"/>
    <w:rsid w:val="009A7F1A"/>
    <w:rsid w:val="009C5B9E"/>
    <w:rsid w:val="009C67C6"/>
    <w:rsid w:val="009E4A75"/>
    <w:rsid w:val="009E580E"/>
    <w:rsid w:val="009E799C"/>
    <w:rsid w:val="00A03592"/>
    <w:rsid w:val="00A10CA3"/>
    <w:rsid w:val="00A27227"/>
    <w:rsid w:val="00A277DD"/>
    <w:rsid w:val="00A36D3D"/>
    <w:rsid w:val="00A50508"/>
    <w:rsid w:val="00A56017"/>
    <w:rsid w:val="00A72304"/>
    <w:rsid w:val="00A73597"/>
    <w:rsid w:val="00A74C3C"/>
    <w:rsid w:val="00A80560"/>
    <w:rsid w:val="00A96950"/>
    <w:rsid w:val="00A96F35"/>
    <w:rsid w:val="00AD4F2B"/>
    <w:rsid w:val="00AD5F8A"/>
    <w:rsid w:val="00AF3F06"/>
    <w:rsid w:val="00AF4EA1"/>
    <w:rsid w:val="00AF5B9D"/>
    <w:rsid w:val="00B01CC6"/>
    <w:rsid w:val="00B1421A"/>
    <w:rsid w:val="00B153C5"/>
    <w:rsid w:val="00B24A19"/>
    <w:rsid w:val="00B345B0"/>
    <w:rsid w:val="00B81423"/>
    <w:rsid w:val="00B86294"/>
    <w:rsid w:val="00BA5D9F"/>
    <w:rsid w:val="00BB2487"/>
    <w:rsid w:val="00BC036B"/>
    <w:rsid w:val="00BD3DB7"/>
    <w:rsid w:val="00BE1F11"/>
    <w:rsid w:val="00BF1D1D"/>
    <w:rsid w:val="00BF2741"/>
    <w:rsid w:val="00C120A1"/>
    <w:rsid w:val="00C124A9"/>
    <w:rsid w:val="00C16297"/>
    <w:rsid w:val="00C20009"/>
    <w:rsid w:val="00C24E94"/>
    <w:rsid w:val="00C251AB"/>
    <w:rsid w:val="00C32C76"/>
    <w:rsid w:val="00C40945"/>
    <w:rsid w:val="00C46EF3"/>
    <w:rsid w:val="00C530B0"/>
    <w:rsid w:val="00C57A64"/>
    <w:rsid w:val="00C63FD8"/>
    <w:rsid w:val="00C660D3"/>
    <w:rsid w:val="00C758BD"/>
    <w:rsid w:val="00C8139C"/>
    <w:rsid w:val="00C87B74"/>
    <w:rsid w:val="00C97881"/>
    <w:rsid w:val="00CA28C0"/>
    <w:rsid w:val="00CA4E39"/>
    <w:rsid w:val="00CB220B"/>
    <w:rsid w:val="00CB4220"/>
    <w:rsid w:val="00CB5D0D"/>
    <w:rsid w:val="00CC0D29"/>
    <w:rsid w:val="00CD4F99"/>
    <w:rsid w:val="00CD6688"/>
    <w:rsid w:val="00CE6FFD"/>
    <w:rsid w:val="00CE7917"/>
    <w:rsid w:val="00D02C11"/>
    <w:rsid w:val="00D03995"/>
    <w:rsid w:val="00D061C5"/>
    <w:rsid w:val="00D07B64"/>
    <w:rsid w:val="00D23EC3"/>
    <w:rsid w:val="00D311A6"/>
    <w:rsid w:val="00D361E8"/>
    <w:rsid w:val="00D41736"/>
    <w:rsid w:val="00D60A34"/>
    <w:rsid w:val="00D62897"/>
    <w:rsid w:val="00D6380E"/>
    <w:rsid w:val="00D700A3"/>
    <w:rsid w:val="00D72407"/>
    <w:rsid w:val="00D82A88"/>
    <w:rsid w:val="00D87FE0"/>
    <w:rsid w:val="00D91CE1"/>
    <w:rsid w:val="00DB0A94"/>
    <w:rsid w:val="00DB1B08"/>
    <w:rsid w:val="00DB7614"/>
    <w:rsid w:val="00DD3F6C"/>
    <w:rsid w:val="00DD5516"/>
    <w:rsid w:val="00DD5A54"/>
    <w:rsid w:val="00DD68A7"/>
    <w:rsid w:val="00DE2B5D"/>
    <w:rsid w:val="00DF273E"/>
    <w:rsid w:val="00DF4FB4"/>
    <w:rsid w:val="00E22AF3"/>
    <w:rsid w:val="00E319AC"/>
    <w:rsid w:val="00E35DCE"/>
    <w:rsid w:val="00E460F1"/>
    <w:rsid w:val="00E475F3"/>
    <w:rsid w:val="00E5438D"/>
    <w:rsid w:val="00E62E46"/>
    <w:rsid w:val="00E62F8C"/>
    <w:rsid w:val="00E678E4"/>
    <w:rsid w:val="00E86135"/>
    <w:rsid w:val="00E9490A"/>
    <w:rsid w:val="00E95788"/>
    <w:rsid w:val="00EA0651"/>
    <w:rsid w:val="00EA5206"/>
    <w:rsid w:val="00EB4A92"/>
    <w:rsid w:val="00EB7A22"/>
    <w:rsid w:val="00EC0E91"/>
    <w:rsid w:val="00EC5A30"/>
    <w:rsid w:val="00EE0582"/>
    <w:rsid w:val="00EE331E"/>
    <w:rsid w:val="00F06EF3"/>
    <w:rsid w:val="00F1042A"/>
    <w:rsid w:val="00F10583"/>
    <w:rsid w:val="00F120BE"/>
    <w:rsid w:val="00F16F15"/>
    <w:rsid w:val="00F21ED7"/>
    <w:rsid w:val="00F22F1E"/>
    <w:rsid w:val="00F42252"/>
    <w:rsid w:val="00F46A30"/>
    <w:rsid w:val="00F5453A"/>
    <w:rsid w:val="00F62759"/>
    <w:rsid w:val="00F824B8"/>
    <w:rsid w:val="00F84D9D"/>
    <w:rsid w:val="00FB37DA"/>
    <w:rsid w:val="00FD0FF2"/>
    <w:rsid w:val="00FD35A7"/>
    <w:rsid w:val="00FD57C7"/>
    <w:rsid w:val="00FE483F"/>
    <w:rsid w:val="00FE4C57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337BC"/>
  <w14:defaultImageDpi w14:val="0"/>
  <w15:docId w15:val="{491749E0-A78E-4C01-9E96-15C0C648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9E9"/>
    <w:pPr>
      <w:suppressAutoHyphens/>
      <w:spacing w:after="200" w:line="276" w:lineRule="auto"/>
    </w:pPr>
    <w:rPr>
      <w:rFonts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ListLabel1">
    <w:name w:val="ListLabel 1"/>
    <w:uiPriority w:val="99"/>
    <w:rsid w:val="00CB220B"/>
  </w:style>
  <w:style w:type="character" w:customStyle="1" w:styleId="ListLabel2">
    <w:name w:val="ListLabel 2"/>
    <w:uiPriority w:val="99"/>
    <w:rsid w:val="00CB220B"/>
    <w:rPr>
      <w:sz w:val="22"/>
    </w:rPr>
  </w:style>
  <w:style w:type="character" w:customStyle="1" w:styleId="ListLabel3">
    <w:name w:val="ListLabel 3"/>
    <w:uiPriority w:val="99"/>
    <w:rsid w:val="00CB220B"/>
    <w:rPr>
      <w:sz w:val="24"/>
    </w:rPr>
  </w:style>
  <w:style w:type="character" w:customStyle="1" w:styleId="ListLabel4">
    <w:name w:val="ListLabel 4"/>
    <w:uiPriority w:val="99"/>
    <w:rsid w:val="00CB220B"/>
  </w:style>
  <w:style w:type="character" w:customStyle="1" w:styleId="ListLabel5">
    <w:name w:val="ListLabel 5"/>
    <w:uiPriority w:val="99"/>
    <w:rsid w:val="00CB220B"/>
  </w:style>
  <w:style w:type="paragraph" w:styleId="Nagwek">
    <w:name w:val="header"/>
    <w:basedOn w:val="Normalny"/>
    <w:next w:val="Tretekstu"/>
    <w:link w:val="NagwekZnak"/>
    <w:uiPriority w:val="99"/>
    <w:rsid w:val="00CB22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retekstu">
    <w:name w:val="Treść tekstu"/>
    <w:basedOn w:val="Normalny"/>
    <w:uiPriority w:val="99"/>
    <w:rsid w:val="00CB220B"/>
    <w:pPr>
      <w:spacing w:after="140" w:line="288" w:lineRule="auto"/>
    </w:pPr>
  </w:style>
  <w:style w:type="paragraph" w:styleId="Lista">
    <w:name w:val="List"/>
    <w:basedOn w:val="Tretekstu"/>
    <w:uiPriority w:val="99"/>
    <w:rsid w:val="00CB220B"/>
    <w:rPr>
      <w:rFonts w:cs="Arial"/>
    </w:rPr>
  </w:style>
  <w:style w:type="paragraph" w:styleId="Podpis">
    <w:name w:val="Signature"/>
    <w:basedOn w:val="Normalny"/>
    <w:link w:val="PodpisZnak"/>
    <w:uiPriority w:val="99"/>
    <w:rsid w:val="00CB220B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Indeks">
    <w:name w:val="Indeks"/>
    <w:basedOn w:val="Normalny"/>
    <w:uiPriority w:val="99"/>
    <w:rsid w:val="00CB220B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styleId="Tytu">
    <w:name w:val="Title"/>
    <w:basedOn w:val="Normalny"/>
    <w:link w:val="TytuZnak1"/>
    <w:uiPriority w:val="99"/>
    <w:qFormat/>
    <w:locked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ytuZnak34">
    <w:name w:val="Tytuł Znak34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33">
    <w:name w:val="Tytuł Znak33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32">
    <w:name w:val="Tytuł Znak32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31">
    <w:name w:val="Tytuł Znak31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30">
    <w:name w:val="Tytuł Znak30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9">
    <w:name w:val="Tytuł Znak29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8">
    <w:name w:val="Tytuł Znak28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7">
    <w:name w:val="Tytuł Znak27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6">
    <w:name w:val="Tytuł Znak26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5">
    <w:name w:val="Tytuł Znak25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4">
    <w:name w:val="Tytuł Znak24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3">
    <w:name w:val="Tytuł Znak23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2">
    <w:name w:val="Tytuł Znak22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1">
    <w:name w:val="Tytuł Znak21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0">
    <w:name w:val="Tytuł Znak20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9">
    <w:name w:val="Tytuł Znak19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8">
    <w:name w:val="Tytuł Znak18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7">
    <w:name w:val="Tytuł Znak17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6">
    <w:name w:val="Tytuł Znak16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5">
    <w:name w:val="Tytuł Znak15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4">
    <w:name w:val="Tytuł Znak14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3">
    <w:name w:val="Tytuł Znak13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2">
    <w:name w:val="Tytuł Znak12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1">
    <w:name w:val="Tytuł Znak11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10">
    <w:name w:val="Tytuł Znak10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9">
    <w:name w:val="Tytuł Znak9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8">
    <w:name w:val="Tytuł Znak8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7">
    <w:name w:val="Tytuł Znak7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6">
    <w:name w:val="Tytuł Znak6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5">
    <w:name w:val="Tytuł Znak5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4">
    <w:name w:val="Tytuł Znak4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3">
    <w:name w:val="Tytuł Znak3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TytuZnak2">
    <w:name w:val="Tytuł Znak2"/>
    <w:basedOn w:val="Domylnaczcionkaakapit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NormalnyWeb">
    <w:name w:val="Normal (Web)"/>
    <w:basedOn w:val="Normalny"/>
    <w:uiPriority w:val="99"/>
    <w:semiHidden/>
    <w:rsid w:val="00EB7A2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moz-smiley-s1">
    <w:name w:val="moz-smiley-s1"/>
    <w:basedOn w:val="Domylnaczcionkaakapitu"/>
    <w:uiPriority w:val="99"/>
    <w:rsid w:val="00EB7A2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62E46"/>
    <w:rPr>
      <w:rFonts w:cs="Times New Roman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B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27BC0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7BC0"/>
    <w:rPr>
      <w:rFonts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7BC0"/>
    <w:rPr>
      <w:rFonts w:ascii="Segoe UI" w:hAnsi="Segoe UI" w:cs="Segoe UI"/>
      <w:sz w:val="18"/>
      <w:szCs w:val="18"/>
      <w:lang w:val="x-none" w:eastAsia="en-US"/>
    </w:rPr>
  </w:style>
  <w:style w:type="paragraph" w:styleId="Poprawka">
    <w:name w:val="Revision"/>
    <w:hidden/>
    <w:uiPriority w:val="99"/>
    <w:semiHidden/>
    <w:rsid w:val="004378A6"/>
    <w:pPr>
      <w:spacing w:after="0" w:line="240" w:lineRule="auto"/>
    </w:pPr>
    <w:rPr>
      <w:rFonts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C87B74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3597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FE0"/>
    <w:rPr>
      <w:rFonts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1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w.pl/biznes" TargetMode="External"/><Relationship Id="rId13" Type="http://schemas.openxmlformats.org/officeDocument/2006/relationships/hyperlink" Target="http://tarnow.pl/Wiecej-informacji/Inne/Polityka-Prywatnosci-RO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now.pl/biznes" TargetMode="External"/><Relationship Id="rId17" Type="http://schemas.openxmlformats.org/officeDocument/2006/relationships/hyperlink" Target="http://www.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t.tarn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g@umt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t@umt.tarnow.pl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rg@umt.tarnow.pl" TargetMode="External"/><Relationship Id="rId14" Type="http://schemas.openxmlformats.org/officeDocument/2006/relationships/hyperlink" Target="http://tarnow.pl/Wiecej-informacji/Inne/Polityka-Prywatnosci-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7492-AE90-4BD1-BAA2-1179465D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89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subject/>
  <dc:creator>Wlasciciel</dc:creator>
  <cp:keywords/>
  <dc:description/>
  <cp:lastModifiedBy>Agnieszka Prochot-Józefów</cp:lastModifiedBy>
  <cp:revision>2</cp:revision>
  <cp:lastPrinted>2026-02-03T08:11:00Z</cp:lastPrinted>
  <dcterms:created xsi:type="dcterms:W3CDTF">2026-02-04T11:36:00Z</dcterms:created>
  <dcterms:modified xsi:type="dcterms:W3CDTF">2026-02-04T11:36:00Z</dcterms:modified>
</cp:coreProperties>
</file>